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9AC" w:rsidRDefault="004F49AC" w:rsidP="004F49AC">
      <w:pPr>
        <w:pStyle w:val="Kop1"/>
        <w:keepLines w:val="0"/>
        <w:pageBreakBefore w:val="0"/>
        <w:suppressAutoHyphens/>
        <w:spacing w:line="240" w:lineRule="auto"/>
        <w:jc w:val="left"/>
        <w:rPr>
          <w:rFonts w:cs="Lucida Sans Unicode"/>
          <w:bCs/>
          <w:sz w:val="36"/>
        </w:rPr>
      </w:pPr>
      <w:bookmarkStart w:id="0" w:name="_Toc30413319"/>
      <w:r>
        <w:rPr>
          <w:rFonts w:cs="Lucida Sans Unicode"/>
          <w:b/>
          <w:kern w:val="0"/>
          <w:sz w:val="28"/>
          <w:szCs w:val="24"/>
          <w:lang w:eastAsia="ar-SA"/>
        </w:rPr>
        <w:t>BIJLAGE 2</w:t>
      </w:r>
      <w:r w:rsidRPr="00B943F5">
        <w:rPr>
          <w:rFonts w:cs="Lucida Sans Unicode"/>
          <w:b/>
          <w:kern w:val="0"/>
          <w:sz w:val="28"/>
          <w:szCs w:val="24"/>
          <w:lang w:eastAsia="ar-SA"/>
        </w:rPr>
        <w:t xml:space="preserve"> </w:t>
      </w:r>
      <w:r>
        <w:rPr>
          <w:rFonts w:cs="Lucida Sans Unicode"/>
          <w:b/>
          <w:kern w:val="0"/>
          <w:sz w:val="28"/>
          <w:szCs w:val="24"/>
          <w:lang w:eastAsia="ar-SA"/>
        </w:rPr>
        <w:t>INSCHRIJVINGSBILJET</w:t>
      </w:r>
      <w:bookmarkEnd w:id="0"/>
      <w:r w:rsidRPr="00B943F5">
        <w:rPr>
          <w:rFonts w:cs="Lucida Sans Unicode"/>
          <w:bCs/>
          <w:sz w:val="36"/>
        </w:rPr>
        <w:t xml:space="preserve"> </w:t>
      </w:r>
    </w:p>
    <w:p w:rsidR="00A965D2" w:rsidRDefault="00A965D2">
      <w:pPr>
        <w:spacing w:after="200" w:line="276" w:lineRule="auto"/>
        <w:jc w:val="left"/>
        <w:rPr>
          <w:rFonts w:cs="Lucida Sans Unicode"/>
          <w:b/>
          <w:sz w:val="28"/>
          <w:lang w:eastAsia="ar-SA"/>
        </w:rPr>
      </w:pPr>
    </w:p>
    <w:p w:rsidR="00A965D2" w:rsidRPr="00714B89" w:rsidRDefault="00A965D2" w:rsidP="00A965D2">
      <w:pPr>
        <w:suppressAutoHyphens/>
        <w:spacing w:line="240" w:lineRule="auto"/>
        <w:rPr>
          <w:rFonts w:cs="Lucida Sans Unicode"/>
          <w:b/>
          <w:sz w:val="32"/>
          <w:szCs w:val="32"/>
          <w:lang w:eastAsia="ar-SA"/>
        </w:rPr>
      </w:pPr>
      <w:r w:rsidRPr="00714B89">
        <w:rPr>
          <w:rFonts w:cs="Lucida Sans Unicode"/>
          <w:b/>
          <w:sz w:val="32"/>
          <w:szCs w:val="32"/>
          <w:lang w:eastAsia="ar-SA"/>
        </w:rPr>
        <w:t xml:space="preserve">Par C.2 Gunningscriterium Prijs – </w:t>
      </w:r>
      <w:r w:rsidR="00AD59A9" w:rsidRPr="00714B89">
        <w:rPr>
          <w:rFonts w:cs="Lucida Sans Unicode"/>
          <w:b/>
          <w:sz w:val="32"/>
          <w:szCs w:val="32"/>
          <w:lang w:eastAsia="ar-SA"/>
        </w:rPr>
        <w:t>H</w:t>
      </w:r>
      <w:r w:rsidRPr="00714B89">
        <w:rPr>
          <w:rFonts w:cs="Lucida Sans Unicode"/>
          <w:b/>
          <w:sz w:val="32"/>
          <w:szCs w:val="32"/>
          <w:lang w:eastAsia="ar-SA"/>
        </w:rPr>
        <w:t>uurprijs</w:t>
      </w:r>
      <w:r w:rsidR="00714B89" w:rsidRPr="00714B89">
        <w:rPr>
          <w:rFonts w:cs="Lucida Sans Unicode"/>
          <w:b/>
          <w:sz w:val="32"/>
          <w:szCs w:val="32"/>
          <w:lang w:eastAsia="ar-SA"/>
        </w:rPr>
        <w:t xml:space="preserve"> </w:t>
      </w:r>
      <w:proofErr w:type="spellStart"/>
      <w:r w:rsidR="00714B89" w:rsidRPr="00714B89">
        <w:rPr>
          <w:rFonts w:cs="Lucida Sans Unicode"/>
          <w:b/>
          <w:sz w:val="32"/>
          <w:szCs w:val="32"/>
          <w:lang w:eastAsia="ar-SA"/>
        </w:rPr>
        <w:t>Brikke</w:t>
      </w:r>
      <w:proofErr w:type="spellEnd"/>
      <w:r w:rsidR="00714B89" w:rsidRPr="00714B89">
        <w:rPr>
          <w:rFonts w:cs="Lucida Sans Unicode"/>
          <w:b/>
          <w:sz w:val="32"/>
          <w:szCs w:val="32"/>
          <w:lang w:eastAsia="ar-SA"/>
        </w:rPr>
        <w:t xml:space="preserve"> </w:t>
      </w:r>
      <w:proofErr w:type="spellStart"/>
      <w:r w:rsidR="00714B89" w:rsidRPr="00714B89">
        <w:rPr>
          <w:rFonts w:cs="Lucida Sans Unicode"/>
          <w:b/>
          <w:sz w:val="32"/>
          <w:szCs w:val="32"/>
          <w:lang w:eastAsia="ar-SA"/>
        </w:rPr>
        <w:t>Oave</w:t>
      </w:r>
      <w:proofErr w:type="spellEnd"/>
      <w:r w:rsidRPr="00714B89">
        <w:rPr>
          <w:rFonts w:cs="Lucida Sans Unicode"/>
          <w:b/>
          <w:sz w:val="32"/>
          <w:szCs w:val="32"/>
          <w:lang w:eastAsia="ar-SA"/>
        </w:rPr>
        <w:t xml:space="preserve">  (Max. 40 punten) </w:t>
      </w:r>
    </w:p>
    <w:p w:rsidR="00A965D2" w:rsidRDefault="00A965D2" w:rsidP="00A965D2">
      <w:pPr>
        <w:pStyle w:val="Geenafstand"/>
        <w:rPr>
          <w:color w:val="FF0000"/>
          <w:lang w:eastAsia="ar-SA"/>
        </w:rPr>
      </w:pPr>
    </w:p>
    <w:p w:rsidR="00AD59A9" w:rsidRDefault="00AD59A9" w:rsidP="00A965D2">
      <w:pPr>
        <w:pStyle w:val="Geenafstand"/>
        <w:rPr>
          <w:color w:val="FF0000"/>
          <w:lang w:eastAsia="ar-SA"/>
        </w:rPr>
      </w:pPr>
    </w:p>
    <w:p w:rsidR="00EB0A43" w:rsidRPr="00EB0A43" w:rsidRDefault="00EB0A43" w:rsidP="00A965D2">
      <w:pPr>
        <w:pStyle w:val="Geenafstand"/>
        <w:rPr>
          <w:rFonts w:ascii="Arial" w:hAnsi="Arial" w:cs="Arial"/>
          <w:b/>
          <w:sz w:val="24"/>
          <w:lang w:eastAsia="ar-SA"/>
        </w:rPr>
      </w:pPr>
      <w:r w:rsidRPr="00EB0A43">
        <w:rPr>
          <w:rFonts w:ascii="Arial" w:hAnsi="Arial" w:cs="Arial"/>
          <w:b/>
          <w:sz w:val="24"/>
          <w:lang w:eastAsia="ar-SA"/>
        </w:rPr>
        <w:t>Let op, van toepassing is : B.2 Specifieke eisen - punt 3</w:t>
      </w:r>
      <w:r w:rsidR="00714B89" w:rsidRPr="00EB0A43">
        <w:rPr>
          <w:rFonts w:ascii="Arial" w:hAnsi="Arial" w:cs="Arial"/>
          <w:b/>
          <w:sz w:val="24"/>
          <w:lang w:eastAsia="ar-SA"/>
        </w:rPr>
        <w:t xml:space="preserve"> : </w:t>
      </w:r>
    </w:p>
    <w:p w:rsidR="00EB0A43" w:rsidRDefault="00EB0A43" w:rsidP="00A965D2">
      <w:pPr>
        <w:pStyle w:val="Geenafstand"/>
        <w:rPr>
          <w:rFonts w:ascii="Arial" w:hAnsi="Arial" w:cs="Arial"/>
          <w:sz w:val="24"/>
          <w:lang w:eastAsia="ar-SA"/>
        </w:rPr>
      </w:pPr>
    </w:p>
    <w:p w:rsidR="00AD59A9" w:rsidRPr="00EB0A43" w:rsidRDefault="00EB0A43" w:rsidP="00A965D2">
      <w:pPr>
        <w:pStyle w:val="Geenafstand"/>
        <w:rPr>
          <w:rFonts w:ascii="Arial" w:hAnsi="Arial" w:cs="Arial"/>
          <w:sz w:val="24"/>
          <w:lang w:eastAsia="ar-SA"/>
        </w:rPr>
      </w:pPr>
      <w:r>
        <w:rPr>
          <w:rFonts w:ascii="Arial" w:hAnsi="Arial" w:cs="Arial"/>
          <w:sz w:val="24"/>
          <w:lang w:eastAsia="ar-SA"/>
        </w:rPr>
        <w:t>“</w:t>
      </w:r>
      <w:r w:rsidR="00AD59A9" w:rsidRPr="00EB0A43">
        <w:rPr>
          <w:rFonts w:ascii="Arial" w:hAnsi="Arial" w:cs="Arial"/>
          <w:sz w:val="24"/>
          <w:lang w:eastAsia="ar-SA"/>
        </w:rPr>
        <w:t>Inschrijver doet een prijsaanbieding voor de periode van 5 jaren waarbij een minimumprijs geldt van € 165.000 excl. BTW voor 5 jaar en waarbij de verplichting geldt dat de exploitant samen met de gemeente dient te opteren voor BTW belaste verhuur”.</w:t>
      </w:r>
    </w:p>
    <w:p w:rsidR="00AD59A9" w:rsidRPr="00714B89" w:rsidRDefault="00AD59A9" w:rsidP="00A965D2">
      <w:pPr>
        <w:pStyle w:val="Geenafstand"/>
        <w:rPr>
          <w:rFonts w:ascii="Arial" w:hAnsi="Arial" w:cs="Arial"/>
          <w:color w:val="FF0000"/>
          <w:sz w:val="24"/>
          <w:lang w:eastAsia="ar-SA"/>
        </w:rPr>
      </w:pPr>
    </w:p>
    <w:p w:rsidR="00DD550A" w:rsidRDefault="00DD550A" w:rsidP="00A965D2">
      <w:pPr>
        <w:pStyle w:val="Geenafstand"/>
        <w:rPr>
          <w:rFonts w:ascii="Arial" w:hAnsi="Arial" w:cs="Arial"/>
          <w:sz w:val="24"/>
          <w:lang w:eastAsia="ar-SA"/>
        </w:rPr>
      </w:pPr>
    </w:p>
    <w:p w:rsidR="00AD59A9" w:rsidRPr="00BF5574" w:rsidRDefault="00BF5574" w:rsidP="00A965D2">
      <w:pPr>
        <w:pStyle w:val="Geenafstand"/>
        <w:rPr>
          <w:rFonts w:ascii="Arial" w:hAnsi="Arial" w:cs="Arial"/>
          <w:sz w:val="24"/>
          <w:lang w:eastAsia="ar-SA"/>
        </w:rPr>
      </w:pPr>
      <w:r w:rsidRPr="00BF5574">
        <w:rPr>
          <w:rFonts w:ascii="Arial" w:hAnsi="Arial" w:cs="Arial"/>
          <w:sz w:val="24"/>
          <w:lang w:eastAsia="ar-SA"/>
        </w:rPr>
        <w:t>Prijs in Euro</w:t>
      </w:r>
    </w:p>
    <w:p w:rsidR="00714B89" w:rsidRPr="00714B89" w:rsidRDefault="00714B89" w:rsidP="00A965D2">
      <w:pPr>
        <w:pStyle w:val="Geenafstand"/>
        <w:rPr>
          <w:rFonts w:ascii="Arial" w:hAnsi="Arial" w:cs="Arial"/>
          <w:color w:val="FF0000"/>
          <w:sz w:val="24"/>
          <w:lang w:eastAsia="ar-SA"/>
        </w:rPr>
      </w:pPr>
    </w:p>
    <w:tbl>
      <w:tblPr>
        <w:tblStyle w:val="Tabelraster"/>
        <w:tblW w:w="0" w:type="auto"/>
        <w:tblLook w:val="04A0" w:firstRow="1" w:lastRow="0" w:firstColumn="1" w:lastColumn="0" w:noHBand="0" w:noVBand="1"/>
      </w:tblPr>
      <w:tblGrid>
        <w:gridCol w:w="4514"/>
        <w:gridCol w:w="4502"/>
      </w:tblGrid>
      <w:tr w:rsidR="00A965D2" w:rsidRPr="00714B89" w:rsidTr="00BF5574">
        <w:tc>
          <w:tcPr>
            <w:tcW w:w="4514" w:type="dxa"/>
          </w:tcPr>
          <w:p w:rsidR="00A965D2" w:rsidRPr="00714B89" w:rsidRDefault="00A965D2" w:rsidP="00E30DAD">
            <w:pPr>
              <w:pStyle w:val="Geenafstand"/>
              <w:rPr>
                <w:rFonts w:ascii="Arial" w:hAnsi="Arial" w:cs="Arial"/>
                <w:sz w:val="24"/>
                <w:lang w:eastAsia="ar-SA"/>
              </w:rPr>
            </w:pPr>
          </w:p>
        </w:tc>
        <w:tc>
          <w:tcPr>
            <w:tcW w:w="4502" w:type="dxa"/>
          </w:tcPr>
          <w:p w:rsidR="00A965D2" w:rsidRPr="00714B89" w:rsidRDefault="00A965D2" w:rsidP="00E30DAD">
            <w:pPr>
              <w:pStyle w:val="Geenafstand"/>
              <w:rPr>
                <w:rFonts w:ascii="Arial" w:hAnsi="Arial" w:cs="Arial"/>
                <w:sz w:val="24"/>
                <w:lang w:eastAsia="ar-SA"/>
              </w:rPr>
            </w:pPr>
            <w:r w:rsidRPr="00714B89">
              <w:rPr>
                <w:rFonts w:ascii="Arial" w:hAnsi="Arial" w:cs="Arial"/>
                <w:sz w:val="24"/>
                <w:lang w:eastAsia="ar-SA"/>
              </w:rPr>
              <w:t>Prijs excl. BTW</w:t>
            </w:r>
          </w:p>
        </w:tc>
      </w:tr>
      <w:tr w:rsidR="00A965D2" w:rsidRPr="00714B89" w:rsidTr="00BF5574">
        <w:tc>
          <w:tcPr>
            <w:tcW w:w="4514" w:type="dxa"/>
          </w:tcPr>
          <w:p w:rsidR="00A965D2" w:rsidRPr="00714B89" w:rsidRDefault="00714B89" w:rsidP="00714B89">
            <w:pPr>
              <w:pStyle w:val="Geenafstand"/>
              <w:rPr>
                <w:rFonts w:ascii="Arial" w:hAnsi="Arial" w:cs="Arial"/>
                <w:sz w:val="24"/>
                <w:lang w:eastAsia="ar-SA"/>
              </w:rPr>
            </w:pPr>
            <w:r w:rsidRPr="00714B89">
              <w:rPr>
                <w:rFonts w:ascii="Arial" w:hAnsi="Arial" w:cs="Arial"/>
                <w:sz w:val="24"/>
                <w:lang w:eastAsia="ar-SA"/>
              </w:rPr>
              <w:t xml:space="preserve">Huurprijs </w:t>
            </w:r>
            <w:proofErr w:type="spellStart"/>
            <w:r>
              <w:rPr>
                <w:rFonts w:ascii="Arial" w:hAnsi="Arial" w:cs="Arial"/>
                <w:sz w:val="24"/>
                <w:lang w:eastAsia="ar-SA"/>
              </w:rPr>
              <w:t>Brikke</w:t>
            </w:r>
            <w:proofErr w:type="spellEnd"/>
            <w:r>
              <w:rPr>
                <w:rFonts w:ascii="Arial" w:hAnsi="Arial" w:cs="Arial"/>
                <w:sz w:val="24"/>
                <w:lang w:eastAsia="ar-SA"/>
              </w:rPr>
              <w:t xml:space="preserve"> </w:t>
            </w:r>
            <w:proofErr w:type="spellStart"/>
            <w:r>
              <w:rPr>
                <w:rFonts w:ascii="Arial" w:hAnsi="Arial" w:cs="Arial"/>
                <w:sz w:val="24"/>
                <w:lang w:eastAsia="ar-SA"/>
              </w:rPr>
              <w:t>Oave</w:t>
            </w:r>
            <w:proofErr w:type="spellEnd"/>
            <w:r>
              <w:rPr>
                <w:rFonts w:ascii="Arial" w:hAnsi="Arial" w:cs="Arial"/>
                <w:sz w:val="24"/>
                <w:lang w:eastAsia="ar-SA"/>
              </w:rPr>
              <w:t xml:space="preserve"> </w:t>
            </w:r>
            <w:r w:rsidRPr="00714B89">
              <w:rPr>
                <w:rFonts w:ascii="Arial" w:hAnsi="Arial" w:cs="Arial"/>
                <w:sz w:val="24"/>
                <w:lang w:eastAsia="ar-SA"/>
              </w:rPr>
              <w:t xml:space="preserve">voor periode van 5 jaren </w:t>
            </w:r>
            <w:r w:rsidR="00A965D2" w:rsidRPr="00714B89">
              <w:rPr>
                <w:rFonts w:ascii="Arial" w:hAnsi="Arial" w:cs="Arial"/>
                <w:sz w:val="24"/>
                <w:lang w:eastAsia="ar-SA"/>
              </w:rPr>
              <w:t xml:space="preserve"> </w:t>
            </w:r>
          </w:p>
        </w:tc>
        <w:tc>
          <w:tcPr>
            <w:tcW w:w="4502" w:type="dxa"/>
          </w:tcPr>
          <w:p w:rsidR="00A965D2" w:rsidRDefault="00BF5574" w:rsidP="00E30DAD">
            <w:pPr>
              <w:pStyle w:val="Geenafstand"/>
              <w:rPr>
                <w:rFonts w:ascii="Arial" w:hAnsi="Arial" w:cs="Arial"/>
                <w:sz w:val="24"/>
                <w:lang w:eastAsia="ar-SA"/>
              </w:rPr>
            </w:pPr>
            <w:r>
              <w:rPr>
                <w:rFonts w:ascii="Arial" w:hAnsi="Arial" w:cs="Arial"/>
                <w:sz w:val="24"/>
                <w:lang w:eastAsia="ar-SA"/>
              </w:rPr>
              <w:t>€ …..................................</w:t>
            </w:r>
          </w:p>
          <w:p w:rsidR="00BF5574" w:rsidRDefault="00BF5574" w:rsidP="00E30DAD">
            <w:pPr>
              <w:pStyle w:val="Geenafstand"/>
              <w:rPr>
                <w:rFonts w:ascii="Arial" w:hAnsi="Arial" w:cs="Arial"/>
                <w:sz w:val="24"/>
                <w:lang w:eastAsia="ar-SA"/>
              </w:rPr>
            </w:pPr>
          </w:p>
          <w:p w:rsidR="00BF5574" w:rsidRDefault="00BF5574" w:rsidP="00E30DAD">
            <w:pPr>
              <w:pStyle w:val="Geenafstand"/>
              <w:rPr>
                <w:rFonts w:ascii="Arial" w:hAnsi="Arial" w:cs="Arial"/>
                <w:sz w:val="24"/>
                <w:lang w:eastAsia="ar-SA"/>
              </w:rPr>
            </w:pPr>
            <w:r>
              <w:rPr>
                <w:rFonts w:ascii="Arial" w:hAnsi="Arial" w:cs="Arial"/>
                <w:sz w:val="24"/>
                <w:lang w:eastAsia="ar-SA"/>
              </w:rPr>
              <w:t>Zegge: …………………….</w:t>
            </w:r>
          </w:p>
          <w:p w:rsidR="00BF5574" w:rsidRDefault="00BF5574" w:rsidP="00E30DAD">
            <w:pPr>
              <w:pStyle w:val="Geenafstand"/>
              <w:rPr>
                <w:rFonts w:ascii="Arial" w:hAnsi="Arial" w:cs="Arial"/>
                <w:sz w:val="24"/>
                <w:lang w:eastAsia="ar-SA"/>
              </w:rPr>
            </w:pPr>
          </w:p>
          <w:p w:rsidR="00BF5574" w:rsidRPr="00714B89" w:rsidRDefault="00BF5574" w:rsidP="00E30DAD">
            <w:pPr>
              <w:pStyle w:val="Geenafstand"/>
              <w:rPr>
                <w:rFonts w:ascii="Arial" w:hAnsi="Arial" w:cs="Arial"/>
                <w:sz w:val="24"/>
                <w:lang w:eastAsia="ar-SA"/>
              </w:rPr>
            </w:pPr>
          </w:p>
        </w:tc>
      </w:tr>
    </w:tbl>
    <w:p w:rsidR="00A965D2" w:rsidRPr="00714B89" w:rsidRDefault="00A965D2" w:rsidP="00A965D2">
      <w:pPr>
        <w:pStyle w:val="Geenafstand"/>
        <w:rPr>
          <w:rFonts w:ascii="Arial" w:hAnsi="Arial" w:cs="Arial"/>
          <w:color w:val="FF0000"/>
          <w:sz w:val="24"/>
          <w:lang w:eastAsia="ar-SA"/>
        </w:rPr>
      </w:pPr>
    </w:p>
    <w:p w:rsidR="00714B89" w:rsidRDefault="00714B89" w:rsidP="00A965D2">
      <w:pPr>
        <w:pStyle w:val="Geenafstand"/>
        <w:rPr>
          <w:rFonts w:ascii="Arial" w:hAnsi="Arial" w:cs="Arial"/>
          <w:sz w:val="24"/>
          <w:lang w:eastAsia="ar-SA"/>
        </w:rPr>
      </w:pPr>
    </w:p>
    <w:p w:rsidR="00A965D2" w:rsidRPr="00714B89" w:rsidRDefault="00A965D2" w:rsidP="00A965D2">
      <w:pPr>
        <w:pStyle w:val="Geenafstand"/>
        <w:rPr>
          <w:rFonts w:ascii="Arial" w:hAnsi="Arial" w:cs="Arial"/>
          <w:sz w:val="24"/>
          <w:lang w:eastAsia="ar-SA"/>
        </w:rPr>
      </w:pPr>
      <w:r w:rsidRPr="00714B89">
        <w:rPr>
          <w:rFonts w:ascii="Arial" w:hAnsi="Arial" w:cs="Arial"/>
          <w:sz w:val="24"/>
          <w:lang w:eastAsia="ar-SA"/>
        </w:rPr>
        <w:t>Tevens dient een open begroting te worden bijgevoegd.</w:t>
      </w:r>
    </w:p>
    <w:p w:rsidR="00A965D2" w:rsidRPr="00714B89" w:rsidRDefault="00A965D2" w:rsidP="00A965D2">
      <w:pPr>
        <w:pStyle w:val="Geenafstand"/>
        <w:rPr>
          <w:rFonts w:ascii="Arial" w:hAnsi="Arial" w:cs="Arial"/>
          <w:sz w:val="24"/>
          <w:lang w:eastAsia="ar-SA"/>
        </w:rPr>
      </w:pPr>
    </w:p>
    <w:p w:rsidR="00DD550A" w:rsidRDefault="00DD550A" w:rsidP="00A965D2">
      <w:pPr>
        <w:suppressAutoHyphens/>
        <w:spacing w:line="240" w:lineRule="auto"/>
        <w:rPr>
          <w:rFonts w:ascii="Arial" w:eastAsia="Arial Unicode MS" w:hAnsi="Arial" w:cs="Arial"/>
          <w:b/>
          <w:bCs/>
          <w:sz w:val="24"/>
          <w:lang w:eastAsia="ar-SA"/>
        </w:rPr>
      </w:pPr>
    </w:p>
    <w:p w:rsidR="00DD550A" w:rsidRDefault="00DD550A" w:rsidP="00A965D2">
      <w:pPr>
        <w:suppressAutoHyphens/>
        <w:spacing w:line="240" w:lineRule="auto"/>
        <w:rPr>
          <w:rFonts w:ascii="Arial" w:eastAsia="Arial Unicode MS" w:hAnsi="Arial" w:cs="Arial"/>
          <w:b/>
          <w:bCs/>
          <w:sz w:val="24"/>
          <w:lang w:eastAsia="ar-SA"/>
        </w:rPr>
      </w:pPr>
    </w:p>
    <w:p w:rsidR="00DD550A" w:rsidRDefault="00DD550A" w:rsidP="00A965D2">
      <w:pPr>
        <w:suppressAutoHyphens/>
        <w:spacing w:line="240" w:lineRule="auto"/>
        <w:rPr>
          <w:rFonts w:ascii="Arial" w:eastAsia="Arial Unicode MS" w:hAnsi="Arial" w:cs="Arial"/>
          <w:b/>
          <w:bCs/>
          <w:sz w:val="24"/>
          <w:lang w:eastAsia="ar-SA"/>
        </w:rPr>
      </w:pPr>
    </w:p>
    <w:p w:rsidR="00DD550A" w:rsidRDefault="00DD550A" w:rsidP="00A965D2">
      <w:pPr>
        <w:suppressAutoHyphens/>
        <w:spacing w:line="240" w:lineRule="auto"/>
        <w:rPr>
          <w:rFonts w:ascii="Arial" w:eastAsia="Arial Unicode MS" w:hAnsi="Arial" w:cs="Arial"/>
          <w:b/>
          <w:bCs/>
          <w:sz w:val="24"/>
          <w:lang w:eastAsia="ar-SA"/>
        </w:rPr>
      </w:pPr>
    </w:p>
    <w:p w:rsidR="00DD550A" w:rsidRDefault="00DD550A" w:rsidP="00A965D2">
      <w:pPr>
        <w:suppressAutoHyphens/>
        <w:spacing w:line="240" w:lineRule="auto"/>
        <w:rPr>
          <w:rFonts w:ascii="Arial" w:eastAsia="Arial Unicode MS" w:hAnsi="Arial" w:cs="Arial"/>
          <w:b/>
          <w:bCs/>
          <w:sz w:val="24"/>
          <w:lang w:eastAsia="ar-SA"/>
        </w:rPr>
      </w:pPr>
    </w:p>
    <w:p w:rsidR="00DD550A" w:rsidRDefault="00DD550A" w:rsidP="00A965D2">
      <w:pPr>
        <w:suppressAutoHyphens/>
        <w:spacing w:line="240" w:lineRule="auto"/>
        <w:rPr>
          <w:rFonts w:ascii="Arial" w:eastAsia="Arial Unicode MS" w:hAnsi="Arial" w:cs="Arial"/>
          <w:b/>
          <w:bCs/>
          <w:sz w:val="24"/>
          <w:lang w:eastAsia="ar-SA"/>
        </w:rPr>
      </w:pPr>
    </w:p>
    <w:p w:rsidR="00A965D2" w:rsidRPr="00714B89" w:rsidRDefault="00A965D2" w:rsidP="00A965D2">
      <w:pPr>
        <w:suppressAutoHyphens/>
        <w:spacing w:line="240" w:lineRule="auto"/>
        <w:rPr>
          <w:rFonts w:ascii="Arial" w:eastAsia="Arial Unicode MS" w:hAnsi="Arial" w:cs="Arial"/>
          <w:b/>
          <w:bCs/>
          <w:sz w:val="24"/>
          <w:lang w:eastAsia="ar-SA"/>
        </w:rPr>
      </w:pPr>
      <w:r w:rsidRPr="00714B89">
        <w:rPr>
          <w:rFonts w:ascii="Arial" w:eastAsia="Arial Unicode MS" w:hAnsi="Arial" w:cs="Arial"/>
          <w:b/>
          <w:bCs/>
          <w:sz w:val="24"/>
          <w:lang w:eastAsia="ar-SA"/>
        </w:rPr>
        <w:t>Alle in deze bijlage opgenomen prijzen zijn inclusief alle kosten (all-in), voor zover van toepassing, zoals, maar niet uitputtend: voorbereiding, visievorming, bewustwording, ontwikkeling, verankering, uitvoering, vernieuwing, overhead, reiskosten, verblijfskosten, naslagwerken, technische hulpmiddelen, etc. Er mogen dus geen additionele kosten in rekening worden gebracht.</w:t>
      </w:r>
    </w:p>
    <w:p w:rsidR="00A965D2" w:rsidRDefault="00A965D2" w:rsidP="00A965D2">
      <w:pPr>
        <w:suppressAutoHyphens/>
        <w:spacing w:line="240" w:lineRule="auto"/>
        <w:rPr>
          <w:rFonts w:eastAsia="Arial Unicode MS" w:cs="Lucida Sans Unicode"/>
          <w:b/>
          <w:bCs/>
          <w:szCs w:val="20"/>
          <w:lang w:eastAsia="ar-SA"/>
        </w:rPr>
      </w:pPr>
    </w:p>
    <w:p w:rsidR="00A965D2" w:rsidRDefault="00A965D2" w:rsidP="00A965D2">
      <w:pPr>
        <w:pStyle w:val="Geenafstand"/>
        <w:rPr>
          <w:lang w:eastAsia="ar-SA"/>
        </w:rPr>
      </w:pPr>
    </w:p>
    <w:p w:rsidR="004F49AC" w:rsidRDefault="004F49AC">
      <w:pPr>
        <w:spacing w:after="200" w:line="276" w:lineRule="auto"/>
        <w:jc w:val="left"/>
        <w:rPr>
          <w:rFonts w:ascii="Lucida Sans Unicode" w:hAnsi="Lucida Sans Unicode" w:cs="Lucida Sans Unicode"/>
          <w:b/>
          <w:sz w:val="28"/>
          <w:lang w:eastAsia="ar-SA"/>
        </w:rPr>
      </w:pPr>
      <w:r>
        <w:rPr>
          <w:rFonts w:cs="Lucida Sans Unicode"/>
          <w:b/>
          <w:sz w:val="28"/>
          <w:lang w:eastAsia="ar-SA"/>
        </w:rPr>
        <w:br w:type="page"/>
      </w:r>
    </w:p>
    <w:p w:rsidR="00AD6278" w:rsidRDefault="00904BE8" w:rsidP="00AD6278">
      <w:pPr>
        <w:pStyle w:val="Kop1"/>
        <w:keepLines w:val="0"/>
        <w:pageBreakBefore w:val="0"/>
        <w:suppressAutoHyphens/>
        <w:spacing w:line="240" w:lineRule="auto"/>
        <w:ind w:left="1418" w:hanging="1418"/>
        <w:jc w:val="left"/>
        <w:rPr>
          <w:rFonts w:cs="Lucida Sans Unicode"/>
          <w:b/>
          <w:kern w:val="0"/>
          <w:sz w:val="28"/>
          <w:szCs w:val="24"/>
          <w:lang w:eastAsia="ar-SA"/>
        </w:rPr>
      </w:pPr>
      <w:bookmarkStart w:id="1" w:name="_Toc30413320"/>
      <w:r>
        <w:rPr>
          <w:rFonts w:cs="Lucida Sans Unicode"/>
          <w:b/>
          <w:kern w:val="0"/>
          <w:sz w:val="28"/>
          <w:szCs w:val="24"/>
          <w:lang w:eastAsia="ar-SA"/>
        </w:rPr>
        <w:lastRenderedPageBreak/>
        <w:t xml:space="preserve">BIJLAGE </w:t>
      </w:r>
      <w:r w:rsidR="00D915E7">
        <w:rPr>
          <w:rFonts w:cs="Lucida Sans Unicode"/>
          <w:b/>
          <w:kern w:val="0"/>
          <w:sz w:val="28"/>
          <w:szCs w:val="24"/>
          <w:lang w:eastAsia="ar-SA"/>
        </w:rPr>
        <w:t>3</w:t>
      </w:r>
      <w:r w:rsidR="00E52FC1">
        <w:rPr>
          <w:rFonts w:cs="Lucida Sans Unicode"/>
          <w:b/>
          <w:kern w:val="0"/>
          <w:sz w:val="28"/>
          <w:szCs w:val="24"/>
          <w:lang w:eastAsia="ar-SA"/>
        </w:rPr>
        <w:t xml:space="preserve"> </w:t>
      </w:r>
      <w:r w:rsidR="00586366" w:rsidRPr="00B943F5">
        <w:rPr>
          <w:rFonts w:cs="Lucida Sans Unicode"/>
          <w:b/>
          <w:kern w:val="0"/>
          <w:sz w:val="28"/>
          <w:szCs w:val="24"/>
          <w:lang w:eastAsia="ar-SA"/>
        </w:rPr>
        <w:t>VERKLARING BEROEP OP TECHNISCHE BEKWAAMHE</w:t>
      </w:r>
      <w:r w:rsidR="00FC3BCD">
        <w:rPr>
          <w:rFonts w:cs="Lucida Sans Unicode"/>
          <w:b/>
          <w:kern w:val="0"/>
          <w:sz w:val="28"/>
          <w:szCs w:val="24"/>
          <w:lang w:eastAsia="ar-SA"/>
        </w:rPr>
        <w:t>I</w:t>
      </w:r>
      <w:r w:rsidR="00586366" w:rsidRPr="00B943F5">
        <w:rPr>
          <w:rFonts w:cs="Lucida Sans Unicode"/>
          <w:b/>
          <w:kern w:val="0"/>
          <w:sz w:val="28"/>
          <w:szCs w:val="24"/>
          <w:lang w:eastAsia="ar-SA"/>
        </w:rPr>
        <w:t>D</w:t>
      </w:r>
      <w:bookmarkEnd w:id="1"/>
    </w:p>
    <w:p w:rsidR="00586366" w:rsidRPr="00B943F5" w:rsidRDefault="00AD6278" w:rsidP="00AD6278">
      <w:pPr>
        <w:pStyle w:val="Kop1"/>
        <w:keepLines w:val="0"/>
        <w:pageBreakBefore w:val="0"/>
        <w:suppressAutoHyphens/>
        <w:spacing w:line="240" w:lineRule="auto"/>
        <w:ind w:left="1418" w:hanging="1418"/>
        <w:jc w:val="left"/>
        <w:rPr>
          <w:rFonts w:cs="Lucida Sans Unicode"/>
          <w:sz w:val="36"/>
        </w:rPr>
      </w:pPr>
      <w:r>
        <w:rPr>
          <w:rFonts w:cs="Lucida Sans Unicode"/>
          <w:b/>
          <w:kern w:val="0"/>
          <w:sz w:val="28"/>
          <w:szCs w:val="24"/>
          <w:lang w:eastAsia="ar-SA"/>
        </w:rPr>
        <w:tab/>
      </w:r>
      <w:r>
        <w:rPr>
          <w:rFonts w:cs="Lucida Sans Unicode"/>
          <w:b/>
          <w:kern w:val="0"/>
          <w:sz w:val="28"/>
          <w:szCs w:val="24"/>
          <w:lang w:eastAsia="ar-SA"/>
        </w:rPr>
        <w:tab/>
      </w:r>
      <w:bookmarkStart w:id="2" w:name="_Toc500834884"/>
      <w:bookmarkStart w:id="3" w:name="_Toc506541845"/>
      <w:bookmarkStart w:id="4" w:name="_Toc506552853"/>
      <w:bookmarkStart w:id="5" w:name="_Toc5270163"/>
      <w:bookmarkStart w:id="6" w:name="_Toc30413321"/>
      <w:r w:rsidR="00586366" w:rsidRPr="00B943F5">
        <w:rPr>
          <w:rFonts w:cs="Lucida Sans Unicode"/>
          <w:b/>
          <w:kern w:val="0"/>
          <w:sz w:val="28"/>
          <w:szCs w:val="24"/>
          <w:lang w:eastAsia="ar-SA"/>
        </w:rPr>
        <w:t>DERDE</w:t>
      </w:r>
      <w:bookmarkEnd w:id="2"/>
      <w:bookmarkEnd w:id="3"/>
      <w:bookmarkEnd w:id="4"/>
      <w:bookmarkEnd w:id="5"/>
      <w:bookmarkEnd w:id="6"/>
      <w:r w:rsidR="00586366" w:rsidRPr="00B943F5">
        <w:rPr>
          <w:rFonts w:cs="Lucida Sans Unicode"/>
          <w:sz w:val="36"/>
        </w:rPr>
        <w:t xml:space="preserve"> </w:t>
      </w:r>
    </w:p>
    <w:p w:rsidR="00586366" w:rsidRPr="00B943F5" w:rsidRDefault="00586366" w:rsidP="009359E6">
      <w:pPr>
        <w:spacing w:line="240" w:lineRule="auto"/>
        <w:rPr>
          <w:rFonts w:ascii="Lucida Sans Unicode" w:hAnsi="Lucida Sans Unicode" w:cs="Lucida Sans Unicode"/>
          <w:sz w:val="20"/>
        </w:rPr>
      </w:pPr>
    </w:p>
    <w:p w:rsidR="00B20DE5"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 xml:space="preserve">Indien de Inschrijver zich voor zijn technische bekwaamheid en beroepsbekwaamheid beroept op een of meer derden als bedoeld in artikel 2.94 Aanbestedingswet, dan dient inschrijver zulks op straffe van uitsluiting aan te geven in het UEA. Voorts dienen de Inschrijver alsmede de derde(n) als bedoeld in artikel 2.94 van de Aanbestedingswet deze verklaring volledig en naar waarheid in te vullen en te ondertekenen. </w:t>
      </w:r>
    </w:p>
    <w:p w:rsidR="00390C56" w:rsidRPr="008104E1" w:rsidRDefault="00390C56"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20DE5" w:rsidRPr="008104E1" w:rsidTr="00090382">
        <w:tc>
          <w:tcPr>
            <w:tcW w:w="9211" w:type="dxa"/>
          </w:tcPr>
          <w:p w:rsidR="00B20DE5" w:rsidRPr="008104E1" w:rsidRDefault="00B20DE5" w:rsidP="008104E1">
            <w:pPr>
              <w:autoSpaceDE w:val="0"/>
              <w:autoSpaceDN w:val="0"/>
              <w:adjustRightInd w:val="0"/>
              <w:spacing w:line="240" w:lineRule="auto"/>
              <w:ind w:left="360"/>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Inschrijver verklaart door ondertekening dat:</w:t>
            </w:r>
          </w:p>
          <w:p w:rsidR="00B20DE5" w:rsidRPr="008104E1" w:rsidRDefault="00B20DE5" w:rsidP="00FC2859">
            <w:pPr>
              <w:numPr>
                <w:ilvl w:val="0"/>
                <w:numId w:val="9"/>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 xml:space="preserve">hij zich voor de uitvoering van de aan te besteden opdracht op grond van artikel 2.94 Aanbestedingswet beroept op de technische bekwaamheid en beroepsbekwaamheid van een of meerdere derden als bedoeld in artikel 2:94 Aanbestedingswet, meer in het bijzonder ten behoeve van de eis(en) ten aanzien van de technische bekwaamheid en beroepsbekwaamheid uit </w:t>
            </w:r>
            <w:r w:rsidRPr="00390C56">
              <w:rPr>
                <w:rFonts w:ascii="Lucida Sans Unicode" w:hAnsi="Lucida Sans Unicode" w:cs="Lucida Sans Unicode"/>
                <w:sz w:val="20"/>
                <w:szCs w:val="20"/>
                <w:lang w:eastAsia="nl-NL"/>
              </w:rPr>
              <w:t>paragraaf A</w:t>
            </w:r>
            <w:r w:rsidR="004420A9" w:rsidRPr="00390C56">
              <w:rPr>
                <w:rFonts w:ascii="Lucida Sans Unicode" w:hAnsi="Lucida Sans Unicode" w:cs="Lucida Sans Unicode"/>
                <w:sz w:val="20"/>
                <w:szCs w:val="20"/>
                <w:lang w:eastAsia="nl-NL"/>
              </w:rPr>
              <w:t>.</w:t>
            </w:r>
            <w:r w:rsidRPr="00390C56">
              <w:rPr>
                <w:rFonts w:ascii="Lucida Sans Unicode" w:hAnsi="Lucida Sans Unicode" w:cs="Lucida Sans Unicode"/>
                <w:sz w:val="20"/>
                <w:szCs w:val="20"/>
                <w:lang w:eastAsia="nl-NL"/>
              </w:rPr>
              <w:t>5.1/A</w:t>
            </w:r>
            <w:r w:rsidR="004420A9" w:rsidRPr="00390C56">
              <w:rPr>
                <w:rFonts w:ascii="Lucida Sans Unicode" w:hAnsi="Lucida Sans Unicode" w:cs="Lucida Sans Unicode"/>
                <w:sz w:val="20"/>
                <w:szCs w:val="20"/>
                <w:lang w:eastAsia="nl-NL"/>
              </w:rPr>
              <w:t>.</w:t>
            </w:r>
            <w:r w:rsidRPr="00390C56">
              <w:rPr>
                <w:rFonts w:ascii="Lucida Sans Unicode" w:hAnsi="Lucida Sans Unicode" w:cs="Lucida Sans Unicode"/>
                <w:sz w:val="20"/>
                <w:szCs w:val="20"/>
                <w:lang w:eastAsia="nl-NL"/>
              </w:rPr>
              <w:t>5.2</w:t>
            </w:r>
            <w:r w:rsidRPr="008104E1">
              <w:rPr>
                <w:rFonts w:ascii="Lucida Sans Unicode" w:hAnsi="Lucida Sans Unicode" w:cs="Lucida Sans Unicode"/>
                <w:sz w:val="20"/>
                <w:szCs w:val="20"/>
                <w:lang w:eastAsia="nl-NL"/>
              </w:rPr>
              <w:t xml:space="preserve"> van de aanbestedingsleidraad,;</w:t>
            </w:r>
          </w:p>
          <w:p w:rsidR="00B20DE5" w:rsidRPr="008104E1" w:rsidRDefault="00B20DE5" w:rsidP="00FC2859">
            <w:pPr>
              <w:numPr>
                <w:ilvl w:val="0"/>
                <w:numId w:val="9"/>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hij gezien het voorgaande een beroep doet op de draagkracht van (naam derde):  ________________________________________, gevestigd te (vestigingsadres derde) ___________________________________________________ die – indien van toepassing- is ingeschreven in het handelsregister onder nummer : ______________ (KvK-nummer derde), hierna te noemen ‘de Derde’;</w:t>
            </w:r>
          </w:p>
          <w:p w:rsidR="00B20DE5" w:rsidRPr="008104E1" w:rsidRDefault="00B20DE5" w:rsidP="00FC2859">
            <w:pPr>
              <w:numPr>
                <w:ilvl w:val="0"/>
                <w:numId w:val="9"/>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hij kan beschikken over de voor de uitvoering van de opdracht noodzakelijke middelen van de Derde;</w:t>
            </w:r>
          </w:p>
        </w:tc>
      </w:tr>
      <w:tr w:rsidR="00B20DE5" w:rsidRPr="008104E1" w:rsidTr="00090382">
        <w:tc>
          <w:tcPr>
            <w:tcW w:w="9211" w:type="dxa"/>
          </w:tcPr>
          <w:p w:rsidR="00B20DE5" w:rsidRPr="008104E1" w:rsidRDefault="00B20DE5" w:rsidP="008104E1">
            <w:pPr>
              <w:autoSpaceDE w:val="0"/>
              <w:autoSpaceDN w:val="0"/>
              <w:adjustRightInd w:val="0"/>
              <w:spacing w:line="240" w:lineRule="auto"/>
              <w:ind w:left="360"/>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De Derde verklaart door ondertekening dat:</w:t>
            </w:r>
          </w:p>
          <w:p w:rsidR="00B20DE5" w:rsidRPr="008104E1" w:rsidRDefault="00B20DE5" w:rsidP="00FC2859">
            <w:pPr>
              <w:numPr>
                <w:ilvl w:val="0"/>
                <w:numId w:val="9"/>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Inschrijver kan beschikken over haar, voor de uitvoering van de opdracht noodzakelijke, middelen, waarop ten bewijze van voldoende technische bekwaamheid en beroepsbekwaamheid door de Inschrijver een beroep wordt gedaan;</w:t>
            </w:r>
          </w:p>
          <w:p w:rsidR="00B20DE5" w:rsidRPr="008104E1" w:rsidRDefault="00B20DE5" w:rsidP="00FC2859">
            <w:pPr>
              <w:numPr>
                <w:ilvl w:val="0"/>
                <w:numId w:val="9"/>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de hierboven gegeven verklaringen ook voortduren, ongeacht of sprake is van (kapitaal)deelneming van de Derde in de Inschrijver;</w:t>
            </w:r>
          </w:p>
          <w:p w:rsidR="00B20DE5" w:rsidRPr="008104E1" w:rsidRDefault="00B20DE5" w:rsidP="00FC2859">
            <w:pPr>
              <w:numPr>
                <w:ilvl w:val="0"/>
                <w:numId w:val="9"/>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de hier boven gegeven verklaringen onherroepelijk en onvoorwaardelijk zijn.</w:t>
            </w:r>
          </w:p>
        </w:tc>
      </w:tr>
    </w:tbl>
    <w:p w:rsidR="008104E1" w:rsidRDefault="008104E1">
      <w:pPr>
        <w:spacing w:after="200" w:line="276" w:lineRule="auto"/>
        <w:jc w:val="left"/>
        <w:rPr>
          <w:rFonts w:ascii="Lucida Sans Unicode" w:hAnsi="Lucida Sans Unicode" w:cs="Lucida Sans Unicode"/>
          <w:lang w:eastAsia="nl-NL"/>
        </w:rPr>
      </w:pPr>
      <w:r>
        <w:rPr>
          <w:rFonts w:ascii="Lucida Sans Unicode" w:hAnsi="Lucida Sans Unicode" w:cs="Lucida Sans Unicode"/>
          <w:lang w:eastAsia="nl-NL"/>
        </w:rPr>
        <w:br w:type="page"/>
      </w:r>
    </w:p>
    <w:p w:rsidR="00B20DE5" w:rsidRPr="00B943F5" w:rsidRDefault="00B20DE5" w:rsidP="00B20DE5">
      <w:pPr>
        <w:tabs>
          <w:tab w:val="left" w:pos="220"/>
          <w:tab w:val="left" w:pos="440"/>
          <w:tab w:val="left" w:pos="660"/>
          <w:tab w:val="left" w:pos="1100"/>
          <w:tab w:val="left" w:pos="1320"/>
          <w:tab w:val="left" w:pos="2160"/>
          <w:tab w:val="left" w:pos="2880"/>
          <w:tab w:val="left" w:pos="3600"/>
          <w:tab w:val="left" w:pos="4320"/>
        </w:tabs>
        <w:spacing w:line="276" w:lineRule="auto"/>
        <w:rPr>
          <w:rFonts w:ascii="Lucida Sans Unicode" w:hAnsi="Lucida Sans Unicode" w:cs="Lucida Sans Unicode"/>
          <w:lang w:eastAsia="nl-NL"/>
        </w:rPr>
      </w:pPr>
    </w:p>
    <w:p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 xml:space="preserve">Aldus naar waarheid ingevuld en door </w:t>
      </w:r>
      <w:r w:rsidRPr="008104E1">
        <w:rPr>
          <w:rFonts w:ascii="Lucida Sans Unicode" w:hAnsi="Lucida Sans Unicode" w:cs="Lucida Sans Unicode"/>
          <w:b/>
          <w:sz w:val="20"/>
          <w:szCs w:val="20"/>
          <w:lang w:eastAsia="nl-NL"/>
        </w:rPr>
        <w:t>inschrijver</w:t>
      </w:r>
      <w:r w:rsidRPr="008104E1">
        <w:rPr>
          <w:rFonts w:ascii="Lucida Sans Unicode" w:hAnsi="Lucida Sans Unicode" w:cs="Lucida Sans Unicode"/>
          <w:sz w:val="20"/>
          <w:szCs w:val="20"/>
          <w:lang w:eastAsia="nl-NL"/>
        </w:rPr>
        <w:t xml:space="preserve"> ondertekend.</w:t>
      </w:r>
    </w:p>
    <w:tbl>
      <w:tblPr>
        <w:tblpPr w:leftFromText="141" w:rightFromText="141" w:vertAnchor="text" w:horzAnchor="margin" w:tblpX="74" w:tblpY="11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612"/>
        <w:gridCol w:w="4751"/>
      </w:tblGrid>
      <w:tr w:rsidR="00B20DE5" w:rsidRPr="008104E1" w:rsidTr="00090382">
        <w:tc>
          <w:tcPr>
            <w:tcW w:w="817" w:type="dxa"/>
            <w:shd w:val="clear" w:color="auto" w:fill="auto"/>
          </w:tcPr>
          <w:p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Op</w:t>
            </w:r>
          </w:p>
        </w:tc>
        <w:tc>
          <w:tcPr>
            <w:tcW w:w="3612" w:type="dxa"/>
            <w:shd w:val="clear" w:color="auto" w:fill="auto"/>
          </w:tcPr>
          <w:p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4751" w:type="dxa"/>
          </w:tcPr>
          <w:p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datum]</w:t>
            </w:r>
          </w:p>
        </w:tc>
      </w:tr>
      <w:tr w:rsidR="00B20DE5" w:rsidRPr="008104E1" w:rsidTr="00090382">
        <w:tc>
          <w:tcPr>
            <w:tcW w:w="817" w:type="dxa"/>
            <w:shd w:val="clear" w:color="auto" w:fill="auto"/>
          </w:tcPr>
          <w:p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Te</w:t>
            </w:r>
          </w:p>
        </w:tc>
        <w:tc>
          <w:tcPr>
            <w:tcW w:w="3612" w:type="dxa"/>
            <w:shd w:val="clear" w:color="auto" w:fill="auto"/>
          </w:tcPr>
          <w:p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4751" w:type="dxa"/>
          </w:tcPr>
          <w:p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plaats]</w:t>
            </w:r>
          </w:p>
        </w:tc>
      </w:tr>
      <w:tr w:rsidR="00B20DE5" w:rsidRPr="008104E1" w:rsidTr="00090382">
        <w:tc>
          <w:tcPr>
            <w:tcW w:w="817" w:type="dxa"/>
            <w:shd w:val="clear" w:color="auto" w:fill="auto"/>
          </w:tcPr>
          <w:p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Door</w:t>
            </w:r>
          </w:p>
        </w:tc>
        <w:tc>
          <w:tcPr>
            <w:tcW w:w="3612" w:type="dxa"/>
            <w:shd w:val="clear" w:color="auto" w:fill="auto"/>
          </w:tcPr>
          <w:p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4751" w:type="dxa"/>
          </w:tcPr>
          <w:p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 xml:space="preserve">[naam rechtsgeldige vertegenwoordiger van inschrijver. Ingeval van </w:t>
            </w:r>
            <w:r w:rsidRPr="008104E1">
              <w:rPr>
                <w:rFonts w:ascii="Lucida Sans Unicode" w:hAnsi="Lucida Sans Unicode" w:cs="Lucida Sans Unicode"/>
                <w:sz w:val="20"/>
                <w:szCs w:val="20"/>
                <w:u w:val="single"/>
                <w:lang w:eastAsia="nl-NL"/>
              </w:rPr>
              <w:t>samenwerkingsverband</w:t>
            </w:r>
            <w:r w:rsidRPr="008104E1">
              <w:rPr>
                <w:rFonts w:ascii="Lucida Sans Unicode" w:hAnsi="Lucida Sans Unicode" w:cs="Lucida Sans Unicode"/>
                <w:sz w:val="20"/>
                <w:szCs w:val="20"/>
                <w:lang w:eastAsia="nl-NL"/>
              </w:rPr>
              <w:t xml:space="preserve"> (combinatie) dienen alle deelnemers in het samenwerkingsverband de verklaring rechtsgeldig te ondertekenen]</w:t>
            </w:r>
          </w:p>
        </w:tc>
      </w:tr>
      <w:tr w:rsidR="00B20DE5" w:rsidRPr="008104E1" w:rsidTr="00090382">
        <w:tc>
          <w:tcPr>
            <w:tcW w:w="817" w:type="dxa"/>
            <w:shd w:val="clear" w:color="auto" w:fill="auto"/>
          </w:tcPr>
          <w:p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 xml:space="preserve">Van </w:t>
            </w:r>
          </w:p>
        </w:tc>
        <w:tc>
          <w:tcPr>
            <w:tcW w:w="3612" w:type="dxa"/>
            <w:shd w:val="clear" w:color="auto" w:fill="auto"/>
          </w:tcPr>
          <w:p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4751" w:type="dxa"/>
          </w:tcPr>
          <w:p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onderneming]</w:t>
            </w:r>
          </w:p>
        </w:tc>
      </w:tr>
      <w:tr w:rsidR="00B20DE5" w:rsidRPr="008104E1" w:rsidTr="00090382">
        <w:trPr>
          <w:trHeight w:val="926"/>
        </w:trPr>
        <w:tc>
          <w:tcPr>
            <w:tcW w:w="817" w:type="dxa"/>
            <w:shd w:val="clear" w:color="auto" w:fill="auto"/>
          </w:tcPr>
          <w:p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3612" w:type="dxa"/>
            <w:shd w:val="clear" w:color="auto" w:fill="auto"/>
          </w:tcPr>
          <w:p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4751" w:type="dxa"/>
          </w:tcPr>
          <w:p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handtekening]</w:t>
            </w:r>
          </w:p>
        </w:tc>
      </w:tr>
    </w:tbl>
    <w:p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 xml:space="preserve">Aldus naar waarheid ingevuld en door </w:t>
      </w:r>
      <w:r w:rsidRPr="008104E1">
        <w:rPr>
          <w:rFonts w:ascii="Lucida Sans Unicode" w:hAnsi="Lucida Sans Unicode" w:cs="Lucida Sans Unicode"/>
          <w:b/>
          <w:sz w:val="20"/>
          <w:szCs w:val="20"/>
          <w:lang w:eastAsia="nl-NL"/>
        </w:rPr>
        <w:t>derde</w:t>
      </w:r>
      <w:r w:rsidRPr="008104E1">
        <w:rPr>
          <w:rFonts w:ascii="Lucida Sans Unicode" w:hAnsi="Lucida Sans Unicode" w:cs="Lucida Sans Unicode"/>
          <w:sz w:val="20"/>
          <w:szCs w:val="20"/>
          <w:lang w:eastAsia="nl-NL"/>
        </w:rPr>
        <w:t xml:space="preserve"> ondertekend.</w:t>
      </w:r>
    </w:p>
    <w:tbl>
      <w:tblPr>
        <w:tblpPr w:leftFromText="141" w:rightFromText="141" w:vertAnchor="text" w:horzAnchor="margin" w:tblpX="74" w:tblpY="11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754"/>
        <w:gridCol w:w="4609"/>
      </w:tblGrid>
      <w:tr w:rsidR="00B20DE5" w:rsidRPr="008104E1" w:rsidTr="00090382">
        <w:tc>
          <w:tcPr>
            <w:tcW w:w="817" w:type="dxa"/>
            <w:shd w:val="clear" w:color="auto" w:fill="auto"/>
          </w:tcPr>
          <w:p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Op</w:t>
            </w:r>
          </w:p>
        </w:tc>
        <w:tc>
          <w:tcPr>
            <w:tcW w:w="3754" w:type="dxa"/>
            <w:shd w:val="clear" w:color="auto" w:fill="auto"/>
          </w:tcPr>
          <w:p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4609" w:type="dxa"/>
          </w:tcPr>
          <w:p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datum]</w:t>
            </w:r>
          </w:p>
        </w:tc>
      </w:tr>
      <w:tr w:rsidR="00B20DE5" w:rsidRPr="008104E1" w:rsidTr="00090382">
        <w:tc>
          <w:tcPr>
            <w:tcW w:w="817" w:type="dxa"/>
            <w:shd w:val="clear" w:color="auto" w:fill="auto"/>
          </w:tcPr>
          <w:p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Te</w:t>
            </w:r>
          </w:p>
        </w:tc>
        <w:tc>
          <w:tcPr>
            <w:tcW w:w="3754" w:type="dxa"/>
            <w:shd w:val="clear" w:color="auto" w:fill="auto"/>
          </w:tcPr>
          <w:p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4609" w:type="dxa"/>
          </w:tcPr>
          <w:p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plaats]</w:t>
            </w:r>
          </w:p>
        </w:tc>
      </w:tr>
      <w:tr w:rsidR="00B20DE5" w:rsidRPr="008104E1" w:rsidTr="00090382">
        <w:tc>
          <w:tcPr>
            <w:tcW w:w="817" w:type="dxa"/>
            <w:shd w:val="clear" w:color="auto" w:fill="auto"/>
          </w:tcPr>
          <w:p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Door</w:t>
            </w:r>
          </w:p>
        </w:tc>
        <w:tc>
          <w:tcPr>
            <w:tcW w:w="3754" w:type="dxa"/>
            <w:shd w:val="clear" w:color="auto" w:fill="auto"/>
          </w:tcPr>
          <w:p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4609" w:type="dxa"/>
          </w:tcPr>
          <w:p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naam rechtsgeldige vertegenwoordiger derde]</w:t>
            </w:r>
          </w:p>
        </w:tc>
      </w:tr>
      <w:tr w:rsidR="00B20DE5" w:rsidRPr="008104E1" w:rsidTr="00090382">
        <w:tc>
          <w:tcPr>
            <w:tcW w:w="817" w:type="dxa"/>
            <w:shd w:val="clear" w:color="auto" w:fill="auto"/>
          </w:tcPr>
          <w:p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 xml:space="preserve">Van </w:t>
            </w:r>
          </w:p>
        </w:tc>
        <w:tc>
          <w:tcPr>
            <w:tcW w:w="3754" w:type="dxa"/>
            <w:shd w:val="clear" w:color="auto" w:fill="auto"/>
          </w:tcPr>
          <w:p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4609" w:type="dxa"/>
          </w:tcPr>
          <w:p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naam Derde]</w:t>
            </w:r>
          </w:p>
        </w:tc>
      </w:tr>
      <w:tr w:rsidR="00B20DE5" w:rsidRPr="008104E1" w:rsidTr="00090382">
        <w:trPr>
          <w:trHeight w:val="926"/>
        </w:trPr>
        <w:tc>
          <w:tcPr>
            <w:tcW w:w="817" w:type="dxa"/>
            <w:shd w:val="clear" w:color="auto" w:fill="auto"/>
          </w:tcPr>
          <w:p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3754" w:type="dxa"/>
            <w:shd w:val="clear" w:color="auto" w:fill="auto"/>
          </w:tcPr>
          <w:p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4609" w:type="dxa"/>
          </w:tcPr>
          <w:p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handtekening]</w:t>
            </w:r>
          </w:p>
        </w:tc>
      </w:tr>
    </w:tbl>
    <w:p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rsidR="00B20DE5" w:rsidRPr="008104E1" w:rsidRDefault="00B20DE5" w:rsidP="008104E1">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rsidR="00B20DE5" w:rsidRPr="00B943F5" w:rsidRDefault="00B20DE5" w:rsidP="00B20DE5">
      <w:pPr>
        <w:tabs>
          <w:tab w:val="left" w:pos="220"/>
          <w:tab w:val="left" w:pos="440"/>
          <w:tab w:val="left" w:pos="660"/>
          <w:tab w:val="left" w:pos="1100"/>
          <w:tab w:val="left" w:pos="1320"/>
          <w:tab w:val="left" w:pos="2160"/>
          <w:tab w:val="left" w:pos="2880"/>
          <w:tab w:val="left" w:pos="3600"/>
          <w:tab w:val="left" w:pos="4320"/>
        </w:tabs>
        <w:spacing w:line="276" w:lineRule="auto"/>
        <w:rPr>
          <w:rFonts w:ascii="Lucida Sans Unicode" w:hAnsi="Lucida Sans Unicode" w:cs="Lucida Sans Unicode"/>
          <w:lang w:eastAsia="nl-NL"/>
        </w:rPr>
      </w:pPr>
    </w:p>
    <w:p w:rsidR="005F045D" w:rsidRPr="00B943F5" w:rsidRDefault="005F045D">
      <w:pPr>
        <w:spacing w:after="200" w:line="276" w:lineRule="auto"/>
        <w:jc w:val="left"/>
        <w:rPr>
          <w:rFonts w:ascii="Lucida Sans Unicode" w:hAnsi="Lucida Sans Unicode" w:cs="Lucida Sans Unicode"/>
          <w:lang w:eastAsia="nl-NL"/>
        </w:rPr>
      </w:pPr>
      <w:r w:rsidRPr="00B943F5">
        <w:rPr>
          <w:rFonts w:ascii="Lucida Sans Unicode" w:hAnsi="Lucida Sans Unicode" w:cs="Lucida Sans Unicode"/>
          <w:lang w:eastAsia="nl-NL"/>
        </w:rPr>
        <w:br w:type="page"/>
      </w:r>
    </w:p>
    <w:p w:rsidR="00E52FC1" w:rsidRDefault="00E52FC1" w:rsidP="00E52FC1">
      <w:pPr>
        <w:pStyle w:val="Kop1"/>
        <w:keepLines w:val="0"/>
        <w:pageBreakBefore w:val="0"/>
        <w:suppressAutoHyphens/>
        <w:spacing w:line="240" w:lineRule="auto"/>
        <w:ind w:left="1418" w:hanging="1418"/>
        <w:jc w:val="left"/>
        <w:rPr>
          <w:rFonts w:cs="Lucida Sans Unicode"/>
          <w:b/>
          <w:kern w:val="0"/>
          <w:sz w:val="28"/>
          <w:szCs w:val="24"/>
          <w:lang w:eastAsia="ar-SA"/>
        </w:rPr>
      </w:pPr>
      <w:bookmarkStart w:id="7" w:name="_Toc30413322"/>
      <w:r>
        <w:rPr>
          <w:rFonts w:cs="Lucida Sans Unicode"/>
          <w:b/>
          <w:kern w:val="0"/>
          <w:sz w:val="28"/>
          <w:szCs w:val="24"/>
          <w:lang w:eastAsia="ar-SA"/>
        </w:rPr>
        <w:lastRenderedPageBreak/>
        <w:t xml:space="preserve">BIJLAGE </w:t>
      </w:r>
      <w:r w:rsidR="00D915E7">
        <w:rPr>
          <w:rFonts w:cs="Lucida Sans Unicode"/>
          <w:b/>
          <w:kern w:val="0"/>
          <w:sz w:val="28"/>
          <w:szCs w:val="24"/>
          <w:lang w:eastAsia="ar-SA"/>
        </w:rPr>
        <w:t>4</w:t>
      </w:r>
      <w:r>
        <w:rPr>
          <w:rFonts w:cs="Lucida Sans Unicode"/>
          <w:b/>
          <w:kern w:val="0"/>
          <w:sz w:val="28"/>
          <w:szCs w:val="24"/>
          <w:lang w:eastAsia="ar-SA"/>
        </w:rPr>
        <w:t xml:space="preserve"> </w:t>
      </w:r>
      <w:r w:rsidRPr="00B943F5">
        <w:rPr>
          <w:rFonts w:cs="Lucida Sans Unicode"/>
          <w:b/>
          <w:kern w:val="0"/>
          <w:sz w:val="28"/>
          <w:szCs w:val="24"/>
          <w:lang w:eastAsia="ar-SA"/>
        </w:rPr>
        <w:t xml:space="preserve">VERKLARING BEROEP OP </w:t>
      </w:r>
      <w:r>
        <w:rPr>
          <w:rFonts w:cs="Lucida Sans Unicode"/>
          <w:b/>
          <w:kern w:val="0"/>
          <w:sz w:val="28"/>
          <w:szCs w:val="24"/>
          <w:lang w:eastAsia="ar-SA"/>
        </w:rPr>
        <w:t>FINANCIËL</w:t>
      </w:r>
      <w:r w:rsidRPr="00B943F5">
        <w:rPr>
          <w:rFonts w:cs="Lucida Sans Unicode"/>
          <w:b/>
          <w:kern w:val="0"/>
          <w:sz w:val="28"/>
          <w:szCs w:val="24"/>
          <w:lang w:eastAsia="ar-SA"/>
        </w:rPr>
        <w:t>E</w:t>
      </w:r>
      <w:r>
        <w:rPr>
          <w:rFonts w:cs="Lucida Sans Unicode"/>
          <w:b/>
          <w:kern w:val="0"/>
          <w:sz w:val="28"/>
          <w:szCs w:val="24"/>
          <w:lang w:eastAsia="ar-SA"/>
        </w:rPr>
        <w:t xml:space="preserve"> DRAAGKRACHT</w:t>
      </w:r>
      <w:bookmarkEnd w:id="7"/>
      <w:r>
        <w:rPr>
          <w:rFonts w:cs="Lucida Sans Unicode"/>
          <w:b/>
          <w:kern w:val="0"/>
          <w:sz w:val="28"/>
          <w:szCs w:val="24"/>
          <w:lang w:eastAsia="ar-SA"/>
        </w:rPr>
        <w:t xml:space="preserve"> </w:t>
      </w:r>
    </w:p>
    <w:p w:rsidR="00E52FC1" w:rsidRPr="00B943F5" w:rsidRDefault="00E52FC1" w:rsidP="00E52FC1">
      <w:pPr>
        <w:pStyle w:val="Kop1"/>
        <w:keepLines w:val="0"/>
        <w:pageBreakBefore w:val="0"/>
        <w:suppressAutoHyphens/>
        <w:spacing w:line="240" w:lineRule="auto"/>
        <w:ind w:left="1418" w:hanging="1418"/>
        <w:jc w:val="left"/>
        <w:rPr>
          <w:rFonts w:cs="Lucida Sans Unicode"/>
          <w:sz w:val="36"/>
        </w:rPr>
      </w:pPr>
      <w:r>
        <w:rPr>
          <w:rFonts w:cs="Lucida Sans Unicode"/>
          <w:b/>
          <w:kern w:val="0"/>
          <w:sz w:val="28"/>
          <w:szCs w:val="24"/>
          <w:lang w:eastAsia="ar-SA"/>
        </w:rPr>
        <w:tab/>
      </w:r>
      <w:r>
        <w:rPr>
          <w:rFonts w:cs="Lucida Sans Unicode"/>
          <w:b/>
          <w:kern w:val="0"/>
          <w:sz w:val="28"/>
          <w:szCs w:val="24"/>
          <w:lang w:eastAsia="ar-SA"/>
        </w:rPr>
        <w:tab/>
      </w:r>
      <w:bookmarkStart w:id="8" w:name="_Toc30413323"/>
      <w:r w:rsidRPr="00B943F5">
        <w:rPr>
          <w:rFonts w:cs="Lucida Sans Unicode"/>
          <w:b/>
          <w:kern w:val="0"/>
          <w:sz w:val="28"/>
          <w:szCs w:val="24"/>
          <w:lang w:eastAsia="ar-SA"/>
        </w:rPr>
        <w:t>DERDE</w:t>
      </w:r>
      <w:bookmarkEnd w:id="8"/>
      <w:r w:rsidRPr="00B943F5">
        <w:rPr>
          <w:rFonts w:cs="Lucida Sans Unicode"/>
          <w:sz w:val="36"/>
        </w:rPr>
        <w:t xml:space="preserve"> </w:t>
      </w:r>
    </w:p>
    <w:p w:rsidR="00E52FC1" w:rsidRDefault="00E52FC1" w:rsidP="00E52FC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rsidR="00E52FC1" w:rsidRDefault="00E52FC1" w:rsidP="00E52FC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rsidR="00E52FC1" w:rsidRPr="00E52FC1" w:rsidRDefault="00E52FC1" w:rsidP="00E52FC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E52FC1">
        <w:rPr>
          <w:rFonts w:cstheme="minorHAnsi"/>
          <w:sz w:val="24"/>
          <w:lang w:eastAsia="nl-NL"/>
        </w:rPr>
        <w:t xml:space="preserve">In geval Inschrijver zich voor zijn financiële en economische draagkracht beroept op de wijze bedoeld in artikel 2.92 van de Aanbestedingswet, dan dient inschrijver zulks op straffe van uitsluiting aan te geven in het UEA. Voorts dienen de Inschrijver alsmede de derde(n) als bedoeld in artikel 2.92 van de Aanbestedingswet deze verklaring volledig en naar waarheid in te vullen en te ondertekenen. Deze verklaring dient eerst na een verzoek daartoe als bedoeld in paragraaf 4.5,  aan de Opdrachtgever te worden overhandigd. </w:t>
      </w:r>
    </w:p>
    <w:p w:rsidR="00E52FC1" w:rsidRPr="00E52FC1" w:rsidRDefault="00E52FC1" w:rsidP="00E52FC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52FC1" w:rsidRPr="00E52FC1" w:rsidTr="00187CA6">
        <w:tc>
          <w:tcPr>
            <w:tcW w:w="9211" w:type="dxa"/>
          </w:tcPr>
          <w:p w:rsidR="00E52FC1" w:rsidRPr="00E52FC1" w:rsidRDefault="00E52FC1" w:rsidP="00E52FC1">
            <w:pPr>
              <w:autoSpaceDE w:val="0"/>
              <w:autoSpaceDN w:val="0"/>
              <w:adjustRightInd w:val="0"/>
              <w:spacing w:before="100" w:after="100" w:line="276" w:lineRule="auto"/>
              <w:ind w:left="360"/>
              <w:jc w:val="left"/>
              <w:rPr>
                <w:rFonts w:cstheme="minorHAnsi"/>
                <w:sz w:val="24"/>
                <w:lang w:eastAsia="nl-NL"/>
              </w:rPr>
            </w:pPr>
            <w:r w:rsidRPr="00E52FC1">
              <w:rPr>
                <w:rFonts w:cstheme="minorHAnsi"/>
                <w:sz w:val="24"/>
                <w:lang w:eastAsia="nl-NL"/>
              </w:rPr>
              <w:t>Inschrijver verklaart door ondertekening dat:</w:t>
            </w:r>
          </w:p>
          <w:p w:rsidR="00E52FC1" w:rsidRPr="00E52FC1" w:rsidRDefault="00E52FC1" w:rsidP="00FC2859">
            <w:pPr>
              <w:numPr>
                <w:ilvl w:val="0"/>
                <w:numId w:val="9"/>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before="100" w:after="100" w:line="276" w:lineRule="auto"/>
              <w:jc w:val="left"/>
              <w:rPr>
                <w:rFonts w:cstheme="minorHAnsi"/>
                <w:sz w:val="24"/>
                <w:lang w:eastAsia="nl-NL"/>
              </w:rPr>
            </w:pPr>
            <w:r w:rsidRPr="00E52FC1">
              <w:rPr>
                <w:rFonts w:cstheme="minorHAnsi"/>
                <w:sz w:val="24"/>
                <w:lang w:eastAsia="nl-NL"/>
              </w:rPr>
              <w:t>hij zich voor de uitvoering van de aan te besteden opdracht op grond van artikel 2.92 van de Aanbestedingswet beroept op de financiële en economische draagkracht van een of meerdere derden, als bedoeld in artikel 2:92 van de Aanbestedingswet, meer in het bijzonder ten behoeve van de eis(en) ten aanzien van de financiële en economische draagkracht uit paragraaf…… van de aanbestedingsleidraad;</w:t>
            </w:r>
          </w:p>
          <w:p w:rsidR="00E52FC1" w:rsidRPr="00E52FC1" w:rsidRDefault="00E52FC1" w:rsidP="00FC2859">
            <w:pPr>
              <w:numPr>
                <w:ilvl w:val="0"/>
                <w:numId w:val="9"/>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before="100" w:after="100" w:line="276" w:lineRule="auto"/>
              <w:jc w:val="left"/>
              <w:rPr>
                <w:rFonts w:cstheme="minorHAnsi"/>
                <w:sz w:val="24"/>
                <w:lang w:eastAsia="nl-NL"/>
              </w:rPr>
            </w:pPr>
            <w:r w:rsidRPr="00E52FC1">
              <w:rPr>
                <w:rFonts w:cstheme="minorHAnsi"/>
                <w:sz w:val="24"/>
                <w:lang w:eastAsia="nl-NL"/>
              </w:rPr>
              <w:t>hij gezien het voorgaande een beroep doet op de draagkracht van (naam derde):  ________________________________________, gevestigd te (vestigingsadres derde) ___________________________________________________ die – indien van toepassing- is ingeschreven in het handelsregister onder nummer : ______________ (KvK-nummer derde), hierna te noemen ‘de Derde’;</w:t>
            </w:r>
          </w:p>
          <w:p w:rsidR="00E52FC1" w:rsidRPr="00E52FC1" w:rsidRDefault="00E52FC1" w:rsidP="00FC2859">
            <w:pPr>
              <w:numPr>
                <w:ilvl w:val="0"/>
                <w:numId w:val="9"/>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before="100" w:after="100" w:line="276" w:lineRule="auto"/>
              <w:jc w:val="left"/>
              <w:rPr>
                <w:rFonts w:cstheme="minorHAnsi"/>
                <w:sz w:val="24"/>
                <w:lang w:eastAsia="nl-NL"/>
              </w:rPr>
            </w:pPr>
            <w:r w:rsidRPr="00E52FC1">
              <w:rPr>
                <w:rFonts w:cstheme="minorHAnsi"/>
                <w:sz w:val="24"/>
                <w:lang w:eastAsia="nl-NL"/>
              </w:rPr>
              <w:t>hij kan beschikken over de voor de uitvoering van de opdracht noodzakelijke middelen van de Derde;</w:t>
            </w:r>
          </w:p>
        </w:tc>
      </w:tr>
      <w:tr w:rsidR="00E52FC1" w:rsidRPr="00E52FC1" w:rsidTr="00187CA6">
        <w:tc>
          <w:tcPr>
            <w:tcW w:w="9211" w:type="dxa"/>
          </w:tcPr>
          <w:p w:rsidR="00E52FC1" w:rsidRPr="00E52FC1" w:rsidRDefault="00E52FC1" w:rsidP="00E52FC1">
            <w:pPr>
              <w:autoSpaceDE w:val="0"/>
              <w:autoSpaceDN w:val="0"/>
              <w:adjustRightInd w:val="0"/>
              <w:spacing w:before="100" w:after="100" w:line="276" w:lineRule="auto"/>
              <w:ind w:left="360"/>
              <w:jc w:val="left"/>
              <w:rPr>
                <w:rFonts w:cstheme="minorHAnsi"/>
                <w:sz w:val="24"/>
                <w:lang w:eastAsia="nl-NL"/>
              </w:rPr>
            </w:pPr>
            <w:r w:rsidRPr="00E52FC1">
              <w:rPr>
                <w:rFonts w:cstheme="minorHAnsi"/>
                <w:sz w:val="24"/>
                <w:lang w:eastAsia="nl-NL"/>
              </w:rPr>
              <w:t>De Derde verklaart door ondertekening dat:</w:t>
            </w:r>
          </w:p>
          <w:p w:rsidR="00E52FC1" w:rsidRPr="00E52FC1" w:rsidRDefault="00E52FC1" w:rsidP="00FC2859">
            <w:pPr>
              <w:numPr>
                <w:ilvl w:val="0"/>
                <w:numId w:val="9"/>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before="100" w:after="100" w:line="276" w:lineRule="auto"/>
              <w:jc w:val="left"/>
              <w:rPr>
                <w:rFonts w:cstheme="minorHAnsi"/>
                <w:sz w:val="24"/>
                <w:lang w:eastAsia="nl-NL"/>
              </w:rPr>
            </w:pPr>
            <w:r w:rsidRPr="00E52FC1">
              <w:rPr>
                <w:rFonts w:cstheme="minorHAnsi"/>
                <w:sz w:val="24"/>
                <w:lang w:eastAsia="nl-NL"/>
              </w:rPr>
              <w:t>de Inschrijver kan beschikken over haar, voor de uitvoering van de opdracht noodzakelijke, middelen, waarop ten bewijze van voldoende financiële en economische draagkracht door de Inschrijver een beroep wordt gedaan;</w:t>
            </w:r>
          </w:p>
          <w:p w:rsidR="00E52FC1" w:rsidRPr="00E52FC1" w:rsidRDefault="00E52FC1" w:rsidP="00FC2859">
            <w:pPr>
              <w:numPr>
                <w:ilvl w:val="0"/>
                <w:numId w:val="9"/>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before="100" w:after="100" w:line="276" w:lineRule="auto"/>
              <w:jc w:val="left"/>
              <w:rPr>
                <w:rFonts w:cstheme="minorHAnsi"/>
                <w:sz w:val="24"/>
                <w:lang w:eastAsia="nl-NL"/>
              </w:rPr>
            </w:pPr>
            <w:r w:rsidRPr="00E52FC1">
              <w:rPr>
                <w:rFonts w:cstheme="minorHAnsi"/>
                <w:sz w:val="24"/>
                <w:lang w:eastAsia="nl-NL"/>
              </w:rPr>
              <w:t xml:space="preserve">hij/zij hoofdelijk verbonden is in de zin van artikel 6 lid 2 van Boek 6 van het Burgerlijk Wetboek, voor de nakoming van alle verplichtingen die voor de Inschrijver voortvloeien en nog zullen voortvloeien uit de te gunnen opdracht tussen gemeente </w:t>
            </w:r>
            <w:r w:rsidRPr="005A25A3">
              <w:rPr>
                <w:rFonts w:cstheme="minorHAnsi"/>
                <w:sz w:val="24"/>
                <w:lang w:eastAsia="nl-NL"/>
              </w:rPr>
              <w:t>……..,</w:t>
            </w:r>
            <w:r w:rsidRPr="00E52FC1">
              <w:rPr>
                <w:rFonts w:cstheme="minorHAnsi"/>
                <w:sz w:val="24"/>
                <w:lang w:eastAsia="nl-NL"/>
              </w:rPr>
              <w:t xml:space="preserve"> hierna te noemen: de Opdrachtgever, en de Inschrijver te sluiten overeenkomst, hierna te noemen: de ‘Overeenkomst’;</w:t>
            </w:r>
          </w:p>
          <w:p w:rsidR="00E52FC1" w:rsidRPr="00E52FC1" w:rsidRDefault="00E52FC1" w:rsidP="00FC2859">
            <w:pPr>
              <w:numPr>
                <w:ilvl w:val="0"/>
                <w:numId w:val="9"/>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before="100" w:after="100" w:line="276" w:lineRule="auto"/>
              <w:jc w:val="left"/>
              <w:rPr>
                <w:rFonts w:cstheme="minorHAnsi"/>
                <w:sz w:val="24"/>
                <w:lang w:eastAsia="nl-NL"/>
              </w:rPr>
            </w:pPr>
            <w:r w:rsidRPr="00E52FC1">
              <w:rPr>
                <w:rFonts w:cstheme="minorHAnsi"/>
                <w:sz w:val="24"/>
                <w:lang w:eastAsia="nl-NL"/>
              </w:rPr>
              <w:t>de hierboven gegeven verklaringen mede omvatten het geval dat de Inschrijver in surséance van betaling raakt of failleert;</w:t>
            </w:r>
          </w:p>
          <w:p w:rsidR="00E52FC1" w:rsidRPr="00E52FC1" w:rsidRDefault="00E52FC1" w:rsidP="00E52FC1">
            <w:pPr>
              <w:autoSpaceDE w:val="0"/>
              <w:autoSpaceDN w:val="0"/>
              <w:adjustRightInd w:val="0"/>
              <w:spacing w:before="100" w:after="100" w:line="276" w:lineRule="auto"/>
              <w:jc w:val="left"/>
              <w:rPr>
                <w:rFonts w:cstheme="minorHAnsi"/>
                <w:sz w:val="24"/>
                <w:lang w:eastAsia="nl-NL"/>
              </w:rPr>
            </w:pPr>
          </w:p>
          <w:p w:rsidR="00E52FC1" w:rsidRPr="00E52FC1" w:rsidRDefault="00E52FC1" w:rsidP="00FC2859">
            <w:pPr>
              <w:numPr>
                <w:ilvl w:val="0"/>
                <w:numId w:val="9"/>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before="100" w:after="100" w:line="276" w:lineRule="auto"/>
              <w:jc w:val="left"/>
              <w:rPr>
                <w:rFonts w:cstheme="minorHAnsi"/>
                <w:sz w:val="24"/>
                <w:lang w:eastAsia="nl-NL"/>
              </w:rPr>
            </w:pPr>
            <w:r w:rsidRPr="00E52FC1">
              <w:rPr>
                <w:rFonts w:cstheme="minorHAnsi"/>
                <w:sz w:val="24"/>
                <w:lang w:eastAsia="nl-NL"/>
              </w:rPr>
              <w:t>de hierboven gegeven verklaringen voortduren ongeacht of er sprake is van (kapitaal)deelneming van de Derde in de Inschrijver;</w:t>
            </w:r>
          </w:p>
          <w:p w:rsidR="00E52FC1" w:rsidRPr="00E52FC1" w:rsidRDefault="00E52FC1" w:rsidP="00FC2859">
            <w:pPr>
              <w:numPr>
                <w:ilvl w:val="0"/>
                <w:numId w:val="9"/>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before="100" w:after="100" w:line="276" w:lineRule="auto"/>
              <w:jc w:val="left"/>
              <w:rPr>
                <w:rFonts w:cstheme="minorHAnsi"/>
                <w:sz w:val="24"/>
                <w:lang w:eastAsia="nl-NL"/>
              </w:rPr>
            </w:pPr>
            <w:r w:rsidRPr="00E52FC1">
              <w:rPr>
                <w:rFonts w:cstheme="minorHAnsi"/>
                <w:sz w:val="24"/>
                <w:lang w:eastAsia="nl-NL"/>
              </w:rPr>
              <w:lastRenderedPageBreak/>
              <w:t>de hierboven gegeven verklaringen onherroepelijk en onvoorwaardelijk zijn.</w:t>
            </w:r>
          </w:p>
        </w:tc>
      </w:tr>
    </w:tbl>
    <w:p w:rsidR="00E52FC1" w:rsidRPr="00E52FC1" w:rsidRDefault="00E52FC1" w:rsidP="00E52FC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rsidR="00E52FC1" w:rsidRPr="00E52FC1" w:rsidRDefault="00E52FC1" w:rsidP="00E52FC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rsidR="00E52FC1" w:rsidRPr="00E52FC1" w:rsidRDefault="00E52FC1" w:rsidP="00E52FC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E52FC1">
        <w:rPr>
          <w:rFonts w:cstheme="minorHAnsi"/>
          <w:sz w:val="24"/>
          <w:lang w:eastAsia="nl-NL"/>
        </w:rPr>
        <w:t xml:space="preserve">Aldus naar waarheid ingevuld en door </w:t>
      </w:r>
      <w:r w:rsidRPr="00E52FC1">
        <w:rPr>
          <w:rFonts w:cstheme="minorHAnsi"/>
          <w:b/>
          <w:sz w:val="24"/>
          <w:lang w:eastAsia="nl-NL"/>
        </w:rPr>
        <w:t>Inschrijver</w:t>
      </w:r>
      <w:r w:rsidRPr="00E52FC1">
        <w:rPr>
          <w:rFonts w:cstheme="minorHAnsi"/>
          <w:sz w:val="24"/>
          <w:lang w:eastAsia="nl-NL"/>
        </w:rPr>
        <w:t xml:space="preserve"> ondertekend.</w:t>
      </w:r>
    </w:p>
    <w:tbl>
      <w:tblPr>
        <w:tblpPr w:leftFromText="141" w:rightFromText="141" w:vertAnchor="text" w:horzAnchor="margin" w:tblpX="74" w:tblpY="11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612"/>
        <w:gridCol w:w="4751"/>
      </w:tblGrid>
      <w:tr w:rsidR="00E52FC1" w:rsidRPr="00E52FC1" w:rsidTr="00187CA6">
        <w:tc>
          <w:tcPr>
            <w:tcW w:w="817" w:type="dxa"/>
            <w:shd w:val="clear" w:color="auto" w:fill="auto"/>
          </w:tcPr>
          <w:p w:rsidR="00E52FC1" w:rsidRPr="00E52FC1" w:rsidRDefault="00E52FC1" w:rsidP="00E52FC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E52FC1">
              <w:rPr>
                <w:rFonts w:cstheme="minorHAnsi"/>
                <w:sz w:val="24"/>
                <w:lang w:eastAsia="nl-NL"/>
              </w:rPr>
              <w:t>Op</w:t>
            </w:r>
          </w:p>
        </w:tc>
        <w:tc>
          <w:tcPr>
            <w:tcW w:w="3612" w:type="dxa"/>
            <w:shd w:val="clear" w:color="auto" w:fill="auto"/>
          </w:tcPr>
          <w:p w:rsidR="00E52FC1" w:rsidRPr="00E52FC1" w:rsidRDefault="00E52FC1" w:rsidP="00E52FC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rsidR="00E52FC1" w:rsidRPr="00E52FC1" w:rsidRDefault="00E52FC1" w:rsidP="00E52FC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tc>
        <w:tc>
          <w:tcPr>
            <w:tcW w:w="4751" w:type="dxa"/>
          </w:tcPr>
          <w:p w:rsidR="00E52FC1" w:rsidRPr="00E52FC1" w:rsidRDefault="00E52FC1" w:rsidP="00E52FC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E52FC1">
              <w:rPr>
                <w:rFonts w:cstheme="minorHAnsi"/>
                <w:sz w:val="24"/>
                <w:lang w:eastAsia="nl-NL"/>
              </w:rPr>
              <w:t>[datum]</w:t>
            </w:r>
          </w:p>
        </w:tc>
      </w:tr>
      <w:tr w:rsidR="00E52FC1" w:rsidRPr="00E52FC1" w:rsidTr="00187CA6">
        <w:tc>
          <w:tcPr>
            <w:tcW w:w="817" w:type="dxa"/>
            <w:shd w:val="clear" w:color="auto" w:fill="auto"/>
          </w:tcPr>
          <w:p w:rsidR="00E52FC1" w:rsidRPr="00E52FC1" w:rsidRDefault="00E52FC1" w:rsidP="00E52FC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E52FC1">
              <w:rPr>
                <w:rFonts w:cstheme="minorHAnsi"/>
                <w:sz w:val="24"/>
                <w:lang w:eastAsia="nl-NL"/>
              </w:rPr>
              <w:t>Te</w:t>
            </w:r>
          </w:p>
        </w:tc>
        <w:tc>
          <w:tcPr>
            <w:tcW w:w="3612" w:type="dxa"/>
            <w:shd w:val="clear" w:color="auto" w:fill="auto"/>
          </w:tcPr>
          <w:p w:rsidR="00E52FC1" w:rsidRPr="00E52FC1" w:rsidRDefault="00E52FC1" w:rsidP="00E52FC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rsidR="00E52FC1" w:rsidRPr="00E52FC1" w:rsidRDefault="00E52FC1" w:rsidP="00E52FC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tc>
        <w:tc>
          <w:tcPr>
            <w:tcW w:w="4751" w:type="dxa"/>
          </w:tcPr>
          <w:p w:rsidR="00E52FC1" w:rsidRPr="00E52FC1" w:rsidRDefault="00E52FC1" w:rsidP="00E52FC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E52FC1">
              <w:rPr>
                <w:rFonts w:cstheme="minorHAnsi"/>
                <w:sz w:val="24"/>
                <w:lang w:eastAsia="nl-NL"/>
              </w:rPr>
              <w:t>[plaats]</w:t>
            </w:r>
          </w:p>
        </w:tc>
      </w:tr>
      <w:tr w:rsidR="00E52FC1" w:rsidRPr="00E52FC1" w:rsidTr="00187CA6">
        <w:tc>
          <w:tcPr>
            <w:tcW w:w="817" w:type="dxa"/>
            <w:shd w:val="clear" w:color="auto" w:fill="auto"/>
          </w:tcPr>
          <w:p w:rsidR="00E52FC1" w:rsidRPr="00E52FC1" w:rsidRDefault="00E52FC1" w:rsidP="00E52FC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E52FC1">
              <w:rPr>
                <w:rFonts w:cstheme="minorHAnsi"/>
                <w:sz w:val="24"/>
                <w:lang w:eastAsia="nl-NL"/>
              </w:rPr>
              <w:t>Door</w:t>
            </w:r>
          </w:p>
        </w:tc>
        <w:tc>
          <w:tcPr>
            <w:tcW w:w="3612" w:type="dxa"/>
            <w:shd w:val="clear" w:color="auto" w:fill="auto"/>
          </w:tcPr>
          <w:p w:rsidR="00E52FC1" w:rsidRPr="00E52FC1" w:rsidRDefault="00E52FC1" w:rsidP="00E52FC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rsidR="00E52FC1" w:rsidRPr="00E52FC1" w:rsidRDefault="00E52FC1" w:rsidP="00E52FC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tc>
        <w:tc>
          <w:tcPr>
            <w:tcW w:w="4751" w:type="dxa"/>
          </w:tcPr>
          <w:p w:rsidR="00E52FC1" w:rsidRPr="00E52FC1" w:rsidRDefault="00E52FC1" w:rsidP="00E52FC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E52FC1">
              <w:rPr>
                <w:rFonts w:cstheme="minorHAnsi"/>
                <w:sz w:val="24"/>
                <w:lang w:eastAsia="nl-NL"/>
              </w:rPr>
              <w:t xml:space="preserve">[naam rechtsgeldige vertegenwoordiger van inschrijver. Ingeval van </w:t>
            </w:r>
            <w:r w:rsidRPr="00E52FC1">
              <w:rPr>
                <w:rFonts w:cstheme="minorHAnsi"/>
                <w:sz w:val="24"/>
                <w:u w:val="single"/>
                <w:lang w:eastAsia="nl-NL"/>
              </w:rPr>
              <w:t>samenwerkingsverband</w:t>
            </w:r>
            <w:r w:rsidRPr="00E52FC1">
              <w:rPr>
                <w:rFonts w:cstheme="minorHAnsi"/>
                <w:sz w:val="24"/>
                <w:lang w:eastAsia="nl-NL"/>
              </w:rPr>
              <w:t xml:space="preserve"> (combinatie) dienen alle deelnemers in het samenwerkingsverband de verklaring rechtsgeldig te ondertekenen]</w:t>
            </w:r>
          </w:p>
        </w:tc>
      </w:tr>
      <w:tr w:rsidR="00E52FC1" w:rsidRPr="00E52FC1" w:rsidTr="00187CA6">
        <w:tc>
          <w:tcPr>
            <w:tcW w:w="817" w:type="dxa"/>
            <w:shd w:val="clear" w:color="auto" w:fill="auto"/>
          </w:tcPr>
          <w:p w:rsidR="00E52FC1" w:rsidRPr="00E52FC1" w:rsidRDefault="00E52FC1" w:rsidP="00E52FC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E52FC1">
              <w:rPr>
                <w:rFonts w:cstheme="minorHAnsi"/>
                <w:sz w:val="24"/>
                <w:lang w:eastAsia="nl-NL"/>
              </w:rPr>
              <w:t xml:space="preserve">Van </w:t>
            </w:r>
          </w:p>
        </w:tc>
        <w:tc>
          <w:tcPr>
            <w:tcW w:w="3612" w:type="dxa"/>
            <w:shd w:val="clear" w:color="auto" w:fill="auto"/>
          </w:tcPr>
          <w:p w:rsidR="00E52FC1" w:rsidRPr="00E52FC1" w:rsidRDefault="00E52FC1" w:rsidP="00E52FC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rsidR="00E52FC1" w:rsidRPr="00E52FC1" w:rsidRDefault="00E52FC1" w:rsidP="00E52FC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tc>
        <w:tc>
          <w:tcPr>
            <w:tcW w:w="4751" w:type="dxa"/>
          </w:tcPr>
          <w:p w:rsidR="00E52FC1" w:rsidRPr="00E52FC1" w:rsidRDefault="00E52FC1" w:rsidP="00E52FC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E52FC1">
              <w:rPr>
                <w:rFonts w:cstheme="minorHAnsi"/>
                <w:sz w:val="24"/>
                <w:lang w:eastAsia="nl-NL"/>
              </w:rPr>
              <w:t>[onderneming]</w:t>
            </w:r>
          </w:p>
        </w:tc>
      </w:tr>
      <w:tr w:rsidR="00E52FC1" w:rsidRPr="00E52FC1" w:rsidTr="00187CA6">
        <w:trPr>
          <w:trHeight w:val="926"/>
        </w:trPr>
        <w:tc>
          <w:tcPr>
            <w:tcW w:w="817" w:type="dxa"/>
            <w:shd w:val="clear" w:color="auto" w:fill="auto"/>
          </w:tcPr>
          <w:p w:rsidR="00E52FC1" w:rsidRPr="00E52FC1" w:rsidRDefault="00E52FC1" w:rsidP="00E52FC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tc>
        <w:tc>
          <w:tcPr>
            <w:tcW w:w="3612" w:type="dxa"/>
            <w:shd w:val="clear" w:color="auto" w:fill="auto"/>
          </w:tcPr>
          <w:p w:rsidR="00E52FC1" w:rsidRPr="00E52FC1" w:rsidRDefault="00E52FC1" w:rsidP="00E52FC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rsidR="00E52FC1" w:rsidRPr="00E52FC1" w:rsidRDefault="00E52FC1" w:rsidP="00E52FC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tc>
        <w:tc>
          <w:tcPr>
            <w:tcW w:w="4751" w:type="dxa"/>
          </w:tcPr>
          <w:p w:rsidR="00E52FC1" w:rsidRPr="00E52FC1" w:rsidRDefault="00E52FC1" w:rsidP="00E52FC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E52FC1">
              <w:rPr>
                <w:rFonts w:cstheme="minorHAnsi"/>
                <w:sz w:val="24"/>
                <w:lang w:eastAsia="nl-NL"/>
              </w:rPr>
              <w:t>[handtekening]</w:t>
            </w:r>
          </w:p>
        </w:tc>
      </w:tr>
    </w:tbl>
    <w:p w:rsidR="00E52FC1" w:rsidRPr="00E52FC1" w:rsidRDefault="00E52FC1" w:rsidP="00E52FC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rsidR="00E52FC1" w:rsidRPr="00E52FC1" w:rsidRDefault="00E52FC1" w:rsidP="00E52FC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rsidR="00E52FC1" w:rsidRPr="00E52FC1" w:rsidRDefault="00E52FC1" w:rsidP="00E52FC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E52FC1">
        <w:rPr>
          <w:rFonts w:cstheme="minorHAnsi"/>
          <w:sz w:val="24"/>
          <w:lang w:eastAsia="nl-NL"/>
        </w:rPr>
        <w:t xml:space="preserve">Aldus naar waarheid ingevuld en door </w:t>
      </w:r>
      <w:r w:rsidRPr="00E52FC1">
        <w:rPr>
          <w:rFonts w:cstheme="minorHAnsi"/>
          <w:b/>
          <w:sz w:val="24"/>
          <w:lang w:eastAsia="nl-NL"/>
        </w:rPr>
        <w:t>Derde</w:t>
      </w:r>
      <w:r w:rsidRPr="00E52FC1">
        <w:rPr>
          <w:rFonts w:cstheme="minorHAnsi"/>
          <w:sz w:val="24"/>
          <w:lang w:eastAsia="nl-NL"/>
        </w:rPr>
        <w:t xml:space="preserve"> ondertekend.</w:t>
      </w:r>
    </w:p>
    <w:tbl>
      <w:tblPr>
        <w:tblpPr w:leftFromText="141" w:rightFromText="141" w:vertAnchor="text" w:horzAnchor="margin" w:tblpX="74" w:tblpY="112"/>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pct10" w:color="C0C0C0" w:fill="FFFFFF"/>
        <w:tblLayout w:type="fixed"/>
        <w:tblLook w:val="0000" w:firstRow="0" w:lastRow="0" w:firstColumn="0" w:lastColumn="0" w:noHBand="0" w:noVBand="0"/>
      </w:tblPr>
      <w:tblGrid>
        <w:gridCol w:w="817"/>
        <w:gridCol w:w="3754"/>
        <w:gridCol w:w="4609"/>
      </w:tblGrid>
      <w:tr w:rsidR="00E52FC1" w:rsidRPr="00E52FC1" w:rsidTr="00187CA6">
        <w:tc>
          <w:tcPr>
            <w:tcW w:w="817" w:type="dxa"/>
            <w:shd w:val="clear" w:color="auto" w:fill="auto"/>
          </w:tcPr>
          <w:p w:rsidR="00E52FC1" w:rsidRPr="00E52FC1" w:rsidRDefault="00E52FC1" w:rsidP="00E52FC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E52FC1">
              <w:rPr>
                <w:rFonts w:cstheme="minorHAnsi"/>
                <w:sz w:val="24"/>
                <w:lang w:eastAsia="nl-NL"/>
              </w:rPr>
              <w:t>Op</w:t>
            </w:r>
          </w:p>
        </w:tc>
        <w:tc>
          <w:tcPr>
            <w:tcW w:w="3754" w:type="dxa"/>
            <w:shd w:val="clear" w:color="auto" w:fill="auto"/>
          </w:tcPr>
          <w:p w:rsidR="00E52FC1" w:rsidRPr="00E52FC1" w:rsidRDefault="00E52FC1" w:rsidP="00E52FC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rsidR="00E52FC1" w:rsidRPr="00E52FC1" w:rsidRDefault="00E52FC1" w:rsidP="00E52FC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tc>
        <w:tc>
          <w:tcPr>
            <w:tcW w:w="4609" w:type="dxa"/>
          </w:tcPr>
          <w:p w:rsidR="00E52FC1" w:rsidRPr="00E52FC1" w:rsidRDefault="00E52FC1" w:rsidP="00E52FC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E52FC1">
              <w:rPr>
                <w:rFonts w:cstheme="minorHAnsi"/>
                <w:sz w:val="24"/>
                <w:lang w:eastAsia="nl-NL"/>
              </w:rPr>
              <w:t>[datum]</w:t>
            </w:r>
          </w:p>
        </w:tc>
      </w:tr>
      <w:tr w:rsidR="00E52FC1" w:rsidRPr="00E52FC1" w:rsidTr="00187CA6">
        <w:tc>
          <w:tcPr>
            <w:tcW w:w="817" w:type="dxa"/>
            <w:shd w:val="clear" w:color="auto" w:fill="auto"/>
          </w:tcPr>
          <w:p w:rsidR="00E52FC1" w:rsidRPr="00E52FC1" w:rsidRDefault="00E52FC1" w:rsidP="00E52FC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E52FC1">
              <w:rPr>
                <w:rFonts w:cstheme="minorHAnsi"/>
                <w:sz w:val="24"/>
                <w:lang w:eastAsia="nl-NL"/>
              </w:rPr>
              <w:t>Te</w:t>
            </w:r>
          </w:p>
        </w:tc>
        <w:tc>
          <w:tcPr>
            <w:tcW w:w="3754" w:type="dxa"/>
            <w:shd w:val="clear" w:color="auto" w:fill="auto"/>
          </w:tcPr>
          <w:p w:rsidR="00E52FC1" w:rsidRPr="00E52FC1" w:rsidRDefault="00E52FC1" w:rsidP="00E52FC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rsidR="00E52FC1" w:rsidRPr="00E52FC1" w:rsidRDefault="00E52FC1" w:rsidP="00E52FC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tc>
        <w:tc>
          <w:tcPr>
            <w:tcW w:w="4609" w:type="dxa"/>
          </w:tcPr>
          <w:p w:rsidR="00E52FC1" w:rsidRPr="00E52FC1" w:rsidRDefault="00E52FC1" w:rsidP="00E52FC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E52FC1">
              <w:rPr>
                <w:rFonts w:cstheme="minorHAnsi"/>
                <w:sz w:val="24"/>
                <w:lang w:eastAsia="nl-NL"/>
              </w:rPr>
              <w:t>[plaats]</w:t>
            </w:r>
          </w:p>
        </w:tc>
      </w:tr>
      <w:tr w:rsidR="00E52FC1" w:rsidRPr="00E52FC1" w:rsidTr="00187CA6">
        <w:tc>
          <w:tcPr>
            <w:tcW w:w="817" w:type="dxa"/>
            <w:shd w:val="clear" w:color="auto" w:fill="auto"/>
          </w:tcPr>
          <w:p w:rsidR="00E52FC1" w:rsidRPr="00E52FC1" w:rsidRDefault="00E52FC1" w:rsidP="00E52FC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E52FC1">
              <w:rPr>
                <w:rFonts w:cstheme="minorHAnsi"/>
                <w:sz w:val="24"/>
                <w:lang w:eastAsia="nl-NL"/>
              </w:rPr>
              <w:t>Door</w:t>
            </w:r>
          </w:p>
        </w:tc>
        <w:tc>
          <w:tcPr>
            <w:tcW w:w="3754" w:type="dxa"/>
            <w:shd w:val="clear" w:color="auto" w:fill="auto"/>
          </w:tcPr>
          <w:p w:rsidR="00E52FC1" w:rsidRPr="00E52FC1" w:rsidRDefault="00E52FC1" w:rsidP="00E52FC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rsidR="00E52FC1" w:rsidRPr="00E52FC1" w:rsidRDefault="00E52FC1" w:rsidP="00E52FC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tc>
        <w:tc>
          <w:tcPr>
            <w:tcW w:w="4609" w:type="dxa"/>
          </w:tcPr>
          <w:p w:rsidR="00E52FC1" w:rsidRPr="00E52FC1" w:rsidRDefault="00E52FC1" w:rsidP="00E52FC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E52FC1">
              <w:rPr>
                <w:rFonts w:cstheme="minorHAnsi"/>
                <w:sz w:val="24"/>
                <w:lang w:eastAsia="nl-NL"/>
              </w:rPr>
              <w:t>[naam rechtsgeldige vertegenwoordiger derde]</w:t>
            </w:r>
          </w:p>
        </w:tc>
      </w:tr>
      <w:tr w:rsidR="00E52FC1" w:rsidRPr="00E52FC1" w:rsidTr="00187CA6">
        <w:tc>
          <w:tcPr>
            <w:tcW w:w="817" w:type="dxa"/>
            <w:shd w:val="clear" w:color="auto" w:fill="auto"/>
          </w:tcPr>
          <w:p w:rsidR="00E52FC1" w:rsidRPr="00E52FC1" w:rsidRDefault="00E52FC1" w:rsidP="00E52FC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E52FC1">
              <w:rPr>
                <w:rFonts w:cstheme="minorHAnsi"/>
                <w:sz w:val="24"/>
                <w:lang w:eastAsia="nl-NL"/>
              </w:rPr>
              <w:t xml:space="preserve">Van </w:t>
            </w:r>
          </w:p>
        </w:tc>
        <w:tc>
          <w:tcPr>
            <w:tcW w:w="3754" w:type="dxa"/>
            <w:shd w:val="clear" w:color="auto" w:fill="auto"/>
          </w:tcPr>
          <w:p w:rsidR="00E52FC1" w:rsidRPr="00E52FC1" w:rsidRDefault="00E52FC1" w:rsidP="00E52FC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rsidR="00E52FC1" w:rsidRPr="00E52FC1" w:rsidRDefault="00E52FC1" w:rsidP="00E52FC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tc>
        <w:tc>
          <w:tcPr>
            <w:tcW w:w="4609" w:type="dxa"/>
          </w:tcPr>
          <w:p w:rsidR="00E52FC1" w:rsidRPr="00E52FC1" w:rsidRDefault="00E52FC1" w:rsidP="00E52FC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E52FC1">
              <w:rPr>
                <w:rFonts w:cstheme="minorHAnsi"/>
                <w:sz w:val="24"/>
                <w:lang w:eastAsia="nl-NL"/>
              </w:rPr>
              <w:t>[naam Derde]</w:t>
            </w:r>
          </w:p>
        </w:tc>
      </w:tr>
      <w:tr w:rsidR="00E52FC1" w:rsidRPr="00E52FC1" w:rsidTr="00187CA6">
        <w:trPr>
          <w:trHeight w:val="926"/>
        </w:trPr>
        <w:tc>
          <w:tcPr>
            <w:tcW w:w="817" w:type="dxa"/>
            <w:shd w:val="clear" w:color="auto" w:fill="auto"/>
          </w:tcPr>
          <w:p w:rsidR="00E52FC1" w:rsidRPr="00E52FC1" w:rsidRDefault="00E52FC1" w:rsidP="00E52FC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tc>
        <w:tc>
          <w:tcPr>
            <w:tcW w:w="3754" w:type="dxa"/>
            <w:shd w:val="clear" w:color="auto" w:fill="auto"/>
          </w:tcPr>
          <w:p w:rsidR="00E52FC1" w:rsidRPr="00E52FC1" w:rsidRDefault="00E52FC1" w:rsidP="00E52FC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rsidR="00E52FC1" w:rsidRPr="00E52FC1" w:rsidRDefault="00E52FC1" w:rsidP="00E52FC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tc>
        <w:tc>
          <w:tcPr>
            <w:tcW w:w="4609" w:type="dxa"/>
          </w:tcPr>
          <w:p w:rsidR="00E52FC1" w:rsidRPr="00E52FC1" w:rsidRDefault="00E52FC1" w:rsidP="00E52FC1">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E52FC1">
              <w:rPr>
                <w:rFonts w:cstheme="minorHAnsi"/>
                <w:sz w:val="24"/>
                <w:lang w:eastAsia="nl-NL"/>
              </w:rPr>
              <w:t>[handtekening]</w:t>
            </w:r>
          </w:p>
        </w:tc>
      </w:tr>
    </w:tbl>
    <w:p w:rsidR="00E52FC1" w:rsidRPr="00E52FC1" w:rsidRDefault="00E52FC1" w:rsidP="00E52FC1">
      <w:pPr>
        <w:tabs>
          <w:tab w:val="left" w:pos="220"/>
          <w:tab w:val="left" w:pos="440"/>
          <w:tab w:val="left" w:pos="660"/>
          <w:tab w:val="left" w:pos="1100"/>
          <w:tab w:val="left" w:pos="1320"/>
          <w:tab w:val="left" w:pos="2160"/>
          <w:tab w:val="left" w:pos="2880"/>
          <w:tab w:val="left" w:pos="3600"/>
          <w:tab w:val="left" w:pos="4320"/>
        </w:tabs>
        <w:spacing w:line="276" w:lineRule="auto"/>
        <w:rPr>
          <w:rFonts w:ascii="Verdana" w:hAnsi="Verdana" w:cs="Arial"/>
          <w:sz w:val="20"/>
          <w:szCs w:val="20"/>
          <w:lang w:eastAsia="nl-NL"/>
        </w:rPr>
      </w:pPr>
    </w:p>
    <w:p w:rsidR="00E52FC1" w:rsidRDefault="00E52FC1">
      <w:pPr>
        <w:spacing w:after="200" w:line="276" w:lineRule="auto"/>
        <w:jc w:val="left"/>
        <w:rPr>
          <w:rFonts w:ascii="Lucida Sans Unicode" w:hAnsi="Lucida Sans Unicode" w:cs="Lucida Sans Unicode"/>
          <w:b/>
          <w:sz w:val="28"/>
          <w:lang w:eastAsia="ar-SA"/>
        </w:rPr>
      </w:pPr>
      <w:r>
        <w:rPr>
          <w:rFonts w:cs="Lucida Sans Unicode"/>
          <w:b/>
          <w:sz w:val="28"/>
          <w:lang w:eastAsia="ar-SA"/>
        </w:rPr>
        <w:br w:type="page"/>
      </w:r>
    </w:p>
    <w:p w:rsidR="00B20DE5" w:rsidRPr="00B943F5" w:rsidRDefault="008E3E2F" w:rsidP="005F3795">
      <w:pPr>
        <w:pStyle w:val="Kop1"/>
        <w:keepLines w:val="0"/>
        <w:pageBreakBefore w:val="0"/>
        <w:suppressAutoHyphens/>
        <w:spacing w:line="240" w:lineRule="auto"/>
        <w:jc w:val="left"/>
        <w:rPr>
          <w:rFonts w:cs="Lucida Sans Unicode"/>
          <w:b/>
          <w:kern w:val="0"/>
          <w:sz w:val="28"/>
          <w:szCs w:val="24"/>
          <w:lang w:eastAsia="ar-SA"/>
        </w:rPr>
      </w:pPr>
      <w:bookmarkStart w:id="9" w:name="_Toc30413324"/>
      <w:r>
        <w:rPr>
          <w:rFonts w:cs="Lucida Sans Unicode"/>
          <w:b/>
          <w:kern w:val="0"/>
          <w:sz w:val="28"/>
          <w:szCs w:val="24"/>
          <w:lang w:eastAsia="ar-SA"/>
        </w:rPr>
        <w:lastRenderedPageBreak/>
        <w:t xml:space="preserve">BIJLAGE </w:t>
      </w:r>
      <w:r w:rsidR="00D915E7">
        <w:rPr>
          <w:rFonts w:cs="Lucida Sans Unicode"/>
          <w:b/>
          <w:kern w:val="0"/>
          <w:sz w:val="28"/>
          <w:szCs w:val="24"/>
          <w:lang w:eastAsia="ar-SA"/>
        </w:rPr>
        <w:t>5</w:t>
      </w:r>
      <w:r w:rsidR="00AD6278">
        <w:rPr>
          <w:rFonts w:cs="Lucida Sans Unicode"/>
          <w:b/>
          <w:kern w:val="0"/>
          <w:sz w:val="28"/>
          <w:szCs w:val="24"/>
          <w:lang w:eastAsia="ar-SA"/>
        </w:rPr>
        <w:tab/>
      </w:r>
      <w:r w:rsidR="005F045D" w:rsidRPr="00B943F5">
        <w:rPr>
          <w:rFonts w:cs="Lucida Sans Unicode"/>
          <w:b/>
          <w:kern w:val="0"/>
          <w:sz w:val="28"/>
          <w:szCs w:val="24"/>
          <w:lang w:eastAsia="ar-SA"/>
        </w:rPr>
        <w:t>REFERENTIEOPDRACHT</w:t>
      </w:r>
      <w:bookmarkEnd w:id="9"/>
    </w:p>
    <w:p w:rsidR="00B20DE5" w:rsidRDefault="00B20DE5" w:rsidP="00B20DE5">
      <w:pPr>
        <w:tabs>
          <w:tab w:val="left" w:pos="220"/>
          <w:tab w:val="left" w:pos="440"/>
          <w:tab w:val="left" w:pos="660"/>
          <w:tab w:val="left" w:pos="1100"/>
          <w:tab w:val="left" w:pos="1320"/>
          <w:tab w:val="left" w:pos="2160"/>
          <w:tab w:val="left" w:pos="2880"/>
          <w:tab w:val="left" w:pos="3600"/>
          <w:tab w:val="left" w:pos="4320"/>
        </w:tabs>
        <w:spacing w:line="276" w:lineRule="auto"/>
        <w:rPr>
          <w:rFonts w:ascii="Lucida Sans Unicode" w:hAnsi="Lucida Sans Unicode" w:cs="Lucida Sans Unicode"/>
          <w:sz w:val="18"/>
          <w:szCs w:val="20"/>
          <w:lang w:eastAsia="nl-NL"/>
        </w:rPr>
      </w:pPr>
    </w:p>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sz w:val="20"/>
          <w:szCs w:val="20"/>
          <w:lang w:eastAsia="nl-NL"/>
        </w:rPr>
      </w:pPr>
      <w:r w:rsidRPr="008A3F20">
        <w:rPr>
          <w:rFonts w:ascii="Lucida Sans Unicode" w:hAnsi="Lucida Sans Unicode" w:cs="Lucida Sans Unicode"/>
          <w:sz w:val="20"/>
          <w:szCs w:val="20"/>
          <w:lang w:eastAsia="nl-NL"/>
        </w:rPr>
        <w:t>Indien voor een kerncompetentie gebruik wordt gemaakt van een andere referent, dan dient dit formulier apart voor elke kerncompetentie te worden ingevuld.</w:t>
      </w:r>
    </w:p>
    <w:tbl>
      <w:tblPr>
        <w:tblStyle w:val="Tabelraster11"/>
        <w:tblW w:w="9322" w:type="dxa"/>
        <w:tblLayout w:type="fixed"/>
        <w:tblLook w:val="0000" w:firstRow="0" w:lastRow="0" w:firstColumn="0" w:lastColumn="0" w:noHBand="0" w:noVBand="0"/>
      </w:tblPr>
      <w:tblGrid>
        <w:gridCol w:w="3085"/>
        <w:gridCol w:w="6237"/>
      </w:tblGrid>
      <w:tr w:rsidR="008A3F20" w:rsidRPr="008A3F20" w:rsidTr="000F5529">
        <w:tc>
          <w:tcPr>
            <w:tcW w:w="3085" w:type="dxa"/>
          </w:tcPr>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b/>
                <w:szCs w:val="20"/>
              </w:rPr>
            </w:pPr>
            <w:r w:rsidRPr="008A3F20">
              <w:rPr>
                <w:rFonts w:ascii="Lucida Sans Unicode" w:hAnsi="Lucida Sans Unicode" w:cs="Lucida Sans Unicode"/>
                <w:b/>
                <w:szCs w:val="20"/>
              </w:rPr>
              <w:t>Contactgegevens Referent</w:t>
            </w:r>
          </w:p>
        </w:tc>
        <w:tc>
          <w:tcPr>
            <w:tcW w:w="6237" w:type="dxa"/>
          </w:tcPr>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b/>
                <w:szCs w:val="20"/>
              </w:rPr>
            </w:pPr>
          </w:p>
        </w:tc>
      </w:tr>
      <w:tr w:rsidR="008A3F20" w:rsidRPr="008A3F20" w:rsidTr="000F5529">
        <w:tc>
          <w:tcPr>
            <w:tcW w:w="3085" w:type="dxa"/>
          </w:tcPr>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A3F20">
              <w:rPr>
                <w:rFonts w:ascii="Lucida Sans Unicode" w:hAnsi="Lucida Sans Unicode" w:cs="Lucida Sans Unicode"/>
                <w:szCs w:val="20"/>
              </w:rPr>
              <w:t>Naam en adres Referent alsmede KvK nummer indien van toepassing:</w:t>
            </w:r>
          </w:p>
        </w:tc>
        <w:tc>
          <w:tcPr>
            <w:tcW w:w="6237" w:type="dxa"/>
          </w:tcPr>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A3F20">
              <w:rPr>
                <w:rFonts w:ascii="Lucida Sans Unicode" w:hAnsi="Lucida Sans Unicode" w:cs="Lucida Sans Unicode"/>
                <w:szCs w:val="20"/>
              </w:rPr>
              <w:t xml:space="preserve">    </w:t>
            </w:r>
          </w:p>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tc>
      </w:tr>
      <w:tr w:rsidR="008A3F20" w:rsidRPr="008A3F20" w:rsidTr="000F5529">
        <w:tc>
          <w:tcPr>
            <w:tcW w:w="3085" w:type="dxa"/>
          </w:tcPr>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A3F20">
              <w:rPr>
                <w:rFonts w:ascii="Lucida Sans Unicode" w:hAnsi="Lucida Sans Unicode" w:cs="Lucida Sans Unicode"/>
                <w:szCs w:val="20"/>
              </w:rPr>
              <w:t>Naam, telefoonnummer en e-mail adres van de  contactpersoon bij Referent:</w:t>
            </w:r>
          </w:p>
        </w:tc>
        <w:tc>
          <w:tcPr>
            <w:tcW w:w="6237" w:type="dxa"/>
          </w:tcPr>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tc>
      </w:tr>
      <w:tr w:rsidR="008A3F20" w:rsidRPr="008A3F20" w:rsidTr="000F5529">
        <w:tc>
          <w:tcPr>
            <w:tcW w:w="3085" w:type="dxa"/>
          </w:tcPr>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szCs w:val="20"/>
              </w:rPr>
            </w:pPr>
            <w:r w:rsidRPr="008A3F20">
              <w:rPr>
                <w:rFonts w:ascii="Lucida Sans Unicode" w:hAnsi="Lucida Sans Unicode" w:cs="Lucida Sans Unicode"/>
                <w:szCs w:val="20"/>
              </w:rPr>
              <w:t>Naam en korte beschrijving referentieopdracht:</w:t>
            </w:r>
          </w:p>
        </w:tc>
        <w:tc>
          <w:tcPr>
            <w:tcW w:w="6237" w:type="dxa"/>
          </w:tcPr>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szCs w:val="20"/>
              </w:rPr>
            </w:pPr>
          </w:p>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szCs w:val="20"/>
              </w:rPr>
            </w:pPr>
          </w:p>
        </w:tc>
      </w:tr>
      <w:tr w:rsidR="008A3F20" w:rsidRPr="008A3F20" w:rsidTr="000F5529">
        <w:tc>
          <w:tcPr>
            <w:tcW w:w="3085" w:type="dxa"/>
            <w:tcBorders>
              <w:bottom w:val="single" w:sz="4" w:space="0" w:color="auto"/>
            </w:tcBorders>
          </w:tcPr>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A3F20">
              <w:rPr>
                <w:rFonts w:ascii="Lucida Sans Unicode" w:hAnsi="Lucida Sans Unicode" w:cs="Lucida Sans Unicode"/>
                <w:szCs w:val="20"/>
              </w:rPr>
              <w:t>Aanneemsom of opdrachtsom van de referentieopdracht:</w:t>
            </w:r>
          </w:p>
        </w:tc>
        <w:tc>
          <w:tcPr>
            <w:tcW w:w="6237" w:type="dxa"/>
          </w:tcPr>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lang w:val="fr-FR"/>
              </w:rPr>
            </w:pPr>
          </w:p>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lang w:val="fr-FR"/>
              </w:rPr>
            </w:pPr>
          </w:p>
        </w:tc>
      </w:tr>
      <w:tr w:rsidR="008A3F20" w:rsidRPr="008A3F20" w:rsidTr="000F5529">
        <w:tc>
          <w:tcPr>
            <w:tcW w:w="3085" w:type="dxa"/>
            <w:tcBorders>
              <w:bottom w:val="single" w:sz="4" w:space="0" w:color="auto"/>
            </w:tcBorders>
          </w:tcPr>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b/>
                <w:szCs w:val="20"/>
              </w:rPr>
            </w:pPr>
          </w:p>
        </w:tc>
        <w:tc>
          <w:tcPr>
            <w:tcW w:w="6237" w:type="dxa"/>
          </w:tcPr>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szCs w:val="20"/>
                <w:lang w:val="fr-FR"/>
              </w:rPr>
            </w:pPr>
          </w:p>
        </w:tc>
      </w:tr>
      <w:tr w:rsidR="008A3F20" w:rsidRPr="008A3F20" w:rsidTr="000F5529">
        <w:tc>
          <w:tcPr>
            <w:tcW w:w="3085" w:type="dxa"/>
          </w:tcPr>
          <w:p w:rsidR="008A0CC0" w:rsidRDefault="008A3F20" w:rsidP="001C0C52">
            <w:pPr>
              <w:jc w:val="left"/>
              <w:rPr>
                <w:rFonts w:ascii="Lucida Sans Unicode" w:hAnsi="Lucida Sans Unicode" w:cs="Lucida Sans Unicode"/>
                <w:iCs/>
                <w:szCs w:val="20"/>
              </w:rPr>
            </w:pPr>
            <w:r w:rsidRPr="008A3F20">
              <w:rPr>
                <w:rFonts w:ascii="Lucida Sans Unicode" w:hAnsi="Lucida Sans Unicode" w:cs="Lucida Sans Unicode"/>
                <w:b/>
                <w:iCs/>
                <w:szCs w:val="20"/>
              </w:rPr>
              <w:t>Kerncompetentie :</w:t>
            </w:r>
            <w:r w:rsidRPr="008A3F20">
              <w:rPr>
                <w:rFonts w:ascii="Lucida Sans Unicode" w:hAnsi="Lucida Sans Unicode" w:cs="Lucida Sans Unicode"/>
                <w:iCs/>
                <w:szCs w:val="20"/>
              </w:rPr>
              <w:t xml:space="preserve"> </w:t>
            </w:r>
          </w:p>
          <w:p w:rsidR="008A0CC0" w:rsidRDefault="008A0CC0" w:rsidP="001C0C52">
            <w:pPr>
              <w:jc w:val="left"/>
              <w:rPr>
                <w:rFonts w:ascii="Lucida Sans Unicode" w:hAnsi="Lucida Sans Unicode" w:cs="Lucida Sans Unicode"/>
                <w:iCs/>
                <w:szCs w:val="20"/>
              </w:rPr>
            </w:pPr>
          </w:p>
          <w:p w:rsidR="008A3F20" w:rsidRPr="007F61F5" w:rsidRDefault="008A3F20" w:rsidP="001C0C52">
            <w:pPr>
              <w:jc w:val="left"/>
              <w:rPr>
                <w:rFonts w:ascii="Lucida Sans Unicode" w:hAnsi="Lucida Sans Unicode" w:cs="Lucida Sans Unicode"/>
                <w:szCs w:val="20"/>
              </w:rPr>
            </w:pPr>
            <w:r w:rsidRPr="008A3F20">
              <w:rPr>
                <w:rFonts w:ascii="Lucida Sans Unicode" w:hAnsi="Lucida Sans Unicode" w:cs="Lucida Sans Unicode"/>
              </w:rPr>
              <w:t xml:space="preserve">Inschrijver dient aan te tonen dat hij </w:t>
            </w:r>
            <w:r w:rsidR="001C0C52" w:rsidRPr="007F61F5">
              <w:rPr>
                <w:rFonts w:ascii="Lucida Sans Unicode" w:hAnsi="Lucida Sans Unicode" w:cs="Lucida Sans Unicode"/>
                <w:szCs w:val="20"/>
              </w:rPr>
              <w:t>aantoonbaar ruime kennis en langdurige ervaring heeft met de plaatselijke en regionale horeca- en evenementenmarkt.</w:t>
            </w:r>
          </w:p>
          <w:p w:rsidR="001C0C52" w:rsidRDefault="001C0C52"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iCs/>
                <w:szCs w:val="20"/>
              </w:rPr>
            </w:pPr>
          </w:p>
          <w:p w:rsidR="008A3F20" w:rsidRPr="008A3F20" w:rsidRDefault="008A3F20" w:rsidP="001C0C52">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A3F20">
              <w:rPr>
                <w:rFonts w:ascii="Lucida Sans Unicode" w:hAnsi="Lucida Sans Unicode" w:cs="Lucida Sans Unicode"/>
                <w:iCs/>
                <w:szCs w:val="20"/>
              </w:rPr>
              <w:t>(*) Met één opdrachtgever wordt tevens bedoeld een samenwerkingsverband tussen verschillende organisaties vergelijkbaar met onderhavige aanbesteding.</w:t>
            </w:r>
          </w:p>
        </w:tc>
        <w:tc>
          <w:tcPr>
            <w:tcW w:w="6237" w:type="dxa"/>
          </w:tcPr>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A3F20">
              <w:rPr>
                <w:rFonts w:ascii="Lucida Sans Unicode" w:hAnsi="Lucida Sans Unicode" w:cs="Lucida Sans Unicode"/>
                <w:szCs w:val="20"/>
              </w:rPr>
              <w:t xml:space="preserve">Voldoet de referentieopdracht aan </w:t>
            </w:r>
            <w:r w:rsidR="008A0CC0">
              <w:rPr>
                <w:rFonts w:ascii="Lucida Sans Unicode" w:hAnsi="Lucida Sans Unicode" w:cs="Lucida Sans Unicode"/>
                <w:szCs w:val="20"/>
              </w:rPr>
              <w:t xml:space="preserve">de </w:t>
            </w:r>
            <w:r w:rsidRPr="008A3F20">
              <w:rPr>
                <w:rFonts w:ascii="Lucida Sans Unicode" w:hAnsi="Lucida Sans Unicode" w:cs="Lucida Sans Unicode"/>
                <w:szCs w:val="20"/>
              </w:rPr>
              <w:t>kerncompetentie ?</w:t>
            </w:r>
          </w:p>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A3F20">
              <w:rPr>
                <w:rFonts w:ascii="Lucida Sans Unicode" w:hAnsi="Lucida Sans Unicode" w:cs="Lucida Sans Unicode"/>
                <w:szCs w:val="20"/>
              </w:rPr>
              <w:fldChar w:fldCharType="begin">
                <w:ffData>
                  <w:name w:val="Check1"/>
                  <w:enabled/>
                  <w:calcOnExit w:val="0"/>
                  <w:checkBox>
                    <w:sizeAuto/>
                    <w:default w:val="0"/>
                    <w:checked w:val="0"/>
                  </w:checkBox>
                </w:ffData>
              </w:fldChar>
            </w:r>
            <w:bookmarkStart w:id="10" w:name="Check1"/>
            <w:r w:rsidRPr="008A3F20">
              <w:rPr>
                <w:rFonts w:ascii="Lucida Sans Unicode" w:hAnsi="Lucida Sans Unicode" w:cs="Lucida Sans Unicode"/>
                <w:szCs w:val="20"/>
              </w:rPr>
              <w:instrText xml:space="preserve"> FORMCHECKBOX </w:instrText>
            </w:r>
            <w:r w:rsidR="00855507">
              <w:rPr>
                <w:rFonts w:ascii="Lucida Sans Unicode" w:hAnsi="Lucida Sans Unicode" w:cs="Lucida Sans Unicode"/>
                <w:szCs w:val="20"/>
              </w:rPr>
            </w:r>
            <w:r w:rsidR="00855507">
              <w:rPr>
                <w:rFonts w:ascii="Lucida Sans Unicode" w:hAnsi="Lucida Sans Unicode" w:cs="Lucida Sans Unicode"/>
                <w:szCs w:val="20"/>
              </w:rPr>
              <w:fldChar w:fldCharType="separate"/>
            </w:r>
            <w:r w:rsidRPr="008A3F20">
              <w:rPr>
                <w:rFonts w:ascii="Lucida Sans Unicode" w:hAnsi="Lucida Sans Unicode" w:cs="Lucida Sans Unicode"/>
                <w:szCs w:val="20"/>
              </w:rPr>
              <w:fldChar w:fldCharType="end"/>
            </w:r>
            <w:bookmarkEnd w:id="10"/>
            <w:r w:rsidRPr="008A3F20">
              <w:rPr>
                <w:rFonts w:ascii="Lucida Sans Unicode" w:hAnsi="Lucida Sans Unicode" w:cs="Lucida Sans Unicode"/>
                <w:szCs w:val="20"/>
              </w:rPr>
              <w:t xml:space="preserve"> Ja </w:t>
            </w:r>
          </w:p>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A3F20">
              <w:rPr>
                <w:rFonts w:ascii="Lucida Sans Unicode" w:hAnsi="Lucida Sans Unicode" w:cs="Lucida Sans Unicode"/>
                <w:szCs w:val="20"/>
              </w:rPr>
              <w:fldChar w:fldCharType="begin">
                <w:ffData>
                  <w:name w:val="Check1"/>
                  <w:enabled/>
                  <w:calcOnExit w:val="0"/>
                  <w:checkBox>
                    <w:sizeAuto/>
                    <w:default w:val="0"/>
                    <w:checked w:val="0"/>
                  </w:checkBox>
                </w:ffData>
              </w:fldChar>
            </w:r>
            <w:r w:rsidRPr="008A3F20">
              <w:rPr>
                <w:rFonts w:ascii="Lucida Sans Unicode" w:hAnsi="Lucida Sans Unicode" w:cs="Lucida Sans Unicode"/>
                <w:szCs w:val="20"/>
              </w:rPr>
              <w:instrText xml:space="preserve"> FORMCHECKBOX </w:instrText>
            </w:r>
            <w:r w:rsidR="00855507">
              <w:rPr>
                <w:rFonts w:ascii="Lucida Sans Unicode" w:hAnsi="Lucida Sans Unicode" w:cs="Lucida Sans Unicode"/>
                <w:szCs w:val="20"/>
              </w:rPr>
            </w:r>
            <w:r w:rsidR="00855507">
              <w:rPr>
                <w:rFonts w:ascii="Lucida Sans Unicode" w:hAnsi="Lucida Sans Unicode" w:cs="Lucida Sans Unicode"/>
                <w:szCs w:val="20"/>
              </w:rPr>
              <w:fldChar w:fldCharType="separate"/>
            </w:r>
            <w:r w:rsidRPr="008A3F20">
              <w:rPr>
                <w:rFonts w:ascii="Lucida Sans Unicode" w:hAnsi="Lucida Sans Unicode" w:cs="Lucida Sans Unicode"/>
                <w:szCs w:val="20"/>
              </w:rPr>
              <w:fldChar w:fldCharType="end"/>
            </w:r>
            <w:r w:rsidRPr="008A3F20">
              <w:rPr>
                <w:rFonts w:ascii="Lucida Sans Unicode" w:hAnsi="Lucida Sans Unicode" w:cs="Lucida Sans Unicode"/>
                <w:szCs w:val="20"/>
              </w:rPr>
              <w:t xml:space="preserve"> Nee </w:t>
            </w:r>
          </w:p>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rsidR="001C0C52" w:rsidRDefault="001C0C52"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rsidR="001C0C52" w:rsidRDefault="001C0C52"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rsidR="005C2D49" w:rsidRDefault="005C2D49"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A3F20">
              <w:rPr>
                <w:rFonts w:ascii="Lucida Sans Unicode" w:hAnsi="Lucida Sans Unicode" w:cs="Lucida Sans Unicode"/>
                <w:szCs w:val="20"/>
              </w:rPr>
              <w:t xml:space="preserve">De aanbesteder behoudt zich het recht voor dit bij de Referent te verifiëren. </w:t>
            </w:r>
          </w:p>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A3F20">
              <w:rPr>
                <w:rFonts w:ascii="Lucida Sans Unicode" w:hAnsi="Lucida Sans Unicode" w:cs="Lucida Sans Unicode"/>
                <w:szCs w:val="20"/>
              </w:rPr>
              <w:t xml:space="preserve">  </w:t>
            </w:r>
          </w:p>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A3F20">
              <w:rPr>
                <w:rFonts w:ascii="Lucida Sans Unicode" w:hAnsi="Lucida Sans Unicode" w:cs="Lucida Sans Unicode"/>
                <w:szCs w:val="20"/>
              </w:rPr>
              <w:t xml:space="preserve"> </w:t>
            </w:r>
          </w:p>
        </w:tc>
      </w:tr>
      <w:tr w:rsidR="008A3F20" w:rsidRPr="008A3F20" w:rsidTr="000F5529">
        <w:tc>
          <w:tcPr>
            <w:tcW w:w="3085" w:type="dxa"/>
          </w:tcPr>
          <w:p w:rsidR="008A3F20" w:rsidRPr="008A3F20" w:rsidRDefault="008A3F20" w:rsidP="008A3F20">
            <w:pPr>
              <w:tabs>
                <w:tab w:val="left" w:pos="142"/>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b/>
                <w:szCs w:val="20"/>
              </w:rPr>
            </w:pPr>
            <w:r w:rsidRPr="008A3F20">
              <w:rPr>
                <w:rFonts w:ascii="Lucida Sans Unicode" w:hAnsi="Lucida Sans Unicode" w:cs="Lucida Sans Unicode"/>
                <w:b/>
                <w:szCs w:val="20"/>
              </w:rPr>
              <w:t>Tevredenheidsverklaring</w:t>
            </w:r>
          </w:p>
          <w:p w:rsidR="008A3F20" w:rsidRPr="008A3F20" w:rsidRDefault="008A3F20" w:rsidP="008A3F20">
            <w:pPr>
              <w:tabs>
                <w:tab w:val="left" w:pos="142"/>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b/>
                <w:szCs w:val="20"/>
              </w:rPr>
            </w:pPr>
          </w:p>
          <w:p w:rsidR="008A3F20" w:rsidRPr="008A3F20" w:rsidRDefault="008A0CC0" w:rsidP="008A3F20">
            <w:pPr>
              <w:tabs>
                <w:tab w:val="left" w:pos="142"/>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Pr>
                <w:rFonts w:ascii="Lucida Sans Unicode" w:hAnsi="Lucida Sans Unicode" w:cs="Lucida Sans Unicode"/>
                <w:b/>
                <w:szCs w:val="20"/>
              </w:rPr>
              <w:t xml:space="preserve">Kerncompetentie </w:t>
            </w:r>
          </w:p>
          <w:p w:rsidR="008A3F20" w:rsidRPr="008A3F20" w:rsidRDefault="008A3F20" w:rsidP="008A3F20">
            <w:pPr>
              <w:tabs>
                <w:tab w:val="left" w:pos="142"/>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rsidR="008A3F20" w:rsidRPr="008A3F20" w:rsidRDefault="008A3F20" w:rsidP="008A3F20">
            <w:pPr>
              <w:tabs>
                <w:tab w:val="left" w:pos="142"/>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rsidR="008A3F20" w:rsidRPr="008A3F20" w:rsidRDefault="008A3F20" w:rsidP="008A3F20">
            <w:pPr>
              <w:tabs>
                <w:tab w:val="left" w:pos="142"/>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rsidR="008A3F20" w:rsidRPr="008A3F20" w:rsidRDefault="008A3F20" w:rsidP="008A3F20">
            <w:pPr>
              <w:tabs>
                <w:tab w:val="left" w:pos="142"/>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rsidR="008A3F20" w:rsidRPr="008A3F20" w:rsidRDefault="008A3F20" w:rsidP="008A3F20">
            <w:pPr>
              <w:tabs>
                <w:tab w:val="left" w:pos="142"/>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rsidR="008A3F20" w:rsidRPr="008A3F20" w:rsidRDefault="008A3F20" w:rsidP="008A3F20">
            <w:pPr>
              <w:tabs>
                <w:tab w:val="left" w:pos="142"/>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rsidR="008A3F20" w:rsidRPr="008A3F20" w:rsidRDefault="008A3F20" w:rsidP="008A3F20">
            <w:pPr>
              <w:tabs>
                <w:tab w:val="left" w:pos="142"/>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rsidR="008A3F20" w:rsidRPr="008E4805" w:rsidRDefault="008A3F20" w:rsidP="008A3F20">
            <w:pPr>
              <w:tabs>
                <w:tab w:val="left" w:pos="142"/>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b/>
                <w:szCs w:val="20"/>
              </w:rPr>
            </w:pPr>
          </w:p>
          <w:p w:rsidR="008A3F20" w:rsidRPr="008A3F20" w:rsidRDefault="008A3F20" w:rsidP="008A3F20">
            <w:pPr>
              <w:tabs>
                <w:tab w:val="left" w:pos="142"/>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tc>
        <w:tc>
          <w:tcPr>
            <w:tcW w:w="6237" w:type="dxa"/>
          </w:tcPr>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A3F20">
              <w:rPr>
                <w:rFonts w:ascii="Lucida Sans Unicode" w:hAnsi="Lucida Sans Unicode" w:cs="Lucida Sans Unicode"/>
                <w:szCs w:val="20"/>
              </w:rPr>
              <w:lastRenderedPageBreak/>
              <w:t>Is de referentieopdracht door de opdrachtnemer naar behoren uitgevoerd, zowel met betrekking tot de wijze van de uitvoering als met betrekking tot het resultaat?</w:t>
            </w:r>
          </w:p>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A3F20">
              <w:rPr>
                <w:rFonts w:ascii="Lucida Sans Unicode" w:hAnsi="Lucida Sans Unicode" w:cs="Lucida Sans Unicode"/>
                <w:szCs w:val="20"/>
              </w:rPr>
              <w:fldChar w:fldCharType="begin">
                <w:ffData>
                  <w:name w:val="Check1"/>
                  <w:enabled/>
                  <w:calcOnExit w:val="0"/>
                  <w:checkBox>
                    <w:sizeAuto/>
                    <w:default w:val="0"/>
                    <w:checked w:val="0"/>
                  </w:checkBox>
                </w:ffData>
              </w:fldChar>
            </w:r>
            <w:r w:rsidRPr="008A3F20">
              <w:rPr>
                <w:rFonts w:ascii="Lucida Sans Unicode" w:hAnsi="Lucida Sans Unicode" w:cs="Lucida Sans Unicode"/>
                <w:szCs w:val="20"/>
              </w:rPr>
              <w:instrText xml:space="preserve"> FORMCHECKBOX </w:instrText>
            </w:r>
            <w:r w:rsidR="00855507">
              <w:rPr>
                <w:rFonts w:ascii="Lucida Sans Unicode" w:hAnsi="Lucida Sans Unicode" w:cs="Lucida Sans Unicode"/>
                <w:szCs w:val="20"/>
              </w:rPr>
            </w:r>
            <w:r w:rsidR="00855507">
              <w:rPr>
                <w:rFonts w:ascii="Lucida Sans Unicode" w:hAnsi="Lucida Sans Unicode" w:cs="Lucida Sans Unicode"/>
                <w:szCs w:val="20"/>
              </w:rPr>
              <w:fldChar w:fldCharType="separate"/>
            </w:r>
            <w:r w:rsidRPr="008A3F20">
              <w:rPr>
                <w:rFonts w:ascii="Lucida Sans Unicode" w:hAnsi="Lucida Sans Unicode" w:cs="Lucida Sans Unicode"/>
                <w:szCs w:val="20"/>
              </w:rPr>
              <w:fldChar w:fldCharType="end"/>
            </w:r>
            <w:r w:rsidRPr="008A3F20">
              <w:rPr>
                <w:rFonts w:ascii="Lucida Sans Unicode" w:hAnsi="Lucida Sans Unicode" w:cs="Lucida Sans Unicode"/>
                <w:szCs w:val="20"/>
              </w:rPr>
              <w:t xml:space="preserve"> Ja </w:t>
            </w:r>
          </w:p>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A3F20">
              <w:rPr>
                <w:rFonts w:ascii="Lucida Sans Unicode" w:hAnsi="Lucida Sans Unicode" w:cs="Lucida Sans Unicode"/>
                <w:szCs w:val="20"/>
              </w:rPr>
              <w:fldChar w:fldCharType="begin">
                <w:ffData>
                  <w:name w:val="Check1"/>
                  <w:enabled/>
                  <w:calcOnExit w:val="0"/>
                  <w:checkBox>
                    <w:sizeAuto/>
                    <w:default w:val="0"/>
                    <w:checked w:val="0"/>
                  </w:checkBox>
                </w:ffData>
              </w:fldChar>
            </w:r>
            <w:r w:rsidRPr="008A3F20">
              <w:rPr>
                <w:rFonts w:ascii="Lucida Sans Unicode" w:hAnsi="Lucida Sans Unicode" w:cs="Lucida Sans Unicode"/>
                <w:szCs w:val="20"/>
              </w:rPr>
              <w:instrText xml:space="preserve"> FORMCHECKBOX </w:instrText>
            </w:r>
            <w:r w:rsidR="00855507">
              <w:rPr>
                <w:rFonts w:ascii="Lucida Sans Unicode" w:hAnsi="Lucida Sans Unicode" w:cs="Lucida Sans Unicode"/>
                <w:szCs w:val="20"/>
              </w:rPr>
            </w:r>
            <w:r w:rsidR="00855507">
              <w:rPr>
                <w:rFonts w:ascii="Lucida Sans Unicode" w:hAnsi="Lucida Sans Unicode" w:cs="Lucida Sans Unicode"/>
                <w:szCs w:val="20"/>
              </w:rPr>
              <w:fldChar w:fldCharType="separate"/>
            </w:r>
            <w:r w:rsidRPr="008A3F20">
              <w:rPr>
                <w:rFonts w:ascii="Lucida Sans Unicode" w:hAnsi="Lucida Sans Unicode" w:cs="Lucida Sans Unicode"/>
                <w:szCs w:val="20"/>
              </w:rPr>
              <w:fldChar w:fldCharType="end"/>
            </w:r>
            <w:r w:rsidRPr="008A3F20">
              <w:rPr>
                <w:rFonts w:ascii="Lucida Sans Unicode" w:hAnsi="Lucida Sans Unicode" w:cs="Lucida Sans Unicode"/>
                <w:szCs w:val="20"/>
              </w:rPr>
              <w:t xml:space="preserve"> Nee </w:t>
            </w:r>
          </w:p>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rsidR="008A3F20" w:rsidRPr="008A3F20" w:rsidRDefault="008A3F20" w:rsidP="008E4805">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A3F20">
              <w:rPr>
                <w:rFonts w:ascii="Lucida Sans Unicode" w:hAnsi="Lucida Sans Unicode" w:cs="Lucida Sans Unicode"/>
                <w:szCs w:val="20"/>
              </w:rPr>
              <w:t>De aanbesteder behoudt zich het recht voor dit bij de Referent te verifiëren.</w:t>
            </w:r>
          </w:p>
        </w:tc>
      </w:tr>
    </w:tbl>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r w:rsidRPr="008A3F20">
        <w:rPr>
          <w:rFonts w:ascii="Lucida Sans Unicode" w:hAnsi="Lucida Sans Unicode" w:cs="Lucida Sans Unicode"/>
          <w:sz w:val="20"/>
          <w:szCs w:val="20"/>
          <w:lang w:eastAsia="nl-NL"/>
        </w:rPr>
        <w:t>Naar waarheid ingevuld en ondertekend:</w:t>
      </w:r>
    </w:p>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p w:rsidR="008A3F20" w:rsidRPr="008A3F20" w:rsidRDefault="008A3F20" w:rsidP="008A3F20">
      <w:pPr>
        <w:spacing w:line="240" w:lineRule="auto"/>
        <w:jc w:val="left"/>
        <w:rPr>
          <w:rFonts w:ascii="Lucida Sans Unicode" w:hAnsi="Lucida Sans Unicode" w:cs="Lucida Sans Unicode"/>
          <w:sz w:val="20"/>
          <w:szCs w:val="20"/>
          <w:lang w:eastAsia="nl-NL"/>
        </w:rPr>
      </w:pPr>
      <w:r w:rsidRPr="008A3F20">
        <w:rPr>
          <w:rFonts w:ascii="Lucida Sans Unicode" w:hAnsi="Lucida Sans Unicode" w:cs="Lucida Sans Unicode"/>
          <w:sz w:val="20"/>
          <w:szCs w:val="20"/>
          <w:lang w:eastAsia="nl-NL"/>
        </w:rPr>
        <w:t>Door de Referent:</w:t>
      </w:r>
    </w:p>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tbl>
      <w:tblPr>
        <w:tblpPr w:leftFromText="141" w:rightFromText="141" w:vertAnchor="text" w:horzAnchor="margin" w:tblpX="74"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754"/>
        <w:gridCol w:w="4751"/>
      </w:tblGrid>
      <w:tr w:rsidR="008A3F20" w:rsidRPr="008A3F20" w:rsidTr="000F5529">
        <w:tc>
          <w:tcPr>
            <w:tcW w:w="817" w:type="dxa"/>
            <w:shd w:val="clear" w:color="auto" w:fill="auto"/>
          </w:tcPr>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r w:rsidRPr="008A3F20">
              <w:rPr>
                <w:rFonts w:ascii="Lucida Sans Unicode" w:hAnsi="Lucida Sans Unicode" w:cs="Lucida Sans Unicode"/>
                <w:sz w:val="20"/>
                <w:szCs w:val="20"/>
                <w:lang w:eastAsia="nl-NL"/>
              </w:rPr>
              <w:t>Op</w:t>
            </w:r>
          </w:p>
        </w:tc>
        <w:tc>
          <w:tcPr>
            <w:tcW w:w="3754" w:type="dxa"/>
            <w:shd w:val="clear" w:color="auto" w:fill="auto"/>
          </w:tcPr>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p>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p>
        </w:tc>
        <w:tc>
          <w:tcPr>
            <w:tcW w:w="4751" w:type="dxa"/>
          </w:tcPr>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r w:rsidRPr="008A3F20">
              <w:rPr>
                <w:rFonts w:ascii="Lucida Sans Unicode" w:hAnsi="Lucida Sans Unicode" w:cs="Lucida Sans Unicode"/>
                <w:sz w:val="20"/>
                <w:szCs w:val="20"/>
                <w:lang w:eastAsia="nl-NL"/>
              </w:rPr>
              <w:t>[datum]</w:t>
            </w:r>
          </w:p>
        </w:tc>
      </w:tr>
      <w:tr w:rsidR="008A3F20" w:rsidRPr="008A3F20" w:rsidTr="000F5529">
        <w:tc>
          <w:tcPr>
            <w:tcW w:w="817" w:type="dxa"/>
            <w:shd w:val="clear" w:color="auto" w:fill="auto"/>
          </w:tcPr>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r w:rsidRPr="008A3F20">
              <w:rPr>
                <w:rFonts w:ascii="Lucida Sans Unicode" w:hAnsi="Lucida Sans Unicode" w:cs="Lucida Sans Unicode"/>
                <w:sz w:val="20"/>
                <w:szCs w:val="20"/>
                <w:lang w:eastAsia="nl-NL"/>
              </w:rPr>
              <w:t>Te</w:t>
            </w:r>
          </w:p>
        </w:tc>
        <w:tc>
          <w:tcPr>
            <w:tcW w:w="3754" w:type="dxa"/>
            <w:shd w:val="clear" w:color="auto" w:fill="auto"/>
          </w:tcPr>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p>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p>
        </w:tc>
        <w:tc>
          <w:tcPr>
            <w:tcW w:w="4751" w:type="dxa"/>
          </w:tcPr>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r w:rsidRPr="008A3F20">
              <w:rPr>
                <w:rFonts w:ascii="Lucida Sans Unicode" w:hAnsi="Lucida Sans Unicode" w:cs="Lucida Sans Unicode"/>
                <w:sz w:val="20"/>
                <w:szCs w:val="20"/>
                <w:lang w:eastAsia="nl-NL"/>
              </w:rPr>
              <w:t>[plaats]</w:t>
            </w:r>
          </w:p>
        </w:tc>
      </w:tr>
      <w:tr w:rsidR="008A3F20" w:rsidRPr="008A3F20" w:rsidTr="000F5529">
        <w:tc>
          <w:tcPr>
            <w:tcW w:w="817" w:type="dxa"/>
            <w:shd w:val="clear" w:color="auto" w:fill="auto"/>
          </w:tcPr>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r w:rsidRPr="008A3F20">
              <w:rPr>
                <w:rFonts w:ascii="Lucida Sans Unicode" w:hAnsi="Lucida Sans Unicode" w:cs="Lucida Sans Unicode"/>
                <w:sz w:val="20"/>
                <w:szCs w:val="20"/>
                <w:lang w:eastAsia="nl-NL"/>
              </w:rPr>
              <w:t>Door</w:t>
            </w:r>
          </w:p>
        </w:tc>
        <w:tc>
          <w:tcPr>
            <w:tcW w:w="3754" w:type="dxa"/>
            <w:shd w:val="clear" w:color="auto" w:fill="auto"/>
          </w:tcPr>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p>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p>
        </w:tc>
        <w:tc>
          <w:tcPr>
            <w:tcW w:w="4751" w:type="dxa"/>
          </w:tcPr>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r w:rsidRPr="008A3F20">
              <w:rPr>
                <w:rFonts w:ascii="Lucida Sans Unicode" w:hAnsi="Lucida Sans Unicode" w:cs="Lucida Sans Unicode"/>
                <w:sz w:val="20"/>
                <w:szCs w:val="20"/>
                <w:lang w:eastAsia="nl-NL"/>
              </w:rPr>
              <w:t>[naam Referent]</w:t>
            </w:r>
          </w:p>
        </w:tc>
      </w:tr>
      <w:tr w:rsidR="008A3F20" w:rsidRPr="008A3F20" w:rsidTr="000F5529">
        <w:trPr>
          <w:trHeight w:val="926"/>
        </w:trPr>
        <w:tc>
          <w:tcPr>
            <w:tcW w:w="817" w:type="dxa"/>
            <w:shd w:val="clear" w:color="auto" w:fill="auto"/>
          </w:tcPr>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p>
        </w:tc>
        <w:tc>
          <w:tcPr>
            <w:tcW w:w="3754" w:type="dxa"/>
            <w:shd w:val="clear" w:color="auto" w:fill="auto"/>
          </w:tcPr>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p>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p>
        </w:tc>
        <w:tc>
          <w:tcPr>
            <w:tcW w:w="4751" w:type="dxa"/>
          </w:tcPr>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20"/>
                <w:szCs w:val="20"/>
                <w:lang w:eastAsia="nl-NL"/>
              </w:rPr>
            </w:pPr>
            <w:r w:rsidRPr="008A3F20">
              <w:rPr>
                <w:rFonts w:ascii="Lucida Sans Unicode" w:hAnsi="Lucida Sans Unicode" w:cs="Lucida Sans Unicode"/>
                <w:sz w:val="20"/>
                <w:szCs w:val="20"/>
                <w:lang w:eastAsia="nl-NL"/>
              </w:rPr>
              <w:t>[handtekening]</w:t>
            </w:r>
          </w:p>
        </w:tc>
      </w:tr>
    </w:tbl>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r w:rsidRPr="008A3F20">
        <w:rPr>
          <w:rFonts w:ascii="Lucida Sans Unicode" w:hAnsi="Lucida Sans Unicode" w:cs="Lucida Sans Unicode"/>
          <w:sz w:val="20"/>
          <w:szCs w:val="20"/>
          <w:lang w:eastAsia="nl-NL"/>
        </w:rPr>
        <w:t>Door de Inschrijver:</w:t>
      </w:r>
    </w:p>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tbl>
      <w:tblPr>
        <w:tblpPr w:leftFromText="141" w:rightFromText="141" w:vertAnchor="text" w:horzAnchor="margin" w:tblpX="74"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612"/>
        <w:gridCol w:w="4893"/>
      </w:tblGrid>
      <w:tr w:rsidR="008A3F20" w:rsidRPr="008A3F20" w:rsidTr="000F5529">
        <w:tc>
          <w:tcPr>
            <w:tcW w:w="817" w:type="dxa"/>
            <w:shd w:val="clear" w:color="auto" w:fill="auto"/>
          </w:tcPr>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r w:rsidRPr="008A3F20">
              <w:rPr>
                <w:rFonts w:ascii="Lucida Sans Unicode" w:hAnsi="Lucida Sans Unicode" w:cs="Lucida Sans Unicode"/>
                <w:sz w:val="20"/>
                <w:szCs w:val="20"/>
                <w:lang w:eastAsia="nl-NL"/>
              </w:rPr>
              <w:t>Op</w:t>
            </w:r>
          </w:p>
        </w:tc>
        <w:tc>
          <w:tcPr>
            <w:tcW w:w="3612" w:type="dxa"/>
            <w:shd w:val="clear" w:color="auto" w:fill="auto"/>
          </w:tcPr>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tc>
        <w:tc>
          <w:tcPr>
            <w:tcW w:w="4893" w:type="dxa"/>
          </w:tcPr>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r w:rsidRPr="008A3F20">
              <w:rPr>
                <w:rFonts w:ascii="Lucida Sans Unicode" w:hAnsi="Lucida Sans Unicode" w:cs="Lucida Sans Unicode"/>
                <w:sz w:val="20"/>
                <w:szCs w:val="20"/>
                <w:lang w:eastAsia="nl-NL"/>
              </w:rPr>
              <w:t>[datum]</w:t>
            </w:r>
          </w:p>
        </w:tc>
      </w:tr>
      <w:tr w:rsidR="008A3F20" w:rsidRPr="008A3F20" w:rsidTr="000F5529">
        <w:tc>
          <w:tcPr>
            <w:tcW w:w="817" w:type="dxa"/>
            <w:shd w:val="clear" w:color="auto" w:fill="auto"/>
          </w:tcPr>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r w:rsidRPr="008A3F20">
              <w:rPr>
                <w:rFonts w:ascii="Lucida Sans Unicode" w:hAnsi="Lucida Sans Unicode" w:cs="Lucida Sans Unicode"/>
                <w:sz w:val="20"/>
                <w:szCs w:val="20"/>
                <w:lang w:eastAsia="nl-NL"/>
              </w:rPr>
              <w:t>Te</w:t>
            </w:r>
          </w:p>
        </w:tc>
        <w:tc>
          <w:tcPr>
            <w:tcW w:w="3612" w:type="dxa"/>
            <w:shd w:val="clear" w:color="auto" w:fill="auto"/>
          </w:tcPr>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tc>
        <w:tc>
          <w:tcPr>
            <w:tcW w:w="4893" w:type="dxa"/>
          </w:tcPr>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r w:rsidRPr="008A3F20">
              <w:rPr>
                <w:rFonts w:ascii="Lucida Sans Unicode" w:hAnsi="Lucida Sans Unicode" w:cs="Lucida Sans Unicode"/>
                <w:sz w:val="20"/>
                <w:szCs w:val="20"/>
                <w:lang w:eastAsia="nl-NL"/>
              </w:rPr>
              <w:t>[plaats]</w:t>
            </w:r>
          </w:p>
        </w:tc>
      </w:tr>
      <w:tr w:rsidR="008A3F20" w:rsidRPr="008A3F20" w:rsidTr="000F5529">
        <w:tc>
          <w:tcPr>
            <w:tcW w:w="817" w:type="dxa"/>
            <w:shd w:val="clear" w:color="auto" w:fill="auto"/>
          </w:tcPr>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r w:rsidRPr="008A3F20">
              <w:rPr>
                <w:rFonts w:ascii="Lucida Sans Unicode" w:hAnsi="Lucida Sans Unicode" w:cs="Lucida Sans Unicode"/>
                <w:sz w:val="20"/>
                <w:szCs w:val="20"/>
                <w:lang w:eastAsia="nl-NL"/>
              </w:rPr>
              <w:t>Door</w:t>
            </w:r>
          </w:p>
        </w:tc>
        <w:tc>
          <w:tcPr>
            <w:tcW w:w="3612" w:type="dxa"/>
            <w:shd w:val="clear" w:color="auto" w:fill="auto"/>
          </w:tcPr>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tc>
        <w:tc>
          <w:tcPr>
            <w:tcW w:w="4893" w:type="dxa"/>
          </w:tcPr>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r w:rsidRPr="008A3F20">
              <w:rPr>
                <w:rFonts w:ascii="Lucida Sans Unicode" w:hAnsi="Lucida Sans Unicode" w:cs="Lucida Sans Unicode"/>
                <w:sz w:val="20"/>
                <w:szCs w:val="20"/>
                <w:lang w:eastAsia="nl-NL"/>
              </w:rPr>
              <w:t xml:space="preserve">[naam rechtsgeldige vertegenwoordiger. Ingeval van </w:t>
            </w:r>
            <w:r w:rsidRPr="008A3F20">
              <w:rPr>
                <w:rFonts w:ascii="Lucida Sans Unicode" w:hAnsi="Lucida Sans Unicode" w:cs="Lucida Sans Unicode"/>
                <w:sz w:val="20"/>
                <w:szCs w:val="20"/>
                <w:u w:val="single"/>
                <w:lang w:eastAsia="nl-NL"/>
              </w:rPr>
              <w:t>samenwerkingsverband</w:t>
            </w:r>
            <w:r w:rsidRPr="008A3F20">
              <w:rPr>
                <w:rFonts w:ascii="Lucida Sans Unicode" w:hAnsi="Lucida Sans Unicode" w:cs="Lucida Sans Unicode"/>
                <w:sz w:val="20"/>
                <w:szCs w:val="20"/>
                <w:lang w:eastAsia="nl-NL"/>
              </w:rPr>
              <w:t xml:space="preserve"> (combinatie)  dienen alle deelnemers in het samenwerkingsverband de verklaring rechtsgeldig te ondertekenen</w:t>
            </w:r>
            <w:r w:rsidRPr="008A3F20" w:rsidDel="001D48B2">
              <w:rPr>
                <w:rFonts w:ascii="Lucida Sans Unicode" w:hAnsi="Lucida Sans Unicode" w:cs="Lucida Sans Unicode"/>
                <w:sz w:val="20"/>
                <w:szCs w:val="20"/>
                <w:lang w:eastAsia="nl-NL"/>
              </w:rPr>
              <w:t xml:space="preserve"> </w:t>
            </w:r>
            <w:r w:rsidRPr="008A3F20">
              <w:rPr>
                <w:rFonts w:ascii="Lucida Sans Unicode" w:hAnsi="Lucida Sans Unicode" w:cs="Lucida Sans Unicode"/>
                <w:sz w:val="20"/>
                <w:szCs w:val="20"/>
                <w:lang w:eastAsia="nl-NL"/>
              </w:rPr>
              <w:t>]</w:t>
            </w:r>
          </w:p>
        </w:tc>
      </w:tr>
      <w:tr w:rsidR="008A3F20" w:rsidRPr="008A3F20" w:rsidTr="000F5529">
        <w:tc>
          <w:tcPr>
            <w:tcW w:w="817" w:type="dxa"/>
            <w:shd w:val="clear" w:color="auto" w:fill="auto"/>
          </w:tcPr>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r w:rsidRPr="008A3F20">
              <w:rPr>
                <w:rFonts w:ascii="Lucida Sans Unicode" w:hAnsi="Lucida Sans Unicode" w:cs="Lucida Sans Unicode"/>
                <w:sz w:val="20"/>
                <w:szCs w:val="20"/>
                <w:lang w:eastAsia="nl-NL"/>
              </w:rPr>
              <w:t xml:space="preserve">Van </w:t>
            </w:r>
          </w:p>
        </w:tc>
        <w:tc>
          <w:tcPr>
            <w:tcW w:w="3612" w:type="dxa"/>
            <w:shd w:val="clear" w:color="auto" w:fill="auto"/>
          </w:tcPr>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tc>
        <w:tc>
          <w:tcPr>
            <w:tcW w:w="4893" w:type="dxa"/>
          </w:tcPr>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r w:rsidRPr="008A3F20">
              <w:rPr>
                <w:rFonts w:ascii="Lucida Sans Unicode" w:hAnsi="Lucida Sans Unicode" w:cs="Lucida Sans Unicode"/>
                <w:sz w:val="20"/>
                <w:szCs w:val="20"/>
                <w:lang w:eastAsia="nl-NL"/>
              </w:rPr>
              <w:t>[onderneming]</w:t>
            </w:r>
          </w:p>
        </w:tc>
      </w:tr>
      <w:tr w:rsidR="008A3F20" w:rsidRPr="008A3F20" w:rsidTr="000F5529">
        <w:trPr>
          <w:trHeight w:val="926"/>
        </w:trPr>
        <w:tc>
          <w:tcPr>
            <w:tcW w:w="817" w:type="dxa"/>
            <w:shd w:val="clear" w:color="auto" w:fill="auto"/>
          </w:tcPr>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tc>
        <w:tc>
          <w:tcPr>
            <w:tcW w:w="3612" w:type="dxa"/>
            <w:shd w:val="clear" w:color="auto" w:fill="auto"/>
          </w:tcPr>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tc>
        <w:tc>
          <w:tcPr>
            <w:tcW w:w="4893" w:type="dxa"/>
          </w:tcPr>
          <w:p w:rsidR="008A3F20" w:rsidRPr="008A3F20" w:rsidRDefault="008A3F20" w:rsidP="008A3F20">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r w:rsidRPr="008A3F20">
              <w:rPr>
                <w:rFonts w:ascii="Lucida Sans Unicode" w:hAnsi="Lucida Sans Unicode" w:cs="Lucida Sans Unicode"/>
                <w:sz w:val="20"/>
                <w:szCs w:val="20"/>
                <w:lang w:eastAsia="nl-NL"/>
              </w:rPr>
              <w:t>[handtekening]</w:t>
            </w:r>
          </w:p>
        </w:tc>
      </w:tr>
    </w:tbl>
    <w:p w:rsidR="008A3F20" w:rsidRPr="008A3F20" w:rsidRDefault="008A3F20" w:rsidP="00855507">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sz w:val="20"/>
          <w:szCs w:val="20"/>
          <w:lang w:eastAsia="nl-NL"/>
        </w:rPr>
      </w:pPr>
      <w:bookmarkStart w:id="11" w:name="_GoBack"/>
      <w:bookmarkEnd w:id="11"/>
    </w:p>
    <w:sectPr w:rsidR="008A3F20" w:rsidRPr="008A3F20" w:rsidSect="002E6159">
      <w:footerReference w:type="default" r:id="rId11"/>
      <w:type w:val="continuous"/>
      <w:pgSz w:w="11906" w:h="16838"/>
      <w:pgMar w:top="851"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6B6" w:rsidRDefault="007076B6" w:rsidP="004F7713">
      <w:pPr>
        <w:spacing w:line="240" w:lineRule="auto"/>
      </w:pPr>
      <w:r>
        <w:separator/>
      </w:r>
    </w:p>
  </w:endnote>
  <w:endnote w:type="continuationSeparator" w:id="0">
    <w:p w:rsidR="007076B6" w:rsidRDefault="007076B6" w:rsidP="004F77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News Gothic">
    <w:altName w:val="Arial Narrow"/>
    <w:charset w:val="00"/>
    <w:family w:val="swiss"/>
    <w:pitch w:val="variable"/>
    <w:sig w:usb0="00000083" w:usb1="00000000" w:usb2="00000000" w:usb3="00000000" w:csb0="00000009" w:csb1="00000000"/>
  </w:font>
  <w:font w:name="RijksoverheidSansText">
    <w:altName w:val="RijksoverheidSansText"/>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Lucida Sans Unicode" w:hAnsi="Lucida Sans Unicode" w:cs="Lucida Sans Unicode"/>
        <w:sz w:val="16"/>
        <w:szCs w:val="16"/>
      </w:rPr>
      <w:id w:val="-1823186379"/>
      <w:docPartObj>
        <w:docPartGallery w:val="Page Numbers (Bottom of Page)"/>
        <w:docPartUnique/>
      </w:docPartObj>
    </w:sdtPr>
    <w:sdtEndPr/>
    <w:sdtContent>
      <w:sdt>
        <w:sdtPr>
          <w:rPr>
            <w:rFonts w:ascii="Lucida Sans Unicode" w:hAnsi="Lucida Sans Unicode" w:cs="Lucida Sans Unicode"/>
            <w:sz w:val="16"/>
            <w:szCs w:val="16"/>
          </w:rPr>
          <w:id w:val="-775477529"/>
          <w:docPartObj>
            <w:docPartGallery w:val="Page Numbers (Top of Page)"/>
            <w:docPartUnique/>
          </w:docPartObj>
        </w:sdtPr>
        <w:sdtEndPr/>
        <w:sdtContent>
          <w:p w:rsidR="007076B6" w:rsidRPr="002E6159" w:rsidRDefault="007076B6" w:rsidP="002E6159">
            <w:pPr>
              <w:pStyle w:val="Voettekst"/>
              <w:jc w:val="right"/>
              <w:rPr>
                <w:rFonts w:ascii="Lucida Sans Unicode" w:hAnsi="Lucida Sans Unicode" w:cs="Lucida Sans Unicode"/>
                <w:sz w:val="16"/>
                <w:szCs w:val="16"/>
              </w:rPr>
            </w:pPr>
            <w:r w:rsidRPr="002E6159">
              <w:rPr>
                <w:rFonts w:ascii="Lucida Sans Unicode" w:hAnsi="Lucida Sans Unicode" w:cs="Lucida Sans Unicode"/>
                <w:sz w:val="16"/>
                <w:szCs w:val="16"/>
              </w:rPr>
              <w:t xml:space="preserve">Pagina </w:t>
            </w:r>
            <w:r w:rsidRPr="002E6159">
              <w:rPr>
                <w:rFonts w:ascii="Lucida Sans Unicode" w:hAnsi="Lucida Sans Unicode" w:cs="Lucida Sans Unicode"/>
                <w:bCs/>
                <w:sz w:val="16"/>
                <w:szCs w:val="16"/>
              </w:rPr>
              <w:fldChar w:fldCharType="begin"/>
            </w:r>
            <w:r w:rsidRPr="002E6159">
              <w:rPr>
                <w:rFonts w:ascii="Lucida Sans Unicode" w:hAnsi="Lucida Sans Unicode" w:cs="Lucida Sans Unicode"/>
                <w:bCs/>
                <w:sz w:val="16"/>
                <w:szCs w:val="16"/>
              </w:rPr>
              <w:instrText>PAGE</w:instrText>
            </w:r>
            <w:r w:rsidRPr="002E6159">
              <w:rPr>
                <w:rFonts w:ascii="Lucida Sans Unicode" w:hAnsi="Lucida Sans Unicode" w:cs="Lucida Sans Unicode"/>
                <w:bCs/>
                <w:sz w:val="16"/>
                <w:szCs w:val="16"/>
              </w:rPr>
              <w:fldChar w:fldCharType="separate"/>
            </w:r>
            <w:r w:rsidR="00855507">
              <w:rPr>
                <w:rFonts w:ascii="Lucida Sans Unicode" w:hAnsi="Lucida Sans Unicode" w:cs="Lucida Sans Unicode"/>
                <w:bCs/>
                <w:noProof/>
                <w:sz w:val="16"/>
                <w:szCs w:val="16"/>
              </w:rPr>
              <w:t>6</w:t>
            </w:r>
            <w:r w:rsidRPr="002E6159">
              <w:rPr>
                <w:rFonts w:ascii="Lucida Sans Unicode" w:hAnsi="Lucida Sans Unicode" w:cs="Lucida Sans Unicode"/>
                <w:bCs/>
                <w:sz w:val="16"/>
                <w:szCs w:val="16"/>
              </w:rPr>
              <w:fldChar w:fldCharType="end"/>
            </w:r>
            <w:r w:rsidRPr="002E6159">
              <w:rPr>
                <w:rFonts w:ascii="Lucida Sans Unicode" w:hAnsi="Lucida Sans Unicode" w:cs="Lucida Sans Unicode"/>
                <w:sz w:val="16"/>
                <w:szCs w:val="16"/>
              </w:rPr>
              <w:t xml:space="preserve"> van </w:t>
            </w:r>
            <w:r w:rsidRPr="002E6159">
              <w:rPr>
                <w:rFonts w:ascii="Lucida Sans Unicode" w:hAnsi="Lucida Sans Unicode" w:cs="Lucida Sans Unicode"/>
                <w:bCs/>
                <w:sz w:val="16"/>
                <w:szCs w:val="16"/>
              </w:rPr>
              <w:fldChar w:fldCharType="begin"/>
            </w:r>
            <w:r w:rsidRPr="002E6159">
              <w:rPr>
                <w:rFonts w:ascii="Lucida Sans Unicode" w:hAnsi="Lucida Sans Unicode" w:cs="Lucida Sans Unicode"/>
                <w:bCs/>
                <w:sz w:val="16"/>
                <w:szCs w:val="16"/>
              </w:rPr>
              <w:instrText>NUMPAGES</w:instrText>
            </w:r>
            <w:r w:rsidRPr="002E6159">
              <w:rPr>
                <w:rFonts w:ascii="Lucida Sans Unicode" w:hAnsi="Lucida Sans Unicode" w:cs="Lucida Sans Unicode"/>
                <w:bCs/>
                <w:sz w:val="16"/>
                <w:szCs w:val="16"/>
              </w:rPr>
              <w:fldChar w:fldCharType="separate"/>
            </w:r>
            <w:r w:rsidR="00855507">
              <w:rPr>
                <w:rFonts w:ascii="Lucida Sans Unicode" w:hAnsi="Lucida Sans Unicode" w:cs="Lucida Sans Unicode"/>
                <w:bCs/>
                <w:noProof/>
                <w:sz w:val="16"/>
                <w:szCs w:val="16"/>
              </w:rPr>
              <w:t>7</w:t>
            </w:r>
            <w:r w:rsidRPr="002E6159">
              <w:rPr>
                <w:rFonts w:ascii="Lucida Sans Unicode" w:hAnsi="Lucida Sans Unicode" w:cs="Lucida Sans Unicode"/>
                <w:bCs/>
                <w:sz w:val="16"/>
                <w:szCs w:val="16"/>
              </w:rPr>
              <w:fldChar w:fldCharType="end"/>
            </w:r>
          </w:p>
        </w:sdtContent>
      </w:sdt>
    </w:sdtContent>
  </w:sdt>
  <w:p w:rsidR="007076B6" w:rsidRDefault="007076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6B6" w:rsidRDefault="007076B6" w:rsidP="004F7713">
      <w:pPr>
        <w:spacing w:line="240" w:lineRule="auto"/>
      </w:pPr>
      <w:r>
        <w:separator/>
      </w:r>
    </w:p>
  </w:footnote>
  <w:footnote w:type="continuationSeparator" w:id="0">
    <w:p w:rsidR="007076B6" w:rsidRDefault="007076B6" w:rsidP="004F77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5E415D8"/>
    <w:lvl w:ilvl="0">
      <w:start w:val="1"/>
      <w:numFmt w:val="decimal"/>
      <w:pStyle w:val="Lijstnummering"/>
      <w:lvlText w:val="%1."/>
      <w:lvlJc w:val="left"/>
      <w:pPr>
        <w:tabs>
          <w:tab w:val="num" w:pos="720"/>
        </w:tabs>
        <w:ind w:left="360" w:hanging="360"/>
      </w:pPr>
      <w:rPr>
        <w:rFonts w:ascii="Georgia" w:hAnsi="Georgia" w:hint="default"/>
      </w:rPr>
    </w:lvl>
  </w:abstractNum>
  <w:abstractNum w:abstractNumId="1" w15:restartNumberingAfterBreak="0">
    <w:nsid w:val="FFFFFF89"/>
    <w:multiLevelType w:val="singleLevel"/>
    <w:tmpl w:val="B27E06C6"/>
    <w:lvl w:ilvl="0">
      <w:start w:val="1"/>
      <w:numFmt w:val="bullet"/>
      <w:pStyle w:val="Lijstopsomteken"/>
      <w:lvlText w:val="•"/>
      <w:lvlJc w:val="left"/>
      <w:pPr>
        <w:tabs>
          <w:tab w:val="num" w:pos="240"/>
        </w:tabs>
        <w:ind w:left="240" w:hanging="240"/>
      </w:pPr>
      <w:rPr>
        <w:rFonts w:ascii="Times New Roman" w:hAnsi="Times New Roman" w:hint="default"/>
      </w:rPr>
    </w:lvl>
  </w:abstractNum>
  <w:abstractNum w:abstractNumId="2" w15:restartNumberingAfterBreak="0">
    <w:nsid w:val="04782167"/>
    <w:multiLevelType w:val="hybridMultilevel"/>
    <w:tmpl w:val="4DA2A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C141BE"/>
    <w:multiLevelType w:val="hybridMultilevel"/>
    <w:tmpl w:val="EEE434D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B1B2DF8"/>
    <w:multiLevelType w:val="hybridMultilevel"/>
    <w:tmpl w:val="A8F43646"/>
    <w:name w:val="WW8Num385"/>
    <w:lvl w:ilvl="0" w:tplc="BBA003E4">
      <w:start w:val="2"/>
      <w:numFmt w:val="bullet"/>
      <w:lvlText w:val=""/>
      <w:lvlJc w:val="left"/>
      <w:pPr>
        <w:tabs>
          <w:tab w:val="num" w:pos="357"/>
        </w:tabs>
        <w:ind w:left="357" w:hanging="215"/>
      </w:pPr>
      <w:rPr>
        <w:rFonts w:ascii="Symbol" w:hAnsi="Symbol" w:hint="default"/>
      </w:rPr>
    </w:lvl>
    <w:lvl w:ilvl="1" w:tplc="00090409">
      <w:start w:val="1"/>
      <w:numFmt w:val="bullet"/>
      <w:lvlText w:val=""/>
      <w:lvlJc w:val="left"/>
      <w:pPr>
        <w:tabs>
          <w:tab w:val="num" w:pos="1440"/>
        </w:tabs>
        <w:ind w:left="1440" w:hanging="360"/>
      </w:pPr>
      <w:rPr>
        <w:rFonts w:ascii="Wingdings" w:hAnsi="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3758C6"/>
    <w:multiLevelType w:val="hybridMultilevel"/>
    <w:tmpl w:val="F7A07F38"/>
    <w:lvl w:ilvl="0" w:tplc="680C04A0">
      <w:start w:val="1"/>
      <w:numFmt w:val="bullet"/>
      <w:lvlText w:val=""/>
      <w:lvlJc w:val="left"/>
      <w:pPr>
        <w:tabs>
          <w:tab w:val="num" w:pos="6"/>
        </w:tabs>
        <w:ind w:left="6" w:hanging="360"/>
      </w:pPr>
      <w:rPr>
        <w:rFonts w:ascii="Symbol" w:hAnsi="Symbol" w:hint="default"/>
      </w:rPr>
    </w:lvl>
    <w:lvl w:ilvl="1" w:tplc="04130003" w:tentative="1">
      <w:start w:val="1"/>
      <w:numFmt w:val="bullet"/>
      <w:lvlText w:val="o"/>
      <w:lvlJc w:val="left"/>
      <w:pPr>
        <w:tabs>
          <w:tab w:val="num" w:pos="726"/>
        </w:tabs>
        <w:ind w:left="726" w:hanging="360"/>
      </w:pPr>
      <w:rPr>
        <w:rFonts w:ascii="Courier New" w:hAnsi="Courier New" w:cs="Arial" w:hint="default"/>
      </w:rPr>
    </w:lvl>
    <w:lvl w:ilvl="2" w:tplc="04130005" w:tentative="1">
      <w:start w:val="1"/>
      <w:numFmt w:val="bullet"/>
      <w:lvlText w:val=""/>
      <w:lvlJc w:val="left"/>
      <w:pPr>
        <w:tabs>
          <w:tab w:val="num" w:pos="1446"/>
        </w:tabs>
        <w:ind w:left="1446" w:hanging="360"/>
      </w:pPr>
      <w:rPr>
        <w:rFonts w:ascii="Wingdings" w:hAnsi="Wingdings" w:hint="default"/>
      </w:rPr>
    </w:lvl>
    <w:lvl w:ilvl="3" w:tplc="04130001" w:tentative="1">
      <w:start w:val="1"/>
      <w:numFmt w:val="bullet"/>
      <w:lvlText w:val=""/>
      <w:lvlJc w:val="left"/>
      <w:pPr>
        <w:tabs>
          <w:tab w:val="num" w:pos="2166"/>
        </w:tabs>
        <w:ind w:left="2166" w:hanging="360"/>
      </w:pPr>
      <w:rPr>
        <w:rFonts w:ascii="Symbol" w:hAnsi="Symbol" w:hint="default"/>
      </w:rPr>
    </w:lvl>
    <w:lvl w:ilvl="4" w:tplc="04130003" w:tentative="1">
      <w:start w:val="1"/>
      <w:numFmt w:val="bullet"/>
      <w:lvlText w:val="o"/>
      <w:lvlJc w:val="left"/>
      <w:pPr>
        <w:tabs>
          <w:tab w:val="num" w:pos="2886"/>
        </w:tabs>
        <w:ind w:left="2886" w:hanging="360"/>
      </w:pPr>
      <w:rPr>
        <w:rFonts w:ascii="Courier New" w:hAnsi="Courier New" w:cs="Arial" w:hint="default"/>
      </w:rPr>
    </w:lvl>
    <w:lvl w:ilvl="5" w:tplc="04130005" w:tentative="1">
      <w:start w:val="1"/>
      <w:numFmt w:val="bullet"/>
      <w:lvlText w:val=""/>
      <w:lvlJc w:val="left"/>
      <w:pPr>
        <w:tabs>
          <w:tab w:val="num" w:pos="3606"/>
        </w:tabs>
        <w:ind w:left="3606" w:hanging="360"/>
      </w:pPr>
      <w:rPr>
        <w:rFonts w:ascii="Wingdings" w:hAnsi="Wingdings" w:hint="default"/>
      </w:rPr>
    </w:lvl>
    <w:lvl w:ilvl="6" w:tplc="04130001" w:tentative="1">
      <w:start w:val="1"/>
      <w:numFmt w:val="bullet"/>
      <w:lvlText w:val=""/>
      <w:lvlJc w:val="left"/>
      <w:pPr>
        <w:tabs>
          <w:tab w:val="num" w:pos="4326"/>
        </w:tabs>
        <w:ind w:left="4326" w:hanging="360"/>
      </w:pPr>
      <w:rPr>
        <w:rFonts w:ascii="Symbol" w:hAnsi="Symbol" w:hint="default"/>
      </w:rPr>
    </w:lvl>
    <w:lvl w:ilvl="7" w:tplc="04130003" w:tentative="1">
      <w:start w:val="1"/>
      <w:numFmt w:val="bullet"/>
      <w:lvlText w:val="o"/>
      <w:lvlJc w:val="left"/>
      <w:pPr>
        <w:tabs>
          <w:tab w:val="num" w:pos="5046"/>
        </w:tabs>
        <w:ind w:left="5046" w:hanging="360"/>
      </w:pPr>
      <w:rPr>
        <w:rFonts w:ascii="Courier New" w:hAnsi="Courier New" w:cs="Arial" w:hint="default"/>
      </w:rPr>
    </w:lvl>
    <w:lvl w:ilvl="8" w:tplc="04130005" w:tentative="1">
      <w:start w:val="1"/>
      <w:numFmt w:val="bullet"/>
      <w:lvlText w:val=""/>
      <w:lvlJc w:val="left"/>
      <w:pPr>
        <w:tabs>
          <w:tab w:val="num" w:pos="5766"/>
        </w:tabs>
        <w:ind w:left="5766" w:hanging="360"/>
      </w:pPr>
      <w:rPr>
        <w:rFonts w:ascii="Wingdings" w:hAnsi="Wingdings" w:hint="default"/>
      </w:rPr>
    </w:lvl>
  </w:abstractNum>
  <w:abstractNum w:abstractNumId="6" w15:restartNumberingAfterBreak="0">
    <w:nsid w:val="21196988"/>
    <w:multiLevelType w:val="hybridMultilevel"/>
    <w:tmpl w:val="352C6832"/>
    <w:lvl w:ilvl="0" w:tplc="0413000F">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3002CA"/>
    <w:multiLevelType w:val="hybridMultilevel"/>
    <w:tmpl w:val="178467AA"/>
    <w:lvl w:ilvl="0" w:tplc="D8ACE2BE">
      <w:start w:val="1"/>
      <w:numFmt w:val="bullet"/>
      <w:lvlText w:val="-"/>
      <w:lvlJc w:val="left"/>
      <w:pPr>
        <w:ind w:left="1210" w:hanging="360"/>
      </w:pPr>
      <w:rPr>
        <w:rFonts w:ascii="Lucida Sans Unicode" w:eastAsia="Times New Roman" w:hAnsi="Lucida Sans Unicode" w:cs="Lucida Sans Unicode" w:hint="default"/>
      </w:rPr>
    </w:lvl>
    <w:lvl w:ilvl="1" w:tplc="04130003" w:tentative="1">
      <w:start w:val="1"/>
      <w:numFmt w:val="bullet"/>
      <w:lvlText w:val="o"/>
      <w:lvlJc w:val="left"/>
      <w:pPr>
        <w:ind w:left="1930" w:hanging="360"/>
      </w:pPr>
      <w:rPr>
        <w:rFonts w:ascii="Courier New" w:hAnsi="Courier New" w:cs="Courier New" w:hint="default"/>
      </w:rPr>
    </w:lvl>
    <w:lvl w:ilvl="2" w:tplc="04130005" w:tentative="1">
      <w:start w:val="1"/>
      <w:numFmt w:val="bullet"/>
      <w:lvlText w:val=""/>
      <w:lvlJc w:val="left"/>
      <w:pPr>
        <w:ind w:left="2650" w:hanging="360"/>
      </w:pPr>
      <w:rPr>
        <w:rFonts w:ascii="Wingdings" w:hAnsi="Wingdings" w:hint="default"/>
      </w:rPr>
    </w:lvl>
    <w:lvl w:ilvl="3" w:tplc="04130001" w:tentative="1">
      <w:start w:val="1"/>
      <w:numFmt w:val="bullet"/>
      <w:lvlText w:val=""/>
      <w:lvlJc w:val="left"/>
      <w:pPr>
        <w:ind w:left="3370" w:hanging="360"/>
      </w:pPr>
      <w:rPr>
        <w:rFonts w:ascii="Symbol" w:hAnsi="Symbol" w:hint="default"/>
      </w:rPr>
    </w:lvl>
    <w:lvl w:ilvl="4" w:tplc="04130003" w:tentative="1">
      <w:start w:val="1"/>
      <w:numFmt w:val="bullet"/>
      <w:lvlText w:val="o"/>
      <w:lvlJc w:val="left"/>
      <w:pPr>
        <w:ind w:left="4090" w:hanging="360"/>
      </w:pPr>
      <w:rPr>
        <w:rFonts w:ascii="Courier New" w:hAnsi="Courier New" w:cs="Courier New" w:hint="default"/>
      </w:rPr>
    </w:lvl>
    <w:lvl w:ilvl="5" w:tplc="04130005" w:tentative="1">
      <w:start w:val="1"/>
      <w:numFmt w:val="bullet"/>
      <w:lvlText w:val=""/>
      <w:lvlJc w:val="left"/>
      <w:pPr>
        <w:ind w:left="4810" w:hanging="360"/>
      </w:pPr>
      <w:rPr>
        <w:rFonts w:ascii="Wingdings" w:hAnsi="Wingdings" w:hint="default"/>
      </w:rPr>
    </w:lvl>
    <w:lvl w:ilvl="6" w:tplc="04130001" w:tentative="1">
      <w:start w:val="1"/>
      <w:numFmt w:val="bullet"/>
      <w:lvlText w:val=""/>
      <w:lvlJc w:val="left"/>
      <w:pPr>
        <w:ind w:left="5530" w:hanging="360"/>
      </w:pPr>
      <w:rPr>
        <w:rFonts w:ascii="Symbol" w:hAnsi="Symbol" w:hint="default"/>
      </w:rPr>
    </w:lvl>
    <w:lvl w:ilvl="7" w:tplc="04130003" w:tentative="1">
      <w:start w:val="1"/>
      <w:numFmt w:val="bullet"/>
      <w:lvlText w:val="o"/>
      <w:lvlJc w:val="left"/>
      <w:pPr>
        <w:ind w:left="6250" w:hanging="360"/>
      </w:pPr>
      <w:rPr>
        <w:rFonts w:ascii="Courier New" w:hAnsi="Courier New" w:cs="Courier New" w:hint="default"/>
      </w:rPr>
    </w:lvl>
    <w:lvl w:ilvl="8" w:tplc="04130005" w:tentative="1">
      <w:start w:val="1"/>
      <w:numFmt w:val="bullet"/>
      <w:lvlText w:val=""/>
      <w:lvlJc w:val="left"/>
      <w:pPr>
        <w:ind w:left="6970" w:hanging="360"/>
      </w:pPr>
      <w:rPr>
        <w:rFonts w:ascii="Wingdings" w:hAnsi="Wingdings" w:hint="default"/>
      </w:rPr>
    </w:lvl>
  </w:abstractNum>
  <w:abstractNum w:abstractNumId="8" w15:restartNumberingAfterBreak="0">
    <w:nsid w:val="24A3396D"/>
    <w:multiLevelType w:val="hybridMultilevel"/>
    <w:tmpl w:val="702A8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1422C9"/>
    <w:multiLevelType w:val="multilevel"/>
    <w:tmpl w:val="E54E678C"/>
    <w:lvl w:ilvl="0">
      <w:start w:val="1"/>
      <w:numFmt w:val="upperLetter"/>
      <w:lvlText w:val="%1."/>
      <w:lvlJc w:val="left"/>
      <w:pPr>
        <w:tabs>
          <w:tab w:val="num" w:pos="744"/>
        </w:tabs>
        <w:ind w:left="744" w:hanging="744"/>
      </w:pPr>
      <w:rPr>
        <w:rFonts w:hint="default"/>
        <w:color w:val="auto"/>
      </w:rPr>
    </w:lvl>
    <w:lvl w:ilvl="1">
      <w:start w:val="1"/>
      <w:numFmt w:val="decimal"/>
      <w:lvlText w:val="%1.%2"/>
      <w:lvlJc w:val="left"/>
      <w:pPr>
        <w:tabs>
          <w:tab w:val="num" w:pos="515"/>
        </w:tabs>
        <w:ind w:left="515" w:hanging="515"/>
      </w:pPr>
      <w:rPr>
        <w:rFonts w:hint="default"/>
        <w:b/>
      </w:rPr>
    </w:lvl>
    <w:lvl w:ilvl="2">
      <w:start w:val="1"/>
      <w:numFmt w:val="decimal"/>
      <w:lvlText w:val="%1.%2.%3."/>
      <w:lvlJc w:val="left"/>
      <w:pPr>
        <w:tabs>
          <w:tab w:val="num" w:pos="1440"/>
        </w:tabs>
        <w:ind w:left="504" w:hanging="504"/>
      </w:pPr>
      <w:rPr>
        <w:rFonts w:hint="default"/>
      </w:rPr>
    </w:lvl>
    <w:lvl w:ilvl="3">
      <w:start w:val="1"/>
      <w:numFmt w:val="decimal"/>
      <w:lvlText w:val="%1.%2.%3.%4."/>
      <w:lvlJc w:val="left"/>
      <w:pPr>
        <w:tabs>
          <w:tab w:val="num" w:pos="2368"/>
        </w:tabs>
        <w:ind w:left="1216" w:hanging="648"/>
      </w:pPr>
      <w:rPr>
        <w:rFonts w:hint="default"/>
      </w:rPr>
    </w:lvl>
    <w:lvl w:ilvl="4">
      <w:start w:val="1"/>
      <w:numFmt w:val="decimal"/>
      <w:lvlText w:val="%1.%2.%3.%4.%5."/>
      <w:lvlJc w:val="left"/>
      <w:pPr>
        <w:tabs>
          <w:tab w:val="num" w:pos="4243"/>
        </w:tabs>
        <w:ind w:left="2515" w:hanging="792"/>
      </w:pPr>
      <w:rPr>
        <w:rFonts w:hint="default"/>
      </w:rPr>
    </w:lvl>
    <w:lvl w:ilvl="5">
      <w:start w:val="1"/>
      <w:numFmt w:val="decimal"/>
      <w:lvlText w:val="%1.%2.%3.%4.%5.%6."/>
      <w:lvlJc w:val="left"/>
      <w:pPr>
        <w:tabs>
          <w:tab w:val="num" w:pos="4963"/>
        </w:tabs>
        <w:ind w:left="3019" w:hanging="936"/>
      </w:pPr>
      <w:rPr>
        <w:rFonts w:hint="default"/>
      </w:rPr>
    </w:lvl>
    <w:lvl w:ilvl="6">
      <w:start w:val="1"/>
      <w:numFmt w:val="decimal"/>
      <w:lvlText w:val="%1.%2.%3.%4.%5.%6.%7."/>
      <w:lvlJc w:val="left"/>
      <w:pPr>
        <w:tabs>
          <w:tab w:val="num" w:pos="5683"/>
        </w:tabs>
        <w:ind w:left="3523" w:hanging="1080"/>
      </w:pPr>
      <w:rPr>
        <w:rFonts w:hint="default"/>
      </w:rPr>
    </w:lvl>
    <w:lvl w:ilvl="7">
      <w:start w:val="1"/>
      <w:numFmt w:val="decimal"/>
      <w:lvlText w:val="%1.%2.%3.%4.%5.%6.%7.%8."/>
      <w:lvlJc w:val="left"/>
      <w:pPr>
        <w:tabs>
          <w:tab w:val="num" w:pos="6403"/>
        </w:tabs>
        <w:ind w:left="4027" w:hanging="1224"/>
      </w:pPr>
      <w:rPr>
        <w:rFonts w:hint="default"/>
      </w:rPr>
    </w:lvl>
    <w:lvl w:ilvl="8">
      <w:start w:val="1"/>
      <w:numFmt w:val="decimal"/>
      <w:lvlText w:val="%1.%2.%3.%4.%5.%6.%7.%8.%9."/>
      <w:lvlJc w:val="left"/>
      <w:pPr>
        <w:tabs>
          <w:tab w:val="num" w:pos="7483"/>
        </w:tabs>
        <w:ind w:left="4603" w:hanging="1440"/>
      </w:pPr>
      <w:rPr>
        <w:rFonts w:hint="default"/>
      </w:rPr>
    </w:lvl>
  </w:abstractNum>
  <w:abstractNum w:abstractNumId="10" w15:restartNumberingAfterBreak="0">
    <w:nsid w:val="317636C5"/>
    <w:multiLevelType w:val="hybridMultilevel"/>
    <w:tmpl w:val="389E5C8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22335E4"/>
    <w:multiLevelType w:val="hybridMultilevel"/>
    <w:tmpl w:val="6EA87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BE3A8D"/>
    <w:multiLevelType w:val="hybridMultilevel"/>
    <w:tmpl w:val="E21AAFE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0E03C4"/>
    <w:multiLevelType w:val="singleLevel"/>
    <w:tmpl w:val="B41C1164"/>
    <w:lvl w:ilvl="0">
      <w:start w:val="1"/>
      <w:numFmt w:val="bullet"/>
      <w:pStyle w:val="Bijlagen"/>
      <w:lvlText w:val=""/>
      <w:lvlJc w:val="left"/>
      <w:pPr>
        <w:tabs>
          <w:tab w:val="num" w:pos="360"/>
        </w:tabs>
        <w:ind w:left="360" w:hanging="360"/>
      </w:pPr>
      <w:rPr>
        <w:rFonts w:ascii="Symbol" w:hAnsi="Symbol" w:hint="default"/>
      </w:rPr>
    </w:lvl>
  </w:abstractNum>
  <w:abstractNum w:abstractNumId="14" w15:restartNumberingAfterBreak="0">
    <w:nsid w:val="43A3099C"/>
    <w:multiLevelType w:val="hybridMultilevel"/>
    <w:tmpl w:val="2196DE6A"/>
    <w:lvl w:ilvl="0" w:tplc="04130017">
      <w:start w:val="1"/>
      <w:numFmt w:val="lowerLetter"/>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CE66167"/>
    <w:multiLevelType w:val="hybridMultilevel"/>
    <w:tmpl w:val="DD9C59BC"/>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start w:val="1"/>
      <w:numFmt w:val="bullet"/>
      <w:lvlText w:val=""/>
      <w:lvlJc w:val="left"/>
      <w:pPr>
        <w:ind w:left="2210" w:hanging="360"/>
      </w:pPr>
      <w:rPr>
        <w:rFonts w:ascii="Wingdings" w:hAnsi="Wingdings" w:hint="default"/>
      </w:rPr>
    </w:lvl>
    <w:lvl w:ilvl="3" w:tplc="04130001">
      <w:start w:val="1"/>
      <w:numFmt w:val="bullet"/>
      <w:lvlText w:val=""/>
      <w:lvlJc w:val="left"/>
      <w:pPr>
        <w:ind w:left="2930" w:hanging="360"/>
      </w:pPr>
      <w:rPr>
        <w:rFonts w:ascii="Symbol" w:hAnsi="Symbol" w:hint="default"/>
      </w:rPr>
    </w:lvl>
    <w:lvl w:ilvl="4" w:tplc="04130003">
      <w:start w:val="1"/>
      <w:numFmt w:val="bullet"/>
      <w:lvlText w:val="o"/>
      <w:lvlJc w:val="left"/>
      <w:pPr>
        <w:ind w:left="3650" w:hanging="360"/>
      </w:pPr>
      <w:rPr>
        <w:rFonts w:ascii="Courier New" w:hAnsi="Courier New" w:cs="Courier New" w:hint="default"/>
      </w:rPr>
    </w:lvl>
    <w:lvl w:ilvl="5" w:tplc="04130005">
      <w:start w:val="1"/>
      <w:numFmt w:val="bullet"/>
      <w:lvlText w:val=""/>
      <w:lvlJc w:val="left"/>
      <w:pPr>
        <w:ind w:left="4370" w:hanging="360"/>
      </w:pPr>
      <w:rPr>
        <w:rFonts w:ascii="Wingdings" w:hAnsi="Wingdings" w:hint="default"/>
      </w:rPr>
    </w:lvl>
    <w:lvl w:ilvl="6" w:tplc="04130001">
      <w:start w:val="1"/>
      <w:numFmt w:val="bullet"/>
      <w:lvlText w:val=""/>
      <w:lvlJc w:val="left"/>
      <w:pPr>
        <w:ind w:left="5090" w:hanging="360"/>
      </w:pPr>
      <w:rPr>
        <w:rFonts w:ascii="Symbol" w:hAnsi="Symbol" w:hint="default"/>
      </w:rPr>
    </w:lvl>
    <w:lvl w:ilvl="7" w:tplc="04130003">
      <w:start w:val="1"/>
      <w:numFmt w:val="bullet"/>
      <w:lvlText w:val="o"/>
      <w:lvlJc w:val="left"/>
      <w:pPr>
        <w:ind w:left="5810" w:hanging="360"/>
      </w:pPr>
      <w:rPr>
        <w:rFonts w:ascii="Courier New" w:hAnsi="Courier New" w:cs="Courier New" w:hint="default"/>
      </w:rPr>
    </w:lvl>
    <w:lvl w:ilvl="8" w:tplc="04130005">
      <w:start w:val="1"/>
      <w:numFmt w:val="bullet"/>
      <w:lvlText w:val=""/>
      <w:lvlJc w:val="left"/>
      <w:pPr>
        <w:ind w:left="6530" w:hanging="360"/>
      </w:pPr>
      <w:rPr>
        <w:rFonts w:ascii="Wingdings" w:hAnsi="Wingdings" w:hint="default"/>
      </w:rPr>
    </w:lvl>
  </w:abstractNum>
  <w:abstractNum w:abstractNumId="16" w15:restartNumberingAfterBreak="0">
    <w:nsid w:val="52640889"/>
    <w:multiLevelType w:val="hybridMultilevel"/>
    <w:tmpl w:val="03FE7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647325A"/>
    <w:multiLevelType w:val="hybridMultilevel"/>
    <w:tmpl w:val="CE563BB4"/>
    <w:lvl w:ilvl="0" w:tplc="04130019">
      <w:start w:val="1"/>
      <w:numFmt w:val="decimal"/>
      <w:lvlText w:val="%1."/>
      <w:lvlJc w:val="left"/>
      <w:pPr>
        <w:tabs>
          <w:tab w:val="num" w:pos="1440"/>
        </w:tabs>
        <w:ind w:left="144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5F201500"/>
    <w:multiLevelType w:val="hybridMultilevel"/>
    <w:tmpl w:val="4C92E356"/>
    <w:lvl w:ilvl="0" w:tplc="EB8C21E8">
      <w:numFmt w:val="bullet"/>
      <w:lvlText w:val="-"/>
      <w:lvlJc w:val="left"/>
      <w:pPr>
        <w:ind w:left="720" w:hanging="360"/>
      </w:pPr>
      <w:rPr>
        <w:rFonts w:ascii="Calibri" w:eastAsia="Times New Roman" w:hAnsi="Calibri"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52D42F3"/>
    <w:multiLevelType w:val="hybridMultilevel"/>
    <w:tmpl w:val="63C87A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D48386B"/>
    <w:multiLevelType w:val="hybridMultilevel"/>
    <w:tmpl w:val="ED2EC028"/>
    <w:lvl w:ilvl="0" w:tplc="425AE33C">
      <w:start w:val="1"/>
      <w:numFmt w:val="lowerLetter"/>
      <w:lvlText w:val="%1."/>
      <w:lvlJc w:val="left"/>
      <w:pPr>
        <w:ind w:left="644" w:hanging="360"/>
      </w:pPr>
      <w:rPr>
        <w:rFonts w:hint="default"/>
        <w:b w:val="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1" w15:restartNumberingAfterBreak="0">
    <w:nsid w:val="6F42002F"/>
    <w:multiLevelType w:val="hybridMultilevel"/>
    <w:tmpl w:val="9CAE59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6E622A6"/>
    <w:multiLevelType w:val="hybridMultilevel"/>
    <w:tmpl w:val="9B686B3C"/>
    <w:lvl w:ilvl="0" w:tplc="89F603D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7E7184D"/>
    <w:multiLevelType w:val="hybridMultilevel"/>
    <w:tmpl w:val="7BC815D2"/>
    <w:lvl w:ilvl="0" w:tplc="4782A2FE">
      <w:start w:val="3"/>
      <w:numFmt w:val="bullet"/>
      <w:lvlText w:val="-"/>
      <w:lvlJc w:val="left"/>
      <w:pPr>
        <w:ind w:left="720" w:hanging="360"/>
      </w:pPr>
      <w:rPr>
        <w:rFonts w:ascii="Lucida Sans Unicode" w:eastAsia="Times New Roman" w:hAnsi="Lucida Sans Unicode" w:cs="Lucida Sans Unicod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22"/>
  </w:num>
  <w:num w:numId="5">
    <w:abstractNumId w:val="11"/>
  </w:num>
  <w:num w:numId="6">
    <w:abstractNumId w:val="1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9"/>
  </w:num>
  <w:num w:numId="10">
    <w:abstractNumId w:val="14"/>
  </w:num>
  <w:num w:numId="11">
    <w:abstractNumId w:val="23"/>
  </w:num>
  <w:num w:numId="12">
    <w:abstractNumId w:val="7"/>
  </w:num>
  <w:num w:numId="13">
    <w:abstractNumId w:val="3"/>
  </w:num>
  <w:num w:numId="14">
    <w:abstractNumId w:val="15"/>
  </w:num>
  <w:num w:numId="15">
    <w:abstractNumId w:val="12"/>
  </w:num>
  <w:num w:numId="16">
    <w:abstractNumId w:val="16"/>
  </w:num>
  <w:num w:numId="17">
    <w:abstractNumId w:val="2"/>
  </w:num>
  <w:num w:numId="18">
    <w:abstractNumId w:val="8"/>
  </w:num>
  <w:num w:numId="19">
    <w:abstractNumId w:val="10"/>
  </w:num>
  <w:num w:numId="20">
    <w:abstractNumId w:val="20"/>
  </w:num>
  <w:num w:numId="21">
    <w:abstractNumId w:val="6"/>
  </w:num>
  <w:num w:numId="22">
    <w:abstractNumId w:val="21"/>
  </w:num>
  <w:num w:numId="23">
    <w:abstractNumId w:val="15"/>
  </w:num>
  <w:num w:numId="24">
    <w:abstractNumId w:val="12"/>
  </w:num>
  <w:num w:numId="2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69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CMC_Guid" w:val="92d0d6ed-3646-44d4-8181-0f28cd4dbc0e"/>
  </w:docVars>
  <w:rsids>
    <w:rsidRoot w:val="00FD6041"/>
    <w:rsid w:val="000001FA"/>
    <w:rsid w:val="00005431"/>
    <w:rsid w:val="00005CF7"/>
    <w:rsid w:val="00007B33"/>
    <w:rsid w:val="000106E6"/>
    <w:rsid w:val="00010803"/>
    <w:rsid w:val="00010949"/>
    <w:rsid w:val="00010DA9"/>
    <w:rsid w:val="000158A0"/>
    <w:rsid w:val="0002195E"/>
    <w:rsid w:val="0002396A"/>
    <w:rsid w:val="00025695"/>
    <w:rsid w:val="00026E5B"/>
    <w:rsid w:val="000276B3"/>
    <w:rsid w:val="0003055F"/>
    <w:rsid w:val="00030B6E"/>
    <w:rsid w:val="00031AA4"/>
    <w:rsid w:val="000330B9"/>
    <w:rsid w:val="00033244"/>
    <w:rsid w:val="000373A2"/>
    <w:rsid w:val="00037C9D"/>
    <w:rsid w:val="00041607"/>
    <w:rsid w:val="00041F18"/>
    <w:rsid w:val="00041F5E"/>
    <w:rsid w:val="00042E90"/>
    <w:rsid w:val="00044094"/>
    <w:rsid w:val="00046262"/>
    <w:rsid w:val="00052588"/>
    <w:rsid w:val="00052CBE"/>
    <w:rsid w:val="00052E0E"/>
    <w:rsid w:val="0005424D"/>
    <w:rsid w:val="00056F3A"/>
    <w:rsid w:val="000618D1"/>
    <w:rsid w:val="0006361B"/>
    <w:rsid w:val="00065315"/>
    <w:rsid w:val="000654BF"/>
    <w:rsid w:val="0006581D"/>
    <w:rsid w:val="0006767C"/>
    <w:rsid w:val="00070713"/>
    <w:rsid w:val="00074FA6"/>
    <w:rsid w:val="00075592"/>
    <w:rsid w:val="000826A3"/>
    <w:rsid w:val="00082AA5"/>
    <w:rsid w:val="000837BE"/>
    <w:rsid w:val="00090382"/>
    <w:rsid w:val="00090CD5"/>
    <w:rsid w:val="00091BA3"/>
    <w:rsid w:val="00093829"/>
    <w:rsid w:val="00093D0B"/>
    <w:rsid w:val="00094609"/>
    <w:rsid w:val="00094C9F"/>
    <w:rsid w:val="00097056"/>
    <w:rsid w:val="000A0A96"/>
    <w:rsid w:val="000A1588"/>
    <w:rsid w:val="000A3CDF"/>
    <w:rsid w:val="000A47F1"/>
    <w:rsid w:val="000A5146"/>
    <w:rsid w:val="000A680F"/>
    <w:rsid w:val="000A761E"/>
    <w:rsid w:val="000A7E4C"/>
    <w:rsid w:val="000B05A0"/>
    <w:rsid w:val="000B05A4"/>
    <w:rsid w:val="000B0B55"/>
    <w:rsid w:val="000B158E"/>
    <w:rsid w:val="000B1B26"/>
    <w:rsid w:val="000B212F"/>
    <w:rsid w:val="000B32E6"/>
    <w:rsid w:val="000B3C79"/>
    <w:rsid w:val="000B4384"/>
    <w:rsid w:val="000B48A5"/>
    <w:rsid w:val="000B4D7B"/>
    <w:rsid w:val="000B5084"/>
    <w:rsid w:val="000B58FF"/>
    <w:rsid w:val="000C05D7"/>
    <w:rsid w:val="000C0BBA"/>
    <w:rsid w:val="000C3AA2"/>
    <w:rsid w:val="000C3AB4"/>
    <w:rsid w:val="000C51E0"/>
    <w:rsid w:val="000D014D"/>
    <w:rsid w:val="000D01D7"/>
    <w:rsid w:val="000D08E0"/>
    <w:rsid w:val="000D23AA"/>
    <w:rsid w:val="000D39EE"/>
    <w:rsid w:val="000D5672"/>
    <w:rsid w:val="000D5899"/>
    <w:rsid w:val="000D6FCC"/>
    <w:rsid w:val="000D7434"/>
    <w:rsid w:val="000E025C"/>
    <w:rsid w:val="000E06B6"/>
    <w:rsid w:val="000E1075"/>
    <w:rsid w:val="000E113F"/>
    <w:rsid w:val="000E2019"/>
    <w:rsid w:val="000E6E79"/>
    <w:rsid w:val="000F0214"/>
    <w:rsid w:val="000F06D0"/>
    <w:rsid w:val="000F0940"/>
    <w:rsid w:val="000F1BE5"/>
    <w:rsid w:val="000F2032"/>
    <w:rsid w:val="000F2240"/>
    <w:rsid w:val="000F31A8"/>
    <w:rsid w:val="000F4C42"/>
    <w:rsid w:val="000F5529"/>
    <w:rsid w:val="000F59E4"/>
    <w:rsid w:val="0010403C"/>
    <w:rsid w:val="001053C1"/>
    <w:rsid w:val="0010693E"/>
    <w:rsid w:val="001075A1"/>
    <w:rsid w:val="001102A9"/>
    <w:rsid w:val="00111061"/>
    <w:rsid w:val="001116B8"/>
    <w:rsid w:val="00111971"/>
    <w:rsid w:val="00113676"/>
    <w:rsid w:val="001137FE"/>
    <w:rsid w:val="00114304"/>
    <w:rsid w:val="0011712C"/>
    <w:rsid w:val="00120C26"/>
    <w:rsid w:val="00122C70"/>
    <w:rsid w:val="0013000A"/>
    <w:rsid w:val="00131819"/>
    <w:rsid w:val="0013284B"/>
    <w:rsid w:val="00132B74"/>
    <w:rsid w:val="00132EB8"/>
    <w:rsid w:val="00133028"/>
    <w:rsid w:val="00133E9C"/>
    <w:rsid w:val="00135E5A"/>
    <w:rsid w:val="00136240"/>
    <w:rsid w:val="0013668B"/>
    <w:rsid w:val="00136BC5"/>
    <w:rsid w:val="0014140C"/>
    <w:rsid w:val="00144D05"/>
    <w:rsid w:val="0014732F"/>
    <w:rsid w:val="00150546"/>
    <w:rsid w:val="00150990"/>
    <w:rsid w:val="001513B9"/>
    <w:rsid w:val="0015148E"/>
    <w:rsid w:val="001522C6"/>
    <w:rsid w:val="001534F9"/>
    <w:rsid w:val="001536B8"/>
    <w:rsid w:val="00153DE2"/>
    <w:rsid w:val="00153FA2"/>
    <w:rsid w:val="00154AF5"/>
    <w:rsid w:val="00155321"/>
    <w:rsid w:val="00160C5D"/>
    <w:rsid w:val="00162EA0"/>
    <w:rsid w:val="00163E80"/>
    <w:rsid w:val="00170237"/>
    <w:rsid w:val="001719F1"/>
    <w:rsid w:val="00172CE3"/>
    <w:rsid w:val="00172CF7"/>
    <w:rsid w:val="0017306D"/>
    <w:rsid w:val="00175587"/>
    <w:rsid w:val="00181357"/>
    <w:rsid w:val="00181700"/>
    <w:rsid w:val="00181703"/>
    <w:rsid w:val="0018305F"/>
    <w:rsid w:val="00184FCA"/>
    <w:rsid w:val="00185060"/>
    <w:rsid w:val="0018541C"/>
    <w:rsid w:val="0018605C"/>
    <w:rsid w:val="00186E3D"/>
    <w:rsid w:val="00187913"/>
    <w:rsid w:val="00187CA6"/>
    <w:rsid w:val="00196AED"/>
    <w:rsid w:val="001A0D4A"/>
    <w:rsid w:val="001A1D63"/>
    <w:rsid w:val="001A2319"/>
    <w:rsid w:val="001A26CC"/>
    <w:rsid w:val="001A3997"/>
    <w:rsid w:val="001A4C3A"/>
    <w:rsid w:val="001A7B94"/>
    <w:rsid w:val="001B0925"/>
    <w:rsid w:val="001B1904"/>
    <w:rsid w:val="001B1E18"/>
    <w:rsid w:val="001B38BF"/>
    <w:rsid w:val="001B5CDF"/>
    <w:rsid w:val="001B70C3"/>
    <w:rsid w:val="001B7480"/>
    <w:rsid w:val="001B7D49"/>
    <w:rsid w:val="001C0C52"/>
    <w:rsid w:val="001C0C8D"/>
    <w:rsid w:val="001C1C38"/>
    <w:rsid w:val="001C4241"/>
    <w:rsid w:val="001C4353"/>
    <w:rsid w:val="001D23C3"/>
    <w:rsid w:val="001D294F"/>
    <w:rsid w:val="001D40F3"/>
    <w:rsid w:val="001D439C"/>
    <w:rsid w:val="001D4EF4"/>
    <w:rsid w:val="001D780E"/>
    <w:rsid w:val="001E0D11"/>
    <w:rsid w:val="001E4E84"/>
    <w:rsid w:val="001E534F"/>
    <w:rsid w:val="001E63A6"/>
    <w:rsid w:val="001E6B97"/>
    <w:rsid w:val="001E776A"/>
    <w:rsid w:val="001E7FAA"/>
    <w:rsid w:val="001F02B5"/>
    <w:rsid w:val="001F0338"/>
    <w:rsid w:val="001F11B6"/>
    <w:rsid w:val="001F24C5"/>
    <w:rsid w:val="001F36E2"/>
    <w:rsid w:val="001F44B2"/>
    <w:rsid w:val="001F484F"/>
    <w:rsid w:val="001F4A25"/>
    <w:rsid w:val="0020010F"/>
    <w:rsid w:val="0020078F"/>
    <w:rsid w:val="00202825"/>
    <w:rsid w:val="002033B5"/>
    <w:rsid w:val="00203BB5"/>
    <w:rsid w:val="002045FE"/>
    <w:rsid w:val="00210B32"/>
    <w:rsid w:val="00211F1C"/>
    <w:rsid w:val="002120C1"/>
    <w:rsid w:val="0021228B"/>
    <w:rsid w:val="002143E5"/>
    <w:rsid w:val="00214B8A"/>
    <w:rsid w:val="00214DD3"/>
    <w:rsid w:val="00216687"/>
    <w:rsid w:val="0021684E"/>
    <w:rsid w:val="00216A38"/>
    <w:rsid w:val="002177B5"/>
    <w:rsid w:val="002214CF"/>
    <w:rsid w:val="00221DC7"/>
    <w:rsid w:val="002221D0"/>
    <w:rsid w:val="00223E9E"/>
    <w:rsid w:val="00227244"/>
    <w:rsid w:val="00230357"/>
    <w:rsid w:val="0023159C"/>
    <w:rsid w:val="002325D7"/>
    <w:rsid w:val="00234E7F"/>
    <w:rsid w:val="00235D44"/>
    <w:rsid w:val="00235F93"/>
    <w:rsid w:val="0023618B"/>
    <w:rsid w:val="00237931"/>
    <w:rsid w:val="0024559C"/>
    <w:rsid w:val="00245749"/>
    <w:rsid w:val="00245F22"/>
    <w:rsid w:val="002465C9"/>
    <w:rsid w:val="00247E29"/>
    <w:rsid w:val="00250C06"/>
    <w:rsid w:val="00250C44"/>
    <w:rsid w:val="00250D7E"/>
    <w:rsid w:val="002551F9"/>
    <w:rsid w:val="002552EE"/>
    <w:rsid w:val="00256792"/>
    <w:rsid w:val="002576EC"/>
    <w:rsid w:val="002606A6"/>
    <w:rsid w:val="00260704"/>
    <w:rsid w:val="00264629"/>
    <w:rsid w:val="00264FCD"/>
    <w:rsid w:val="0026728C"/>
    <w:rsid w:val="0026734F"/>
    <w:rsid w:val="00267613"/>
    <w:rsid w:val="0026783B"/>
    <w:rsid w:val="002702D4"/>
    <w:rsid w:val="00271DFD"/>
    <w:rsid w:val="00271F3D"/>
    <w:rsid w:val="00272CFC"/>
    <w:rsid w:val="00274645"/>
    <w:rsid w:val="0027641B"/>
    <w:rsid w:val="0027735C"/>
    <w:rsid w:val="00281803"/>
    <w:rsid w:val="00284C73"/>
    <w:rsid w:val="00284F64"/>
    <w:rsid w:val="002856B0"/>
    <w:rsid w:val="00286B8B"/>
    <w:rsid w:val="0028758E"/>
    <w:rsid w:val="00290CF4"/>
    <w:rsid w:val="00290F3E"/>
    <w:rsid w:val="00290FEE"/>
    <w:rsid w:val="002930EB"/>
    <w:rsid w:val="00293212"/>
    <w:rsid w:val="0029371F"/>
    <w:rsid w:val="00293B95"/>
    <w:rsid w:val="0029728F"/>
    <w:rsid w:val="00297AD4"/>
    <w:rsid w:val="002A1116"/>
    <w:rsid w:val="002A2355"/>
    <w:rsid w:val="002A61CD"/>
    <w:rsid w:val="002A62AA"/>
    <w:rsid w:val="002A7FCB"/>
    <w:rsid w:val="002B2E6E"/>
    <w:rsid w:val="002B3A5A"/>
    <w:rsid w:val="002B73CE"/>
    <w:rsid w:val="002C06A0"/>
    <w:rsid w:val="002C06A3"/>
    <w:rsid w:val="002C176D"/>
    <w:rsid w:val="002C18C3"/>
    <w:rsid w:val="002C1BC0"/>
    <w:rsid w:val="002C1CCE"/>
    <w:rsid w:val="002C1D51"/>
    <w:rsid w:val="002C39AD"/>
    <w:rsid w:val="002C3CA5"/>
    <w:rsid w:val="002C4267"/>
    <w:rsid w:val="002C4695"/>
    <w:rsid w:val="002C5351"/>
    <w:rsid w:val="002D20F6"/>
    <w:rsid w:val="002D251D"/>
    <w:rsid w:val="002D3371"/>
    <w:rsid w:val="002D3FB0"/>
    <w:rsid w:val="002D4C34"/>
    <w:rsid w:val="002D67A5"/>
    <w:rsid w:val="002D6E47"/>
    <w:rsid w:val="002D7FFE"/>
    <w:rsid w:val="002E150D"/>
    <w:rsid w:val="002E18F7"/>
    <w:rsid w:val="002E2073"/>
    <w:rsid w:val="002E4517"/>
    <w:rsid w:val="002E51E2"/>
    <w:rsid w:val="002E6159"/>
    <w:rsid w:val="002F0B59"/>
    <w:rsid w:val="002F29DD"/>
    <w:rsid w:val="002F4CC7"/>
    <w:rsid w:val="002F5134"/>
    <w:rsid w:val="002F58F7"/>
    <w:rsid w:val="002F5BD7"/>
    <w:rsid w:val="002F79D8"/>
    <w:rsid w:val="0030242D"/>
    <w:rsid w:val="00302DAC"/>
    <w:rsid w:val="00305668"/>
    <w:rsid w:val="00306F7A"/>
    <w:rsid w:val="003071A8"/>
    <w:rsid w:val="003111D5"/>
    <w:rsid w:val="00313BF0"/>
    <w:rsid w:val="00313F5D"/>
    <w:rsid w:val="00314AAF"/>
    <w:rsid w:val="0031519D"/>
    <w:rsid w:val="00315BFC"/>
    <w:rsid w:val="00315D54"/>
    <w:rsid w:val="003162A4"/>
    <w:rsid w:val="00317F9E"/>
    <w:rsid w:val="00320B2C"/>
    <w:rsid w:val="00321DAC"/>
    <w:rsid w:val="00323EBA"/>
    <w:rsid w:val="00324324"/>
    <w:rsid w:val="00324B86"/>
    <w:rsid w:val="00324D82"/>
    <w:rsid w:val="0032758C"/>
    <w:rsid w:val="0033006F"/>
    <w:rsid w:val="00330D64"/>
    <w:rsid w:val="00335325"/>
    <w:rsid w:val="00336600"/>
    <w:rsid w:val="0033711E"/>
    <w:rsid w:val="00337DDD"/>
    <w:rsid w:val="00341D07"/>
    <w:rsid w:val="00343490"/>
    <w:rsid w:val="003436CD"/>
    <w:rsid w:val="00343814"/>
    <w:rsid w:val="00345D66"/>
    <w:rsid w:val="0034640E"/>
    <w:rsid w:val="003464AD"/>
    <w:rsid w:val="00347378"/>
    <w:rsid w:val="00351BBA"/>
    <w:rsid w:val="00351D09"/>
    <w:rsid w:val="003522EB"/>
    <w:rsid w:val="00352B54"/>
    <w:rsid w:val="00352E6A"/>
    <w:rsid w:val="00353249"/>
    <w:rsid w:val="003532E7"/>
    <w:rsid w:val="003535E4"/>
    <w:rsid w:val="0035407F"/>
    <w:rsid w:val="00357107"/>
    <w:rsid w:val="0036212D"/>
    <w:rsid w:val="00362881"/>
    <w:rsid w:val="003635DE"/>
    <w:rsid w:val="0036378F"/>
    <w:rsid w:val="00363AF7"/>
    <w:rsid w:val="00363C6C"/>
    <w:rsid w:val="00363D2E"/>
    <w:rsid w:val="0036477B"/>
    <w:rsid w:val="00367510"/>
    <w:rsid w:val="003675CF"/>
    <w:rsid w:val="003707DD"/>
    <w:rsid w:val="0037123F"/>
    <w:rsid w:val="003718FC"/>
    <w:rsid w:val="00372737"/>
    <w:rsid w:val="003736BA"/>
    <w:rsid w:val="00373D1A"/>
    <w:rsid w:val="0037469A"/>
    <w:rsid w:val="003747E6"/>
    <w:rsid w:val="00375C7E"/>
    <w:rsid w:val="0037610E"/>
    <w:rsid w:val="00377C58"/>
    <w:rsid w:val="00380267"/>
    <w:rsid w:val="003805A3"/>
    <w:rsid w:val="003827D7"/>
    <w:rsid w:val="00386593"/>
    <w:rsid w:val="00387EC0"/>
    <w:rsid w:val="00390C56"/>
    <w:rsid w:val="0039137B"/>
    <w:rsid w:val="00391526"/>
    <w:rsid w:val="003918F5"/>
    <w:rsid w:val="003932EE"/>
    <w:rsid w:val="00396952"/>
    <w:rsid w:val="00397B7C"/>
    <w:rsid w:val="00397E39"/>
    <w:rsid w:val="003A0E31"/>
    <w:rsid w:val="003A1AE7"/>
    <w:rsid w:val="003A2693"/>
    <w:rsid w:val="003A27B0"/>
    <w:rsid w:val="003A55B6"/>
    <w:rsid w:val="003A62F0"/>
    <w:rsid w:val="003A7ACE"/>
    <w:rsid w:val="003A7C34"/>
    <w:rsid w:val="003B16A8"/>
    <w:rsid w:val="003B1976"/>
    <w:rsid w:val="003B1A69"/>
    <w:rsid w:val="003B3E40"/>
    <w:rsid w:val="003B67C4"/>
    <w:rsid w:val="003B7983"/>
    <w:rsid w:val="003C2248"/>
    <w:rsid w:val="003C3136"/>
    <w:rsid w:val="003C3F73"/>
    <w:rsid w:val="003C5AD4"/>
    <w:rsid w:val="003C745F"/>
    <w:rsid w:val="003C7AC1"/>
    <w:rsid w:val="003D082E"/>
    <w:rsid w:val="003D0F00"/>
    <w:rsid w:val="003D242C"/>
    <w:rsid w:val="003D4F3C"/>
    <w:rsid w:val="003D66DA"/>
    <w:rsid w:val="003E0D3A"/>
    <w:rsid w:val="003E14EE"/>
    <w:rsid w:val="003E209B"/>
    <w:rsid w:val="003E600E"/>
    <w:rsid w:val="003E7025"/>
    <w:rsid w:val="003F30F7"/>
    <w:rsid w:val="003F3575"/>
    <w:rsid w:val="003F4268"/>
    <w:rsid w:val="003F4C7A"/>
    <w:rsid w:val="003F596F"/>
    <w:rsid w:val="003F5A01"/>
    <w:rsid w:val="003F6810"/>
    <w:rsid w:val="003F6837"/>
    <w:rsid w:val="00402AFF"/>
    <w:rsid w:val="00404A1A"/>
    <w:rsid w:val="00404D13"/>
    <w:rsid w:val="004103C1"/>
    <w:rsid w:val="00411605"/>
    <w:rsid w:val="00411DF6"/>
    <w:rsid w:val="00412764"/>
    <w:rsid w:val="004130E3"/>
    <w:rsid w:val="00413AEF"/>
    <w:rsid w:val="004147C6"/>
    <w:rsid w:val="00415248"/>
    <w:rsid w:val="0041551C"/>
    <w:rsid w:val="00416039"/>
    <w:rsid w:val="00421EC9"/>
    <w:rsid w:val="0042265E"/>
    <w:rsid w:val="00424E2B"/>
    <w:rsid w:val="00426D35"/>
    <w:rsid w:val="004302A6"/>
    <w:rsid w:val="00431591"/>
    <w:rsid w:val="00431700"/>
    <w:rsid w:val="00433873"/>
    <w:rsid w:val="0044019D"/>
    <w:rsid w:val="004420A9"/>
    <w:rsid w:val="004448D9"/>
    <w:rsid w:val="00444E2D"/>
    <w:rsid w:val="00451F17"/>
    <w:rsid w:val="00455DCB"/>
    <w:rsid w:val="004601A8"/>
    <w:rsid w:val="00464589"/>
    <w:rsid w:val="00465848"/>
    <w:rsid w:val="0046749A"/>
    <w:rsid w:val="004676B4"/>
    <w:rsid w:val="004676D7"/>
    <w:rsid w:val="004712F5"/>
    <w:rsid w:val="00471D24"/>
    <w:rsid w:val="00474A2F"/>
    <w:rsid w:val="00475266"/>
    <w:rsid w:val="00476121"/>
    <w:rsid w:val="00480BE3"/>
    <w:rsid w:val="00482996"/>
    <w:rsid w:val="004833B1"/>
    <w:rsid w:val="0048375A"/>
    <w:rsid w:val="004838F7"/>
    <w:rsid w:val="0048482E"/>
    <w:rsid w:val="00485FF5"/>
    <w:rsid w:val="00486016"/>
    <w:rsid w:val="00486FB4"/>
    <w:rsid w:val="004872B8"/>
    <w:rsid w:val="00490CD1"/>
    <w:rsid w:val="00490FAB"/>
    <w:rsid w:val="004911CE"/>
    <w:rsid w:val="00492018"/>
    <w:rsid w:val="0049377D"/>
    <w:rsid w:val="00493FFF"/>
    <w:rsid w:val="00494227"/>
    <w:rsid w:val="00495B8B"/>
    <w:rsid w:val="00496392"/>
    <w:rsid w:val="00496505"/>
    <w:rsid w:val="004A12E6"/>
    <w:rsid w:val="004A1366"/>
    <w:rsid w:val="004A23FE"/>
    <w:rsid w:val="004A3493"/>
    <w:rsid w:val="004A422E"/>
    <w:rsid w:val="004A6E06"/>
    <w:rsid w:val="004A73CD"/>
    <w:rsid w:val="004B06F3"/>
    <w:rsid w:val="004B0DC0"/>
    <w:rsid w:val="004B67B7"/>
    <w:rsid w:val="004B6D3E"/>
    <w:rsid w:val="004B768D"/>
    <w:rsid w:val="004C02BF"/>
    <w:rsid w:val="004C13EE"/>
    <w:rsid w:val="004C16CB"/>
    <w:rsid w:val="004C2C42"/>
    <w:rsid w:val="004C2F38"/>
    <w:rsid w:val="004C3D2A"/>
    <w:rsid w:val="004C4538"/>
    <w:rsid w:val="004C57E2"/>
    <w:rsid w:val="004C6188"/>
    <w:rsid w:val="004C6ACE"/>
    <w:rsid w:val="004D3CD4"/>
    <w:rsid w:val="004D4DC7"/>
    <w:rsid w:val="004E14DF"/>
    <w:rsid w:val="004E2BE4"/>
    <w:rsid w:val="004E3263"/>
    <w:rsid w:val="004E32B3"/>
    <w:rsid w:val="004E3EBA"/>
    <w:rsid w:val="004E4404"/>
    <w:rsid w:val="004E49CF"/>
    <w:rsid w:val="004E5F8B"/>
    <w:rsid w:val="004E6EF5"/>
    <w:rsid w:val="004E79B8"/>
    <w:rsid w:val="004F0F03"/>
    <w:rsid w:val="004F1CCE"/>
    <w:rsid w:val="004F302F"/>
    <w:rsid w:val="004F40DF"/>
    <w:rsid w:val="004F49A5"/>
    <w:rsid w:val="004F49AC"/>
    <w:rsid w:val="004F506B"/>
    <w:rsid w:val="004F6AD8"/>
    <w:rsid w:val="004F7713"/>
    <w:rsid w:val="005021A6"/>
    <w:rsid w:val="0050367A"/>
    <w:rsid w:val="0050395F"/>
    <w:rsid w:val="00505F8A"/>
    <w:rsid w:val="00507905"/>
    <w:rsid w:val="0051140D"/>
    <w:rsid w:val="00511F10"/>
    <w:rsid w:val="00514366"/>
    <w:rsid w:val="00515C15"/>
    <w:rsid w:val="00520FCD"/>
    <w:rsid w:val="00523727"/>
    <w:rsid w:val="00524F2C"/>
    <w:rsid w:val="00524F77"/>
    <w:rsid w:val="00526F5B"/>
    <w:rsid w:val="00526F95"/>
    <w:rsid w:val="005303D9"/>
    <w:rsid w:val="00531392"/>
    <w:rsid w:val="0053154D"/>
    <w:rsid w:val="0053184C"/>
    <w:rsid w:val="005330D2"/>
    <w:rsid w:val="005333FA"/>
    <w:rsid w:val="00533D7F"/>
    <w:rsid w:val="005349B3"/>
    <w:rsid w:val="005349E4"/>
    <w:rsid w:val="00536101"/>
    <w:rsid w:val="00537345"/>
    <w:rsid w:val="0054029C"/>
    <w:rsid w:val="005423E6"/>
    <w:rsid w:val="00542D08"/>
    <w:rsid w:val="0055051E"/>
    <w:rsid w:val="005506DE"/>
    <w:rsid w:val="00555EF7"/>
    <w:rsid w:val="0055665F"/>
    <w:rsid w:val="00562282"/>
    <w:rsid w:val="00563DF1"/>
    <w:rsid w:val="00564381"/>
    <w:rsid w:val="00564FF4"/>
    <w:rsid w:val="00565D9A"/>
    <w:rsid w:val="00566482"/>
    <w:rsid w:val="00571DA4"/>
    <w:rsid w:val="0057447B"/>
    <w:rsid w:val="005753CE"/>
    <w:rsid w:val="00576738"/>
    <w:rsid w:val="00577B44"/>
    <w:rsid w:val="005817CB"/>
    <w:rsid w:val="00581944"/>
    <w:rsid w:val="00581BAE"/>
    <w:rsid w:val="0058245F"/>
    <w:rsid w:val="00583089"/>
    <w:rsid w:val="00585947"/>
    <w:rsid w:val="005859D7"/>
    <w:rsid w:val="0058615A"/>
    <w:rsid w:val="00586366"/>
    <w:rsid w:val="00590249"/>
    <w:rsid w:val="00590601"/>
    <w:rsid w:val="00590912"/>
    <w:rsid w:val="00590D1F"/>
    <w:rsid w:val="00593EE4"/>
    <w:rsid w:val="005942A1"/>
    <w:rsid w:val="005950A4"/>
    <w:rsid w:val="005967B2"/>
    <w:rsid w:val="00596FC5"/>
    <w:rsid w:val="005A150E"/>
    <w:rsid w:val="005A25A3"/>
    <w:rsid w:val="005A3271"/>
    <w:rsid w:val="005A45BD"/>
    <w:rsid w:val="005A4953"/>
    <w:rsid w:val="005A4F31"/>
    <w:rsid w:val="005A5689"/>
    <w:rsid w:val="005B2BFD"/>
    <w:rsid w:val="005B3C34"/>
    <w:rsid w:val="005B3EA5"/>
    <w:rsid w:val="005B7432"/>
    <w:rsid w:val="005B787F"/>
    <w:rsid w:val="005C07A3"/>
    <w:rsid w:val="005C250D"/>
    <w:rsid w:val="005C2D49"/>
    <w:rsid w:val="005C37AE"/>
    <w:rsid w:val="005C4E0B"/>
    <w:rsid w:val="005C50A4"/>
    <w:rsid w:val="005C5BCB"/>
    <w:rsid w:val="005C7E33"/>
    <w:rsid w:val="005D01EA"/>
    <w:rsid w:val="005D10D3"/>
    <w:rsid w:val="005D130B"/>
    <w:rsid w:val="005D4E4E"/>
    <w:rsid w:val="005D6186"/>
    <w:rsid w:val="005E003A"/>
    <w:rsid w:val="005E1501"/>
    <w:rsid w:val="005E15DF"/>
    <w:rsid w:val="005E26B0"/>
    <w:rsid w:val="005E433D"/>
    <w:rsid w:val="005E50F1"/>
    <w:rsid w:val="005E5D5D"/>
    <w:rsid w:val="005F045D"/>
    <w:rsid w:val="005F114C"/>
    <w:rsid w:val="005F1D60"/>
    <w:rsid w:val="005F3795"/>
    <w:rsid w:val="005F3AC6"/>
    <w:rsid w:val="005F440C"/>
    <w:rsid w:val="005F7F5F"/>
    <w:rsid w:val="0060353E"/>
    <w:rsid w:val="006065AB"/>
    <w:rsid w:val="00607418"/>
    <w:rsid w:val="00607D35"/>
    <w:rsid w:val="00607E6A"/>
    <w:rsid w:val="00610713"/>
    <w:rsid w:val="006132B2"/>
    <w:rsid w:val="00614B04"/>
    <w:rsid w:val="0061683C"/>
    <w:rsid w:val="006212FC"/>
    <w:rsid w:val="00621374"/>
    <w:rsid w:val="00621EDC"/>
    <w:rsid w:val="00622A07"/>
    <w:rsid w:val="00630EFF"/>
    <w:rsid w:val="0063237D"/>
    <w:rsid w:val="006334F1"/>
    <w:rsid w:val="006354CA"/>
    <w:rsid w:val="006374CF"/>
    <w:rsid w:val="00641FE9"/>
    <w:rsid w:val="006453F7"/>
    <w:rsid w:val="006458BD"/>
    <w:rsid w:val="006469C4"/>
    <w:rsid w:val="00646E0A"/>
    <w:rsid w:val="00647FB9"/>
    <w:rsid w:val="00650596"/>
    <w:rsid w:val="00651D9E"/>
    <w:rsid w:val="006525FD"/>
    <w:rsid w:val="006527B0"/>
    <w:rsid w:val="00652E4F"/>
    <w:rsid w:val="00656A5F"/>
    <w:rsid w:val="0066006A"/>
    <w:rsid w:val="00660F19"/>
    <w:rsid w:val="00662D11"/>
    <w:rsid w:val="00663670"/>
    <w:rsid w:val="006654A6"/>
    <w:rsid w:val="00665D3C"/>
    <w:rsid w:val="006663A4"/>
    <w:rsid w:val="00666985"/>
    <w:rsid w:val="00667832"/>
    <w:rsid w:val="006748D9"/>
    <w:rsid w:val="0067629C"/>
    <w:rsid w:val="006802BB"/>
    <w:rsid w:val="006810D2"/>
    <w:rsid w:val="00681E57"/>
    <w:rsid w:val="00682F4F"/>
    <w:rsid w:val="00683D22"/>
    <w:rsid w:val="00686151"/>
    <w:rsid w:val="00687A40"/>
    <w:rsid w:val="00687F97"/>
    <w:rsid w:val="00690415"/>
    <w:rsid w:val="006912A1"/>
    <w:rsid w:val="0069198D"/>
    <w:rsid w:val="00693162"/>
    <w:rsid w:val="0069371D"/>
    <w:rsid w:val="00694946"/>
    <w:rsid w:val="0069649E"/>
    <w:rsid w:val="00696E25"/>
    <w:rsid w:val="006A07D3"/>
    <w:rsid w:val="006A1B7A"/>
    <w:rsid w:val="006A2D63"/>
    <w:rsid w:val="006A2D75"/>
    <w:rsid w:val="006A310D"/>
    <w:rsid w:val="006A31A2"/>
    <w:rsid w:val="006A41DB"/>
    <w:rsid w:val="006A52AA"/>
    <w:rsid w:val="006A570B"/>
    <w:rsid w:val="006A787A"/>
    <w:rsid w:val="006B02E7"/>
    <w:rsid w:val="006B063B"/>
    <w:rsid w:val="006B24AF"/>
    <w:rsid w:val="006B55D9"/>
    <w:rsid w:val="006B7FB1"/>
    <w:rsid w:val="006C0DC3"/>
    <w:rsid w:val="006C11C1"/>
    <w:rsid w:val="006C63B8"/>
    <w:rsid w:val="006C6714"/>
    <w:rsid w:val="006C70A4"/>
    <w:rsid w:val="006D080E"/>
    <w:rsid w:val="006D0E2C"/>
    <w:rsid w:val="006D2D51"/>
    <w:rsid w:val="006D51E6"/>
    <w:rsid w:val="006D6E2E"/>
    <w:rsid w:val="006E0ABF"/>
    <w:rsid w:val="006E3325"/>
    <w:rsid w:val="006E3DAD"/>
    <w:rsid w:val="006E535D"/>
    <w:rsid w:val="006E57DD"/>
    <w:rsid w:val="006E6A09"/>
    <w:rsid w:val="006E7391"/>
    <w:rsid w:val="006E7561"/>
    <w:rsid w:val="006F0D37"/>
    <w:rsid w:val="006F3D92"/>
    <w:rsid w:val="006F404C"/>
    <w:rsid w:val="006F55F0"/>
    <w:rsid w:val="006F569D"/>
    <w:rsid w:val="006F6BF1"/>
    <w:rsid w:val="006F6F23"/>
    <w:rsid w:val="006F7776"/>
    <w:rsid w:val="00701553"/>
    <w:rsid w:val="00701D0A"/>
    <w:rsid w:val="007024DE"/>
    <w:rsid w:val="00705CA3"/>
    <w:rsid w:val="00705D8D"/>
    <w:rsid w:val="00705F4A"/>
    <w:rsid w:val="0070721A"/>
    <w:rsid w:val="007076B6"/>
    <w:rsid w:val="00710107"/>
    <w:rsid w:val="007113B8"/>
    <w:rsid w:val="007118B3"/>
    <w:rsid w:val="00714B89"/>
    <w:rsid w:val="0071537E"/>
    <w:rsid w:val="007157BA"/>
    <w:rsid w:val="00721AE3"/>
    <w:rsid w:val="00723541"/>
    <w:rsid w:val="00723722"/>
    <w:rsid w:val="00724372"/>
    <w:rsid w:val="0072742E"/>
    <w:rsid w:val="00730232"/>
    <w:rsid w:val="0073075A"/>
    <w:rsid w:val="007310BE"/>
    <w:rsid w:val="00733D3D"/>
    <w:rsid w:val="00736123"/>
    <w:rsid w:val="00737F7B"/>
    <w:rsid w:val="007434D8"/>
    <w:rsid w:val="00744746"/>
    <w:rsid w:val="007447A4"/>
    <w:rsid w:val="00746CED"/>
    <w:rsid w:val="007504CF"/>
    <w:rsid w:val="00752010"/>
    <w:rsid w:val="00752C6F"/>
    <w:rsid w:val="00752D25"/>
    <w:rsid w:val="0075505B"/>
    <w:rsid w:val="007556D9"/>
    <w:rsid w:val="00755950"/>
    <w:rsid w:val="00757E0E"/>
    <w:rsid w:val="00760B33"/>
    <w:rsid w:val="00761747"/>
    <w:rsid w:val="00761BD7"/>
    <w:rsid w:val="007640EC"/>
    <w:rsid w:val="007642C4"/>
    <w:rsid w:val="007653F2"/>
    <w:rsid w:val="007668F5"/>
    <w:rsid w:val="007703E7"/>
    <w:rsid w:val="00771515"/>
    <w:rsid w:val="00771F9D"/>
    <w:rsid w:val="00774584"/>
    <w:rsid w:val="00774622"/>
    <w:rsid w:val="00774B6C"/>
    <w:rsid w:val="0077544E"/>
    <w:rsid w:val="00775E4D"/>
    <w:rsid w:val="0077768F"/>
    <w:rsid w:val="00780B02"/>
    <w:rsid w:val="00782983"/>
    <w:rsid w:val="007846D9"/>
    <w:rsid w:val="00785871"/>
    <w:rsid w:val="00785F9F"/>
    <w:rsid w:val="007870D4"/>
    <w:rsid w:val="00787357"/>
    <w:rsid w:val="00790367"/>
    <w:rsid w:val="00792FC1"/>
    <w:rsid w:val="007951D8"/>
    <w:rsid w:val="0079541D"/>
    <w:rsid w:val="007A3C4F"/>
    <w:rsid w:val="007A42FD"/>
    <w:rsid w:val="007A45F5"/>
    <w:rsid w:val="007B19F7"/>
    <w:rsid w:val="007B4454"/>
    <w:rsid w:val="007B6712"/>
    <w:rsid w:val="007B7407"/>
    <w:rsid w:val="007B7A5D"/>
    <w:rsid w:val="007C15C8"/>
    <w:rsid w:val="007C481D"/>
    <w:rsid w:val="007C4EF2"/>
    <w:rsid w:val="007C5FBF"/>
    <w:rsid w:val="007C6362"/>
    <w:rsid w:val="007D388E"/>
    <w:rsid w:val="007D4539"/>
    <w:rsid w:val="007D678B"/>
    <w:rsid w:val="007D6AF1"/>
    <w:rsid w:val="007D6BCC"/>
    <w:rsid w:val="007D73F1"/>
    <w:rsid w:val="007E0D16"/>
    <w:rsid w:val="007E2C43"/>
    <w:rsid w:val="007E39E6"/>
    <w:rsid w:val="007E4519"/>
    <w:rsid w:val="007E49F6"/>
    <w:rsid w:val="007E63A8"/>
    <w:rsid w:val="007E6FCA"/>
    <w:rsid w:val="007E7F4E"/>
    <w:rsid w:val="007F0E1C"/>
    <w:rsid w:val="007F2478"/>
    <w:rsid w:val="007F2BA8"/>
    <w:rsid w:val="007F59E6"/>
    <w:rsid w:val="007F61F5"/>
    <w:rsid w:val="007F780D"/>
    <w:rsid w:val="00801B02"/>
    <w:rsid w:val="008021B0"/>
    <w:rsid w:val="00802E75"/>
    <w:rsid w:val="0080443A"/>
    <w:rsid w:val="00805295"/>
    <w:rsid w:val="0080695A"/>
    <w:rsid w:val="008104E1"/>
    <w:rsid w:val="00810597"/>
    <w:rsid w:val="00812AC9"/>
    <w:rsid w:val="008139E7"/>
    <w:rsid w:val="00817097"/>
    <w:rsid w:val="008179DC"/>
    <w:rsid w:val="00817CAD"/>
    <w:rsid w:val="00821C05"/>
    <w:rsid w:val="00821C75"/>
    <w:rsid w:val="008228B6"/>
    <w:rsid w:val="0082510B"/>
    <w:rsid w:val="008263E7"/>
    <w:rsid w:val="00827699"/>
    <w:rsid w:val="00830C71"/>
    <w:rsid w:val="00832AFA"/>
    <w:rsid w:val="00833280"/>
    <w:rsid w:val="0083369B"/>
    <w:rsid w:val="00833767"/>
    <w:rsid w:val="00834B3A"/>
    <w:rsid w:val="0083519B"/>
    <w:rsid w:val="00835960"/>
    <w:rsid w:val="00837329"/>
    <w:rsid w:val="00837ED2"/>
    <w:rsid w:val="008408D5"/>
    <w:rsid w:val="008412E9"/>
    <w:rsid w:val="008434AC"/>
    <w:rsid w:val="00845A98"/>
    <w:rsid w:val="00846165"/>
    <w:rsid w:val="008503CA"/>
    <w:rsid w:val="008505B8"/>
    <w:rsid w:val="008516A4"/>
    <w:rsid w:val="008521C4"/>
    <w:rsid w:val="00853921"/>
    <w:rsid w:val="008548DF"/>
    <w:rsid w:val="00854C03"/>
    <w:rsid w:val="0085538E"/>
    <w:rsid w:val="00855507"/>
    <w:rsid w:val="0085578C"/>
    <w:rsid w:val="008560A2"/>
    <w:rsid w:val="00860A69"/>
    <w:rsid w:val="008616AA"/>
    <w:rsid w:val="00862078"/>
    <w:rsid w:val="008658BB"/>
    <w:rsid w:val="00867C06"/>
    <w:rsid w:val="00870AA9"/>
    <w:rsid w:val="00872894"/>
    <w:rsid w:val="00874D81"/>
    <w:rsid w:val="0087773C"/>
    <w:rsid w:val="00877DA6"/>
    <w:rsid w:val="00877DC9"/>
    <w:rsid w:val="00882C30"/>
    <w:rsid w:val="00883BA7"/>
    <w:rsid w:val="008862AF"/>
    <w:rsid w:val="00886542"/>
    <w:rsid w:val="00887DC7"/>
    <w:rsid w:val="0089146A"/>
    <w:rsid w:val="00891A1C"/>
    <w:rsid w:val="008926B5"/>
    <w:rsid w:val="008929EE"/>
    <w:rsid w:val="00892A0E"/>
    <w:rsid w:val="0089369F"/>
    <w:rsid w:val="00893974"/>
    <w:rsid w:val="008944DF"/>
    <w:rsid w:val="0089734D"/>
    <w:rsid w:val="0089749B"/>
    <w:rsid w:val="008A0AFF"/>
    <w:rsid w:val="008A0C29"/>
    <w:rsid w:val="008A0CC0"/>
    <w:rsid w:val="008A1B7F"/>
    <w:rsid w:val="008A217A"/>
    <w:rsid w:val="008A2A4B"/>
    <w:rsid w:val="008A3F20"/>
    <w:rsid w:val="008A49AA"/>
    <w:rsid w:val="008A4FB6"/>
    <w:rsid w:val="008B1020"/>
    <w:rsid w:val="008B1355"/>
    <w:rsid w:val="008B1C58"/>
    <w:rsid w:val="008B3DD2"/>
    <w:rsid w:val="008B474E"/>
    <w:rsid w:val="008B5AD7"/>
    <w:rsid w:val="008C1145"/>
    <w:rsid w:val="008C3867"/>
    <w:rsid w:val="008C3A53"/>
    <w:rsid w:val="008C5394"/>
    <w:rsid w:val="008C6EB9"/>
    <w:rsid w:val="008D0F9A"/>
    <w:rsid w:val="008D1332"/>
    <w:rsid w:val="008D2B2D"/>
    <w:rsid w:val="008D50A8"/>
    <w:rsid w:val="008D554B"/>
    <w:rsid w:val="008D56FD"/>
    <w:rsid w:val="008D5BA1"/>
    <w:rsid w:val="008D66D6"/>
    <w:rsid w:val="008D7C16"/>
    <w:rsid w:val="008E0F6E"/>
    <w:rsid w:val="008E24CD"/>
    <w:rsid w:val="008E3E2F"/>
    <w:rsid w:val="008E41DE"/>
    <w:rsid w:val="008E47F2"/>
    <w:rsid w:val="008E4805"/>
    <w:rsid w:val="008E495D"/>
    <w:rsid w:val="008E5971"/>
    <w:rsid w:val="008E6F87"/>
    <w:rsid w:val="008E77E9"/>
    <w:rsid w:val="008F45AF"/>
    <w:rsid w:val="008F55A6"/>
    <w:rsid w:val="008F5D2C"/>
    <w:rsid w:val="008F6C52"/>
    <w:rsid w:val="00901509"/>
    <w:rsid w:val="00903979"/>
    <w:rsid w:val="00904123"/>
    <w:rsid w:val="00904BE8"/>
    <w:rsid w:val="009075E6"/>
    <w:rsid w:val="00907F15"/>
    <w:rsid w:val="00911433"/>
    <w:rsid w:val="00912DE0"/>
    <w:rsid w:val="00913A44"/>
    <w:rsid w:val="00921C16"/>
    <w:rsid w:val="00926058"/>
    <w:rsid w:val="00926C57"/>
    <w:rsid w:val="00926DA4"/>
    <w:rsid w:val="00926EE0"/>
    <w:rsid w:val="009307B5"/>
    <w:rsid w:val="009313BE"/>
    <w:rsid w:val="00932886"/>
    <w:rsid w:val="00932E12"/>
    <w:rsid w:val="009359E6"/>
    <w:rsid w:val="00937D69"/>
    <w:rsid w:val="00941F42"/>
    <w:rsid w:val="0094256F"/>
    <w:rsid w:val="00943297"/>
    <w:rsid w:val="009459C2"/>
    <w:rsid w:val="00946132"/>
    <w:rsid w:val="009471F6"/>
    <w:rsid w:val="00947586"/>
    <w:rsid w:val="00955404"/>
    <w:rsid w:val="00956B96"/>
    <w:rsid w:val="00956C73"/>
    <w:rsid w:val="0095791C"/>
    <w:rsid w:val="00957CD8"/>
    <w:rsid w:val="00961AA7"/>
    <w:rsid w:val="009630E7"/>
    <w:rsid w:val="009663E7"/>
    <w:rsid w:val="00970953"/>
    <w:rsid w:val="00971DB4"/>
    <w:rsid w:val="009720A2"/>
    <w:rsid w:val="00973395"/>
    <w:rsid w:val="009741CA"/>
    <w:rsid w:val="00975F93"/>
    <w:rsid w:val="00977848"/>
    <w:rsid w:val="009803CE"/>
    <w:rsid w:val="00980731"/>
    <w:rsid w:val="00981AED"/>
    <w:rsid w:val="00981B22"/>
    <w:rsid w:val="00981E45"/>
    <w:rsid w:val="00985BDF"/>
    <w:rsid w:val="00985C53"/>
    <w:rsid w:val="0099151C"/>
    <w:rsid w:val="00992446"/>
    <w:rsid w:val="00993E83"/>
    <w:rsid w:val="00993EB3"/>
    <w:rsid w:val="00994CB8"/>
    <w:rsid w:val="009952ED"/>
    <w:rsid w:val="00997364"/>
    <w:rsid w:val="009A06A4"/>
    <w:rsid w:val="009A1777"/>
    <w:rsid w:val="009A2056"/>
    <w:rsid w:val="009A47C1"/>
    <w:rsid w:val="009A4C6A"/>
    <w:rsid w:val="009A638A"/>
    <w:rsid w:val="009B027A"/>
    <w:rsid w:val="009B2E8E"/>
    <w:rsid w:val="009B5A60"/>
    <w:rsid w:val="009B6665"/>
    <w:rsid w:val="009B7061"/>
    <w:rsid w:val="009C2102"/>
    <w:rsid w:val="009C2E25"/>
    <w:rsid w:val="009C4B31"/>
    <w:rsid w:val="009C5121"/>
    <w:rsid w:val="009C5869"/>
    <w:rsid w:val="009C598D"/>
    <w:rsid w:val="009C6E1E"/>
    <w:rsid w:val="009C77C4"/>
    <w:rsid w:val="009D2080"/>
    <w:rsid w:val="009D497E"/>
    <w:rsid w:val="009D5E3C"/>
    <w:rsid w:val="009D6FC8"/>
    <w:rsid w:val="009D77D5"/>
    <w:rsid w:val="009E0BEB"/>
    <w:rsid w:val="009E38C6"/>
    <w:rsid w:val="009E4439"/>
    <w:rsid w:val="009E64F0"/>
    <w:rsid w:val="009E7EB8"/>
    <w:rsid w:val="009F060E"/>
    <w:rsid w:val="009F2580"/>
    <w:rsid w:val="009F27E7"/>
    <w:rsid w:val="009F3E73"/>
    <w:rsid w:val="009F435A"/>
    <w:rsid w:val="009F49AE"/>
    <w:rsid w:val="009F4D16"/>
    <w:rsid w:val="00A0045A"/>
    <w:rsid w:val="00A00C69"/>
    <w:rsid w:val="00A0171D"/>
    <w:rsid w:val="00A0335D"/>
    <w:rsid w:val="00A03F6F"/>
    <w:rsid w:val="00A05702"/>
    <w:rsid w:val="00A12BCE"/>
    <w:rsid w:val="00A14A7D"/>
    <w:rsid w:val="00A14C2C"/>
    <w:rsid w:val="00A16821"/>
    <w:rsid w:val="00A20EFF"/>
    <w:rsid w:val="00A21A3B"/>
    <w:rsid w:val="00A23A38"/>
    <w:rsid w:val="00A23D41"/>
    <w:rsid w:val="00A249C6"/>
    <w:rsid w:val="00A25D8C"/>
    <w:rsid w:val="00A25FBE"/>
    <w:rsid w:val="00A26566"/>
    <w:rsid w:val="00A32456"/>
    <w:rsid w:val="00A362C8"/>
    <w:rsid w:val="00A37A8E"/>
    <w:rsid w:val="00A436AA"/>
    <w:rsid w:val="00A44523"/>
    <w:rsid w:val="00A459F0"/>
    <w:rsid w:val="00A504F4"/>
    <w:rsid w:val="00A51B9F"/>
    <w:rsid w:val="00A52456"/>
    <w:rsid w:val="00A55A2C"/>
    <w:rsid w:val="00A55E8A"/>
    <w:rsid w:val="00A64D21"/>
    <w:rsid w:val="00A6537B"/>
    <w:rsid w:val="00A65FD6"/>
    <w:rsid w:val="00A676DE"/>
    <w:rsid w:val="00A67C05"/>
    <w:rsid w:val="00A7143E"/>
    <w:rsid w:val="00A722A0"/>
    <w:rsid w:val="00A72F39"/>
    <w:rsid w:val="00A72F67"/>
    <w:rsid w:val="00A74A62"/>
    <w:rsid w:val="00A77322"/>
    <w:rsid w:val="00A80B54"/>
    <w:rsid w:val="00A81FE8"/>
    <w:rsid w:val="00A83214"/>
    <w:rsid w:val="00A85D22"/>
    <w:rsid w:val="00A861D2"/>
    <w:rsid w:val="00A8654C"/>
    <w:rsid w:val="00A877A6"/>
    <w:rsid w:val="00A911C5"/>
    <w:rsid w:val="00A965D2"/>
    <w:rsid w:val="00A978C0"/>
    <w:rsid w:val="00A97E60"/>
    <w:rsid w:val="00AA272F"/>
    <w:rsid w:val="00AA4469"/>
    <w:rsid w:val="00AA4F7A"/>
    <w:rsid w:val="00AA5915"/>
    <w:rsid w:val="00AA6785"/>
    <w:rsid w:val="00AB037A"/>
    <w:rsid w:val="00AB1393"/>
    <w:rsid w:val="00AB1C2F"/>
    <w:rsid w:val="00AB1E36"/>
    <w:rsid w:val="00AB5765"/>
    <w:rsid w:val="00AB6523"/>
    <w:rsid w:val="00AC06BA"/>
    <w:rsid w:val="00AC11F4"/>
    <w:rsid w:val="00AC5047"/>
    <w:rsid w:val="00AC55CD"/>
    <w:rsid w:val="00AC574C"/>
    <w:rsid w:val="00AC6752"/>
    <w:rsid w:val="00AC74EB"/>
    <w:rsid w:val="00AD0F26"/>
    <w:rsid w:val="00AD1CF2"/>
    <w:rsid w:val="00AD2AFE"/>
    <w:rsid w:val="00AD40ED"/>
    <w:rsid w:val="00AD4BE6"/>
    <w:rsid w:val="00AD59A9"/>
    <w:rsid w:val="00AD6278"/>
    <w:rsid w:val="00AE5345"/>
    <w:rsid w:val="00AE60C8"/>
    <w:rsid w:val="00AE652B"/>
    <w:rsid w:val="00AE675F"/>
    <w:rsid w:val="00AF20EB"/>
    <w:rsid w:val="00AF257A"/>
    <w:rsid w:val="00AF291F"/>
    <w:rsid w:val="00AF30A1"/>
    <w:rsid w:val="00AF32FB"/>
    <w:rsid w:val="00AF427D"/>
    <w:rsid w:val="00AF4C5A"/>
    <w:rsid w:val="00AF5952"/>
    <w:rsid w:val="00AF5F34"/>
    <w:rsid w:val="00AF6237"/>
    <w:rsid w:val="00AF6BBE"/>
    <w:rsid w:val="00AF7746"/>
    <w:rsid w:val="00B016DE"/>
    <w:rsid w:val="00B0536C"/>
    <w:rsid w:val="00B06D5E"/>
    <w:rsid w:val="00B071DD"/>
    <w:rsid w:val="00B07DE5"/>
    <w:rsid w:val="00B12556"/>
    <w:rsid w:val="00B13097"/>
    <w:rsid w:val="00B130C8"/>
    <w:rsid w:val="00B14D6F"/>
    <w:rsid w:val="00B15024"/>
    <w:rsid w:val="00B1659B"/>
    <w:rsid w:val="00B2016F"/>
    <w:rsid w:val="00B2042C"/>
    <w:rsid w:val="00B20DE5"/>
    <w:rsid w:val="00B21179"/>
    <w:rsid w:val="00B21540"/>
    <w:rsid w:val="00B23547"/>
    <w:rsid w:val="00B24053"/>
    <w:rsid w:val="00B241BA"/>
    <w:rsid w:val="00B24842"/>
    <w:rsid w:val="00B258BB"/>
    <w:rsid w:val="00B2704E"/>
    <w:rsid w:val="00B32EF4"/>
    <w:rsid w:val="00B32F1D"/>
    <w:rsid w:val="00B37541"/>
    <w:rsid w:val="00B434F8"/>
    <w:rsid w:val="00B45129"/>
    <w:rsid w:val="00B45415"/>
    <w:rsid w:val="00B51B30"/>
    <w:rsid w:val="00B56396"/>
    <w:rsid w:val="00B60CD0"/>
    <w:rsid w:val="00B61EBC"/>
    <w:rsid w:val="00B6201A"/>
    <w:rsid w:val="00B63BB6"/>
    <w:rsid w:val="00B640D8"/>
    <w:rsid w:val="00B67453"/>
    <w:rsid w:val="00B713DF"/>
    <w:rsid w:val="00B718D5"/>
    <w:rsid w:val="00B71DAE"/>
    <w:rsid w:val="00B72C6D"/>
    <w:rsid w:val="00B76801"/>
    <w:rsid w:val="00B76C11"/>
    <w:rsid w:val="00B83E44"/>
    <w:rsid w:val="00B84887"/>
    <w:rsid w:val="00B86BBA"/>
    <w:rsid w:val="00B90F32"/>
    <w:rsid w:val="00B93D21"/>
    <w:rsid w:val="00B940C0"/>
    <w:rsid w:val="00B943F5"/>
    <w:rsid w:val="00B94587"/>
    <w:rsid w:val="00B97B7D"/>
    <w:rsid w:val="00BA0D36"/>
    <w:rsid w:val="00BA23CC"/>
    <w:rsid w:val="00BA3CDF"/>
    <w:rsid w:val="00BA7416"/>
    <w:rsid w:val="00BB00CA"/>
    <w:rsid w:val="00BB0BC2"/>
    <w:rsid w:val="00BB4374"/>
    <w:rsid w:val="00BB5725"/>
    <w:rsid w:val="00BB5E33"/>
    <w:rsid w:val="00BB5EE8"/>
    <w:rsid w:val="00BB7BB3"/>
    <w:rsid w:val="00BB7F7D"/>
    <w:rsid w:val="00BC18F5"/>
    <w:rsid w:val="00BC201F"/>
    <w:rsid w:val="00BC3519"/>
    <w:rsid w:val="00BC44CF"/>
    <w:rsid w:val="00BC4968"/>
    <w:rsid w:val="00BC5C73"/>
    <w:rsid w:val="00BC7BEC"/>
    <w:rsid w:val="00BD280D"/>
    <w:rsid w:val="00BD2CD1"/>
    <w:rsid w:val="00BD2EEC"/>
    <w:rsid w:val="00BD305E"/>
    <w:rsid w:val="00BD4CE1"/>
    <w:rsid w:val="00BD4F63"/>
    <w:rsid w:val="00BD5767"/>
    <w:rsid w:val="00BD6092"/>
    <w:rsid w:val="00BD6114"/>
    <w:rsid w:val="00BE0189"/>
    <w:rsid w:val="00BE099C"/>
    <w:rsid w:val="00BE1EBD"/>
    <w:rsid w:val="00BF5574"/>
    <w:rsid w:val="00BF6DE6"/>
    <w:rsid w:val="00C01D91"/>
    <w:rsid w:val="00C02511"/>
    <w:rsid w:val="00C028D6"/>
    <w:rsid w:val="00C02C91"/>
    <w:rsid w:val="00C03B83"/>
    <w:rsid w:val="00C06435"/>
    <w:rsid w:val="00C073ED"/>
    <w:rsid w:val="00C10DA4"/>
    <w:rsid w:val="00C13E54"/>
    <w:rsid w:val="00C145C4"/>
    <w:rsid w:val="00C16E7C"/>
    <w:rsid w:val="00C215FA"/>
    <w:rsid w:val="00C2388C"/>
    <w:rsid w:val="00C24996"/>
    <w:rsid w:val="00C24E37"/>
    <w:rsid w:val="00C26C0F"/>
    <w:rsid w:val="00C30A04"/>
    <w:rsid w:val="00C30ECC"/>
    <w:rsid w:val="00C36F3B"/>
    <w:rsid w:val="00C3731F"/>
    <w:rsid w:val="00C37EE7"/>
    <w:rsid w:val="00C402B5"/>
    <w:rsid w:val="00C40BC4"/>
    <w:rsid w:val="00C414F3"/>
    <w:rsid w:val="00C41C6B"/>
    <w:rsid w:val="00C42A1C"/>
    <w:rsid w:val="00C44551"/>
    <w:rsid w:val="00C447A3"/>
    <w:rsid w:val="00C44D84"/>
    <w:rsid w:val="00C44F98"/>
    <w:rsid w:val="00C46781"/>
    <w:rsid w:val="00C46EBA"/>
    <w:rsid w:val="00C505A0"/>
    <w:rsid w:val="00C508B1"/>
    <w:rsid w:val="00C5266A"/>
    <w:rsid w:val="00C52908"/>
    <w:rsid w:val="00C53AD6"/>
    <w:rsid w:val="00C5419C"/>
    <w:rsid w:val="00C56E23"/>
    <w:rsid w:val="00C57BF8"/>
    <w:rsid w:val="00C60225"/>
    <w:rsid w:val="00C60302"/>
    <w:rsid w:val="00C61B0D"/>
    <w:rsid w:val="00C61B84"/>
    <w:rsid w:val="00C6456A"/>
    <w:rsid w:val="00C65A19"/>
    <w:rsid w:val="00C67986"/>
    <w:rsid w:val="00C67A34"/>
    <w:rsid w:val="00C709D2"/>
    <w:rsid w:val="00C729C1"/>
    <w:rsid w:val="00C73A17"/>
    <w:rsid w:val="00C75E88"/>
    <w:rsid w:val="00C76505"/>
    <w:rsid w:val="00C76858"/>
    <w:rsid w:val="00C7692E"/>
    <w:rsid w:val="00C76A0D"/>
    <w:rsid w:val="00C76DEC"/>
    <w:rsid w:val="00C77CEA"/>
    <w:rsid w:val="00C82934"/>
    <w:rsid w:val="00C82D39"/>
    <w:rsid w:val="00C83AEE"/>
    <w:rsid w:val="00C87FFB"/>
    <w:rsid w:val="00C90251"/>
    <w:rsid w:val="00C9043E"/>
    <w:rsid w:val="00C905E5"/>
    <w:rsid w:val="00C9278E"/>
    <w:rsid w:val="00C94D44"/>
    <w:rsid w:val="00CA0335"/>
    <w:rsid w:val="00CA38FC"/>
    <w:rsid w:val="00CA39A0"/>
    <w:rsid w:val="00CB1813"/>
    <w:rsid w:val="00CB34B2"/>
    <w:rsid w:val="00CB69EE"/>
    <w:rsid w:val="00CB6B1F"/>
    <w:rsid w:val="00CB6FA8"/>
    <w:rsid w:val="00CB7F17"/>
    <w:rsid w:val="00CC0E0D"/>
    <w:rsid w:val="00CC1A0B"/>
    <w:rsid w:val="00CC5FDE"/>
    <w:rsid w:val="00CC6D38"/>
    <w:rsid w:val="00CC6FC3"/>
    <w:rsid w:val="00CD10E6"/>
    <w:rsid w:val="00CD23B4"/>
    <w:rsid w:val="00CD7605"/>
    <w:rsid w:val="00CE1C9A"/>
    <w:rsid w:val="00CE1E63"/>
    <w:rsid w:val="00CE5CD8"/>
    <w:rsid w:val="00CE65F8"/>
    <w:rsid w:val="00CE694A"/>
    <w:rsid w:val="00CE79F8"/>
    <w:rsid w:val="00CF0B9A"/>
    <w:rsid w:val="00CF0C24"/>
    <w:rsid w:val="00CF2152"/>
    <w:rsid w:val="00CF3C65"/>
    <w:rsid w:val="00CF5287"/>
    <w:rsid w:val="00CF5923"/>
    <w:rsid w:val="00CF5924"/>
    <w:rsid w:val="00CF5E19"/>
    <w:rsid w:val="00CF6CAB"/>
    <w:rsid w:val="00CF6CB7"/>
    <w:rsid w:val="00CF7397"/>
    <w:rsid w:val="00D006BF"/>
    <w:rsid w:val="00D03F64"/>
    <w:rsid w:val="00D0509F"/>
    <w:rsid w:val="00D07144"/>
    <w:rsid w:val="00D11578"/>
    <w:rsid w:val="00D136A4"/>
    <w:rsid w:val="00D14413"/>
    <w:rsid w:val="00D14BD0"/>
    <w:rsid w:val="00D15913"/>
    <w:rsid w:val="00D163C7"/>
    <w:rsid w:val="00D20B1B"/>
    <w:rsid w:val="00D20E55"/>
    <w:rsid w:val="00D20F39"/>
    <w:rsid w:val="00D227E9"/>
    <w:rsid w:val="00D235E1"/>
    <w:rsid w:val="00D30764"/>
    <w:rsid w:val="00D312C6"/>
    <w:rsid w:val="00D31B5B"/>
    <w:rsid w:val="00D32961"/>
    <w:rsid w:val="00D33036"/>
    <w:rsid w:val="00D33180"/>
    <w:rsid w:val="00D33555"/>
    <w:rsid w:val="00D34589"/>
    <w:rsid w:val="00D34F44"/>
    <w:rsid w:val="00D42CDB"/>
    <w:rsid w:val="00D42FFE"/>
    <w:rsid w:val="00D459C8"/>
    <w:rsid w:val="00D45CD4"/>
    <w:rsid w:val="00D46EAB"/>
    <w:rsid w:val="00D47014"/>
    <w:rsid w:val="00D5091A"/>
    <w:rsid w:val="00D51060"/>
    <w:rsid w:val="00D56B82"/>
    <w:rsid w:val="00D60056"/>
    <w:rsid w:val="00D60623"/>
    <w:rsid w:val="00D60AFF"/>
    <w:rsid w:val="00D6107C"/>
    <w:rsid w:val="00D63D0C"/>
    <w:rsid w:val="00D64123"/>
    <w:rsid w:val="00D64BF4"/>
    <w:rsid w:val="00D657E2"/>
    <w:rsid w:val="00D6628B"/>
    <w:rsid w:val="00D66303"/>
    <w:rsid w:val="00D702CC"/>
    <w:rsid w:val="00D70417"/>
    <w:rsid w:val="00D718DA"/>
    <w:rsid w:val="00D72932"/>
    <w:rsid w:val="00D80455"/>
    <w:rsid w:val="00D808D7"/>
    <w:rsid w:val="00D81793"/>
    <w:rsid w:val="00D83D84"/>
    <w:rsid w:val="00D8525C"/>
    <w:rsid w:val="00D85F24"/>
    <w:rsid w:val="00D85FB7"/>
    <w:rsid w:val="00D863D2"/>
    <w:rsid w:val="00D86671"/>
    <w:rsid w:val="00D87672"/>
    <w:rsid w:val="00D9116E"/>
    <w:rsid w:val="00D915E7"/>
    <w:rsid w:val="00D932A7"/>
    <w:rsid w:val="00D939C1"/>
    <w:rsid w:val="00D95301"/>
    <w:rsid w:val="00D96008"/>
    <w:rsid w:val="00D9769F"/>
    <w:rsid w:val="00DA1546"/>
    <w:rsid w:val="00DA2536"/>
    <w:rsid w:val="00DA5DBA"/>
    <w:rsid w:val="00DB0CA5"/>
    <w:rsid w:val="00DB0DA8"/>
    <w:rsid w:val="00DB294C"/>
    <w:rsid w:val="00DB2DFB"/>
    <w:rsid w:val="00DB32F7"/>
    <w:rsid w:val="00DB56C2"/>
    <w:rsid w:val="00DB5EE8"/>
    <w:rsid w:val="00DB607F"/>
    <w:rsid w:val="00DB65F5"/>
    <w:rsid w:val="00DB684D"/>
    <w:rsid w:val="00DB6F4C"/>
    <w:rsid w:val="00DB7751"/>
    <w:rsid w:val="00DC0943"/>
    <w:rsid w:val="00DC190C"/>
    <w:rsid w:val="00DC207B"/>
    <w:rsid w:val="00DC3600"/>
    <w:rsid w:val="00DC506E"/>
    <w:rsid w:val="00DC6947"/>
    <w:rsid w:val="00DC70C7"/>
    <w:rsid w:val="00DD03A6"/>
    <w:rsid w:val="00DD0459"/>
    <w:rsid w:val="00DD06ED"/>
    <w:rsid w:val="00DD1CA5"/>
    <w:rsid w:val="00DD2152"/>
    <w:rsid w:val="00DD3944"/>
    <w:rsid w:val="00DD550A"/>
    <w:rsid w:val="00DD73CD"/>
    <w:rsid w:val="00DE174B"/>
    <w:rsid w:val="00DE1C99"/>
    <w:rsid w:val="00DE2AE3"/>
    <w:rsid w:val="00DE51DC"/>
    <w:rsid w:val="00DE5362"/>
    <w:rsid w:val="00DE7710"/>
    <w:rsid w:val="00DF1264"/>
    <w:rsid w:val="00DF1B88"/>
    <w:rsid w:val="00DF611F"/>
    <w:rsid w:val="00DF7158"/>
    <w:rsid w:val="00E00B50"/>
    <w:rsid w:val="00E02F07"/>
    <w:rsid w:val="00E047A2"/>
    <w:rsid w:val="00E05DDD"/>
    <w:rsid w:val="00E11DA4"/>
    <w:rsid w:val="00E13728"/>
    <w:rsid w:val="00E13AC0"/>
    <w:rsid w:val="00E146EC"/>
    <w:rsid w:val="00E159F8"/>
    <w:rsid w:val="00E15EF7"/>
    <w:rsid w:val="00E16466"/>
    <w:rsid w:val="00E164B7"/>
    <w:rsid w:val="00E2049C"/>
    <w:rsid w:val="00E218BA"/>
    <w:rsid w:val="00E21A0C"/>
    <w:rsid w:val="00E22D04"/>
    <w:rsid w:val="00E23201"/>
    <w:rsid w:val="00E23282"/>
    <w:rsid w:val="00E26DCF"/>
    <w:rsid w:val="00E30DAD"/>
    <w:rsid w:val="00E31328"/>
    <w:rsid w:val="00E3191C"/>
    <w:rsid w:val="00E31B2A"/>
    <w:rsid w:val="00E33553"/>
    <w:rsid w:val="00E33D6E"/>
    <w:rsid w:val="00E34312"/>
    <w:rsid w:val="00E36831"/>
    <w:rsid w:val="00E37FB0"/>
    <w:rsid w:val="00E408C7"/>
    <w:rsid w:val="00E40EF2"/>
    <w:rsid w:val="00E41915"/>
    <w:rsid w:val="00E41AC3"/>
    <w:rsid w:val="00E4296F"/>
    <w:rsid w:val="00E42E31"/>
    <w:rsid w:val="00E45364"/>
    <w:rsid w:val="00E45CF6"/>
    <w:rsid w:val="00E46B57"/>
    <w:rsid w:val="00E5022C"/>
    <w:rsid w:val="00E5105A"/>
    <w:rsid w:val="00E510A7"/>
    <w:rsid w:val="00E52FC1"/>
    <w:rsid w:val="00E544B6"/>
    <w:rsid w:val="00E55059"/>
    <w:rsid w:val="00E5653B"/>
    <w:rsid w:val="00E56A2E"/>
    <w:rsid w:val="00E56DCA"/>
    <w:rsid w:val="00E572CE"/>
    <w:rsid w:val="00E57F5B"/>
    <w:rsid w:val="00E62B29"/>
    <w:rsid w:val="00E64009"/>
    <w:rsid w:val="00E66AFD"/>
    <w:rsid w:val="00E67D44"/>
    <w:rsid w:val="00E67F85"/>
    <w:rsid w:val="00E724F4"/>
    <w:rsid w:val="00E74059"/>
    <w:rsid w:val="00E7407D"/>
    <w:rsid w:val="00E760CF"/>
    <w:rsid w:val="00E77282"/>
    <w:rsid w:val="00E77858"/>
    <w:rsid w:val="00E8003C"/>
    <w:rsid w:val="00E8086D"/>
    <w:rsid w:val="00E832FF"/>
    <w:rsid w:val="00E83319"/>
    <w:rsid w:val="00E8420F"/>
    <w:rsid w:val="00E916B6"/>
    <w:rsid w:val="00E91DCE"/>
    <w:rsid w:val="00E922E3"/>
    <w:rsid w:val="00E92308"/>
    <w:rsid w:val="00E942C8"/>
    <w:rsid w:val="00E94ECB"/>
    <w:rsid w:val="00E95B1E"/>
    <w:rsid w:val="00E9635B"/>
    <w:rsid w:val="00E97534"/>
    <w:rsid w:val="00E9773D"/>
    <w:rsid w:val="00EA267F"/>
    <w:rsid w:val="00EA2A43"/>
    <w:rsid w:val="00EA4E95"/>
    <w:rsid w:val="00EA606A"/>
    <w:rsid w:val="00EA7074"/>
    <w:rsid w:val="00EB0A43"/>
    <w:rsid w:val="00EB0C96"/>
    <w:rsid w:val="00EB2C8F"/>
    <w:rsid w:val="00EB33B0"/>
    <w:rsid w:val="00EB5524"/>
    <w:rsid w:val="00EB5FE7"/>
    <w:rsid w:val="00EC0417"/>
    <w:rsid w:val="00EC0431"/>
    <w:rsid w:val="00EC0F27"/>
    <w:rsid w:val="00EC1F78"/>
    <w:rsid w:val="00EC1FE7"/>
    <w:rsid w:val="00EC2382"/>
    <w:rsid w:val="00EC2FEA"/>
    <w:rsid w:val="00EC3016"/>
    <w:rsid w:val="00EC4338"/>
    <w:rsid w:val="00EC792C"/>
    <w:rsid w:val="00ED0EC6"/>
    <w:rsid w:val="00ED1C24"/>
    <w:rsid w:val="00ED29B6"/>
    <w:rsid w:val="00ED3383"/>
    <w:rsid w:val="00ED35A9"/>
    <w:rsid w:val="00ED639D"/>
    <w:rsid w:val="00ED6736"/>
    <w:rsid w:val="00ED7E01"/>
    <w:rsid w:val="00EE0E71"/>
    <w:rsid w:val="00EE3F29"/>
    <w:rsid w:val="00EE492A"/>
    <w:rsid w:val="00EE6317"/>
    <w:rsid w:val="00EE6AA7"/>
    <w:rsid w:val="00EF1B40"/>
    <w:rsid w:val="00EF1C06"/>
    <w:rsid w:val="00EF1E8B"/>
    <w:rsid w:val="00EF2CEB"/>
    <w:rsid w:val="00EF2F2B"/>
    <w:rsid w:val="00EF4F54"/>
    <w:rsid w:val="00EF66A4"/>
    <w:rsid w:val="00EF78A2"/>
    <w:rsid w:val="00EF7A26"/>
    <w:rsid w:val="00F003D1"/>
    <w:rsid w:val="00F0047C"/>
    <w:rsid w:val="00F009D8"/>
    <w:rsid w:val="00F00C81"/>
    <w:rsid w:val="00F01681"/>
    <w:rsid w:val="00F0238F"/>
    <w:rsid w:val="00F03305"/>
    <w:rsid w:val="00F03E7C"/>
    <w:rsid w:val="00F042F9"/>
    <w:rsid w:val="00F04AC1"/>
    <w:rsid w:val="00F06895"/>
    <w:rsid w:val="00F06CB6"/>
    <w:rsid w:val="00F101A5"/>
    <w:rsid w:val="00F10901"/>
    <w:rsid w:val="00F165F9"/>
    <w:rsid w:val="00F171A9"/>
    <w:rsid w:val="00F213C6"/>
    <w:rsid w:val="00F214F0"/>
    <w:rsid w:val="00F23BB5"/>
    <w:rsid w:val="00F25AF2"/>
    <w:rsid w:val="00F26A0B"/>
    <w:rsid w:val="00F32728"/>
    <w:rsid w:val="00F36F20"/>
    <w:rsid w:val="00F37B07"/>
    <w:rsid w:val="00F41729"/>
    <w:rsid w:val="00F4263E"/>
    <w:rsid w:val="00F42A45"/>
    <w:rsid w:val="00F43301"/>
    <w:rsid w:val="00F45CA0"/>
    <w:rsid w:val="00F5033A"/>
    <w:rsid w:val="00F50C0B"/>
    <w:rsid w:val="00F52554"/>
    <w:rsid w:val="00F5307B"/>
    <w:rsid w:val="00F549A8"/>
    <w:rsid w:val="00F5694D"/>
    <w:rsid w:val="00F60290"/>
    <w:rsid w:val="00F60A30"/>
    <w:rsid w:val="00F623DB"/>
    <w:rsid w:val="00F63637"/>
    <w:rsid w:val="00F64A89"/>
    <w:rsid w:val="00F656CD"/>
    <w:rsid w:val="00F656F9"/>
    <w:rsid w:val="00F6692A"/>
    <w:rsid w:val="00F67E68"/>
    <w:rsid w:val="00F72512"/>
    <w:rsid w:val="00F726B1"/>
    <w:rsid w:val="00F736A5"/>
    <w:rsid w:val="00F73F61"/>
    <w:rsid w:val="00F7420D"/>
    <w:rsid w:val="00F749BF"/>
    <w:rsid w:val="00F751B5"/>
    <w:rsid w:val="00F75F6A"/>
    <w:rsid w:val="00F800E8"/>
    <w:rsid w:val="00F80D74"/>
    <w:rsid w:val="00F82CB5"/>
    <w:rsid w:val="00F83BF8"/>
    <w:rsid w:val="00F84285"/>
    <w:rsid w:val="00F85845"/>
    <w:rsid w:val="00F86DD3"/>
    <w:rsid w:val="00F923FD"/>
    <w:rsid w:val="00F92877"/>
    <w:rsid w:val="00F92E3E"/>
    <w:rsid w:val="00F935A3"/>
    <w:rsid w:val="00F94A93"/>
    <w:rsid w:val="00F956F4"/>
    <w:rsid w:val="00FA0982"/>
    <w:rsid w:val="00FA10B7"/>
    <w:rsid w:val="00FA1630"/>
    <w:rsid w:val="00FA239B"/>
    <w:rsid w:val="00FA5001"/>
    <w:rsid w:val="00FA5702"/>
    <w:rsid w:val="00FA794F"/>
    <w:rsid w:val="00FB0C91"/>
    <w:rsid w:val="00FB0EF8"/>
    <w:rsid w:val="00FB1591"/>
    <w:rsid w:val="00FB3FDA"/>
    <w:rsid w:val="00FB4FF7"/>
    <w:rsid w:val="00FB6332"/>
    <w:rsid w:val="00FB6EA7"/>
    <w:rsid w:val="00FC2859"/>
    <w:rsid w:val="00FC3BCD"/>
    <w:rsid w:val="00FC3C83"/>
    <w:rsid w:val="00FC441E"/>
    <w:rsid w:val="00FC567C"/>
    <w:rsid w:val="00FC6ADA"/>
    <w:rsid w:val="00FC76C6"/>
    <w:rsid w:val="00FD2461"/>
    <w:rsid w:val="00FD3A29"/>
    <w:rsid w:val="00FD4266"/>
    <w:rsid w:val="00FD4776"/>
    <w:rsid w:val="00FD4A10"/>
    <w:rsid w:val="00FD536A"/>
    <w:rsid w:val="00FD595A"/>
    <w:rsid w:val="00FD6041"/>
    <w:rsid w:val="00FD6500"/>
    <w:rsid w:val="00FE04F0"/>
    <w:rsid w:val="00FE079E"/>
    <w:rsid w:val="00FE0C07"/>
    <w:rsid w:val="00FE10B1"/>
    <w:rsid w:val="00FE2FA4"/>
    <w:rsid w:val="00FE42A7"/>
    <w:rsid w:val="00FE4950"/>
    <w:rsid w:val="00FF5D52"/>
    <w:rsid w:val="00FF7605"/>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9313"/>
    <o:shapelayout v:ext="edit">
      <o:idmap v:ext="edit" data="1"/>
    </o:shapelayout>
  </w:shapeDefaults>
  <w:decimalSymbol w:val=","/>
  <w:listSeparator w:val=";"/>
  <w15:docId w15:val="{D5B620AE-95AF-4EA3-9CDB-1D70A819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E3F29"/>
    <w:pPr>
      <w:spacing w:after="0" w:line="240" w:lineRule="atLeast"/>
      <w:jc w:val="both"/>
    </w:pPr>
    <w:rPr>
      <w:rFonts w:eastAsia="Times New Roman" w:cs="Times New Roman"/>
      <w:szCs w:val="24"/>
    </w:rPr>
  </w:style>
  <w:style w:type="paragraph" w:styleId="Kop1">
    <w:name w:val="heading 1"/>
    <w:aliases w:val="Hoofdstuktitel,h1,hoofdstuk,Section Heading,Hoofdstuk"/>
    <w:basedOn w:val="Standaard"/>
    <w:next w:val="Standaard"/>
    <w:link w:val="Kop1Char"/>
    <w:qFormat/>
    <w:rsid w:val="00B943F5"/>
    <w:pPr>
      <w:keepNext/>
      <w:keepLines/>
      <w:pageBreakBefore/>
      <w:tabs>
        <w:tab w:val="left" w:pos="567"/>
      </w:tabs>
      <w:spacing w:line="600" w:lineRule="atLeast"/>
      <w:outlineLvl w:val="0"/>
    </w:pPr>
    <w:rPr>
      <w:rFonts w:ascii="Lucida Sans Unicode" w:hAnsi="Lucida Sans Unicode"/>
      <w:kern w:val="32"/>
      <w:sz w:val="40"/>
      <w:szCs w:val="32"/>
    </w:rPr>
  </w:style>
  <w:style w:type="paragraph" w:styleId="Kop2">
    <w:name w:val="heading 2"/>
    <w:basedOn w:val="Standaard"/>
    <w:next w:val="Standaard"/>
    <w:link w:val="Kop2Char"/>
    <w:qFormat/>
    <w:rsid w:val="0027641B"/>
    <w:pPr>
      <w:keepNext/>
      <w:tabs>
        <w:tab w:val="left" w:pos="1134"/>
      </w:tabs>
      <w:spacing w:line="240" w:lineRule="auto"/>
      <w:outlineLvl w:val="1"/>
    </w:pPr>
    <w:rPr>
      <w:rFonts w:ascii="Lucida Sans Unicode" w:hAnsi="Lucida Sans Unicode"/>
      <w:b/>
      <w:szCs w:val="28"/>
    </w:rPr>
  </w:style>
  <w:style w:type="paragraph" w:styleId="Kop3">
    <w:name w:val="heading 3"/>
    <w:aliases w:val="subparagraaf"/>
    <w:basedOn w:val="Standaard"/>
    <w:next w:val="Standaard"/>
    <w:link w:val="Kop3Char"/>
    <w:unhideWhenUsed/>
    <w:qFormat/>
    <w:rsid w:val="00FD6041"/>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qFormat/>
    <w:rsid w:val="007E6FCA"/>
    <w:pPr>
      <w:keepNext/>
      <w:tabs>
        <w:tab w:val="num" w:pos="864"/>
      </w:tabs>
      <w:spacing w:before="240" w:after="60" w:line="240" w:lineRule="auto"/>
      <w:ind w:left="864" w:hanging="864"/>
      <w:outlineLvl w:val="3"/>
    </w:pPr>
    <w:rPr>
      <w:rFonts w:ascii="Times New Roman" w:hAnsi="Times New Roman"/>
      <w:b/>
      <w:bCs/>
      <w:sz w:val="28"/>
      <w:szCs w:val="28"/>
      <w:lang w:eastAsia="nl-NL"/>
    </w:rPr>
  </w:style>
  <w:style w:type="paragraph" w:styleId="Kop5">
    <w:name w:val="heading 5"/>
    <w:basedOn w:val="Standaard"/>
    <w:next w:val="Standaard"/>
    <w:link w:val="Kop5Char"/>
    <w:qFormat/>
    <w:rsid w:val="00520FCD"/>
    <w:pPr>
      <w:tabs>
        <w:tab w:val="num" w:pos="1008"/>
      </w:tabs>
      <w:spacing w:before="240" w:after="60" w:line="240" w:lineRule="auto"/>
      <w:ind w:left="1008" w:hanging="1008"/>
      <w:outlineLvl w:val="4"/>
    </w:pPr>
    <w:rPr>
      <w:rFonts w:ascii="Times New Roman" w:hAnsi="Times New Roman"/>
      <w:b/>
      <w:bCs/>
      <w:i/>
      <w:iCs/>
      <w:sz w:val="24"/>
      <w:szCs w:val="26"/>
      <w:lang w:eastAsia="nl-NL"/>
    </w:rPr>
  </w:style>
  <w:style w:type="paragraph" w:styleId="Kop6">
    <w:name w:val="heading 6"/>
    <w:basedOn w:val="Standaard"/>
    <w:next w:val="Standaard"/>
    <w:link w:val="Kop6Char"/>
    <w:qFormat/>
    <w:rsid w:val="007E6FCA"/>
    <w:pPr>
      <w:tabs>
        <w:tab w:val="num" w:pos="1152"/>
      </w:tabs>
      <w:spacing w:before="240" w:after="60" w:line="240" w:lineRule="auto"/>
      <w:ind w:left="1152" w:hanging="1152"/>
      <w:outlineLvl w:val="5"/>
    </w:pPr>
    <w:rPr>
      <w:rFonts w:ascii="Times New Roman" w:hAnsi="Times New Roman"/>
      <w:b/>
      <w:bCs/>
      <w:szCs w:val="22"/>
      <w:lang w:eastAsia="nl-NL"/>
    </w:rPr>
  </w:style>
  <w:style w:type="paragraph" w:styleId="Kop7">
    <w:name w:val="heading 7"/>
    <w:basedOn w:val="Standaard"/>
    <w:next w:val="Standaard"/>
    <w:link w:val="Kop7Char"/>
    <w:qFormat/>
    <w:rsid w:val="007E6FCA"/>
    <w:pPr>
      <w:tabs>
        <w:tab w:val="num" w:pos="1296"/>
      </w:tabs>
      <w:spacing w:before="240" w:after="60" w:line="240" w:lineRule="auto"/>
      <w:ind w:left="1296" w:hanging="1296"/>
      <w:outlineLvl w:val="6"/>
    </w:pPr>
    <w:rPr>
      <w:rFonts w:ascii="Times New Roman" w:hAnsi="Times New Roman"/>
      <w:sz w:val="24"/>
      <w:lang w:eastAsia="nl-NL"/>
    </w:rPr>
  </w:style>
  <w:style w:type="paragraph" w:styleId="Kop8">
    <w:name w:val="heading 8"/>
    <w:basedOn w:val="Standaard"/>
    <w:next w:val="Standaard"/>
    <w:link w:val="Kop8Char"/>
    <w:qFormat/>
    <w:rsid w:val="007E6FCA"/>
    <w:pPr>
      <w:tabs>
        <w:tab w:val="num" w:pos="1440"/>
      </w:tabs>
      <w:spacing w:before="240" w:after="60" w:line="240" w:lineRule="auto"/>
      <w:ind w:left="1440" w:hanging="1440"/>
      <w:outlineLvl w:val="7"/>
    </w:pPr>
    <w:rPr>
      <w:rFonts w:ascii="Times New Roman" w:hAnsi="Times New Roman"/>
      <w:i/>
      <w:iCs/>
      <w:sz w:val="24"/>
      <w:lang w:eastAsia="nl-NL"/>
    </w:rPr>
  </w:style>
  <w:style w:type="paragraph" w:styleId="Kop9">
    <w:name w:val="heading 9"/>
    <w:basedOn w:val="Standaard"/>
    <w:next w:val="Standaard"/>
    <w:link w:val="Kop9Char"/>
    <w:qFormat/>
    <w:rsid w:val="007E6FCA"/>
    <w:pPr>
      <w:keepNext/>
      <w:tabs>
        <w:tab w:val="num" w:pos="1584"/>
      </w:tabs>
      <w:spacing w:line="240" w:lineRule="auto"/>
      <w:ind w:left="1584" w:hanging="1584"/>
      <w:outlineLvl w:val="8"/>
    </w:pPr>
    <w:rPr>
      <w:rFonts w:ascii="Arial" w:hAnsi="Arial"/>
      <w:i/>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titel Char,h1 Char,hoofdstuk Char,Section Heading Char,Hoofdstuk Char1"/>
    <w:basedOn w:val="Standaardalinea-lettertype"/>
    <w:link w:val="Kop1"/>
    <w:rsid w:val="00B943F5"/>
    <w:rPr>
      <w:rFonts w:ascii="Lucida Sans Unicode" w:eastAsia="Times New Roman" w:hAnsi="Lucida Sans Unicode" w:cs="Times New Roman"/>
      <w:kern w:val="32"/>
      <w:sz w:val="40"/>
      <w:szCs w:val="32"/>
    </w:rPr>
  </w:style>
  <w:style w:type="character" w:customStyle="1" w:styleId="Kop2Char">
    <w:name w:val="Kop 2 Char"/>
    <w:basedOn w:val="Standaardalinea-lettertype"/>
    <w:link w:val="Kop2"/>
    <w:rsid w:val="0027641B"/>
    <w:rPr>
      <w:rFonts w:ascii="Lucida Sans Unicode" w:eastAsia="Times New Roman" w:hAnsi="Lucida Sans Unicode" w:cs="Times New Roman"/>
      <w:b/>
      <w:szCs w:val="28"/>
    </w:rPr>
  </w:style>
  <w:style w:type="character" w:styleId="Hyperlink">
    <w:name w:val="Hyperlink"/>
    <w:uiPriority w:val="99"/>
    <w:rsid w:val="00FD6041"/>
    <w:rPr>
      <w:color w:val="0000FF"/>
      <w:u w:val="single"/>
    </w:rPr>
  </w:style>
  <w:style w:type="paragraph" w:styleId="Plattetekstinspringen2">
    <w:name w:val="Body Text Indent 2"/>
    <w:basedOn w:val="Standaard"/>
    <w:link w:val="Plattetekstinspringen2Char"/>
    <w:semiHidden/>
    <w:rsid w:val="00FD6041"/>
    <w:pPr>
      <w:spacing w:line="312" w:lineRule="auto"/>
      <w:ind w:left="567"/>
    </w:pPr>
    <w:rPr>
      <w:rFonts w:ascii="Tahoma" w:hAnsi="Tahoma"/>
      <w:sz w:val="20"/>
      <w:lang w:eastAsia="nl-NL"/>
    </w:rPr>
  </w:style>
  <w:style w:type="character" w:customStyle="1" w:styleId="Plattetekstinspringen2Char">
    <w:name w:val="Platte tekst inspringen 2 Char"/>
    <w:basedOn w:val="Standaardalinea-lettertype"/>
    <w:link w:val="Plattetekstinspringen2"/>
    <w:semiHidden/>
    <w:rsid w:val="00FD6041"/>
    <w:rPr>
      <w:rFonts w:ascii="Tahoma" w:eastAsia="Times New Roman" w:hAnsi="Tahoma" w:cs="Times New Roman"/>
      <w:sz w:val="20"/>
      <w:szCs w:val="24"/>
      <w:lang w:eastAsia="nl-NL"/>
    </w:rPr>
  </w:style>
  <w:style w:type="paragraph" w:styleId="Plattetekstinspringen">
    <w:name w:val="Body Text Indent"/>
    <w:basedOn w:val="Standaard"/>
    <w:link w:val="PlattetekstinspringenChar"/>
    <w:semiHidden/>
    <w:rsid w:val="00FD6041"/>
    <w:pPr>
      <w:spacing w:line="312" w:lineRule="auto"/>
      <w:ind w:left="567"/>
    </w:pPr>
    <w:rPr>
      <w:rFonts w:ascii="Tahoma" w:hAnsi="Tahoma" w:cs="Tahoma"/>
      <w:sz w:val="20"/>
      <w:lang w:eastAsia="nl-NL"/>
    </w:rPr>
  </w:style>
  <w:style w:type="character" w:customStyle="1" w:styleId="PlattetekstinspringenChar">
    <w:name w:val="Platte tekst inspringen Char"/>
    <w:basedOn w:val="Standaardalinea-lettertype"/>
    <w:link w:val="Plattetekstinspringen"/>
    <w:semiHidden/>
    <w:rsid w:val="00FD6041"/>
    <w:rPr>
      <w:rFonts w:ascii="Tahoma" w:eastAsia="Times New Roman" w:hAnsi="Tahoma" w:cs="Tahoma"/>
      <w:sz w:val="20"/>
      <w:szCs w:val="24"/>
      <w:lang w:eastAsia="nl-NL"/>
    </w:rPr>
  </w:style>
  <w:style w:type="paragraph" w:styleId="Bloktekst">
    <w:name w:val="Block Text"/>
    <w:basedOn w:val="Standaard"/>
    <w:semiHidden/>
    <w:rsid w:val="00FD6041"/>
    <w:pPr>
      <w:tabs>
        <w:tab w:val="left" w:pos="0"/>
        <w:tab w:val="right" w:pos="2340"/>
      </w:tabs>
      <w:suppressAutoHyphens/>
      <w:spacing w:before="90" w:after="54" w:line="312" w:lineRule="auto"/>
      <w:ind w:left="57" w:right="113"/>
    </w:pPr>
    <w:rPr>
      <w:rFonts w:ascii="Tahoma" w:hAnsi="Tahoma" w:cs="Tahoma"/>
      <w:sz w:val="20"/>
      <w:lang w:eastAsia="nl-NL"/>
    </w:rPr>
  </w:style>
  <w:style w:type="paragraph" w:styleId="Tekstzonderopmaak">
    <w:name w:val="Plain Text"/>
    <w:basedOn w:val="Standaard"/>
    <w:link w:val="TekstzonderopmaakChar"/>
    <w:uiPriority w:val="99"/>
    <w:unhideWhenUsed/>
    <w:rsid w:val="00FD6041"/>
    <w:pPr>
      <w:spacing w:line="240" w:lineRule="auto"/>
    </w:pPr>
    <w:rPr>
      <w:rFonts w:ascii="Consolas" w:eastAsiaTheme="minorHAnsi" w:hAnsi="Consolas" w:cs="Consolas"/>
      <w:sz w:val="21"/>
      <w:szCs w:val="21"/>
    </w:rPr>
  </w:style>
  <w:style w:type="character" w:customStyle="1" w:styleId="TekstzonderopmaakChar">
    <w:name w:val="Tekst zonder opmaak Char"/>
    <w:basedOn w:val="Standaardalinea-lettertype"/>
    <w:link w:val="Tekstzonderopmaak"/>
    <w:uiPriority w:val="99"/>
    <w:rsid w:val="00FD6041"/>
    <w:rPr>
      <w:rFonts w:ascii="Consolas" w:hAnsi="Consolas" w:cs="Consolas"/>
      <w:sz w:val="21"/>
      <w:szCs w:val="21"/>
    </w:rPr>
  </w:style>
  <w:style w:type="character" w:customStyle="1" w:styleId="Kop3Char">
    <w:name w:val="Kop 3 Char"/>
    <w:aliases w:val="subparagraaf Char"/>
    <w:basedOn w:val="Standaardalinea-lettertype"/>
    <w:link w:val="Kop3"/>
    <w:rsid w:val="00FD6041"/>
    <w:rPr>
      <w:rFonts w:asciiTheme="majorHAnsi" w:eastAsiaTheme="majorEastAsia" w:hAnsiTheme="majorHAnsi" w:cstheme="majorBidi"/>
      <w:b/>
      <w:bCs/>
      <w:color w:val="4F81BD" w:themeColor="accent1"/>
      <w:sz w:val="18"/>
      <w:szCs w:val="24"/>
    </w:rPr>
  </w:style>
  <w:style w:type="paragraph" w:styleId="Koptekst">
    <w:name w:val="header"/>
    <w:aliases w:val="Gewone tekst"/>
    <w:basedOn w:val="Standaard"/>
    <w:link w:val="KoptekstChar"/>
    <w:rsid w:val="00FD6041"/>
    <w:pPr>
      <w:tabs>
        <w:tab w:val="center" w:pos="4320"/>
        <w:tab w:val="right" w:pos="8640"/>
      </w:tabs>
    </w:pPr>
  </w:style>
  <w:style w:type="character" w:customStyle="1" w:styleId="KoptekstChar">
    <w:name w:val="Koptekst Char"/>
    <w:aliases w:val="Gewone tekst Char"/>
    <w:basedOn w:val="Standaardalinea-lettertype"/>
    <w:link w:val="Koptekst"/>
    <w:rsid w:val="00FD6041"/>
    <w:rPr>
      <w:rFonts w:ascii="Georgia" w:eastAsia="Times New Roman" w:hAnsi="Georgia" w:cs="Times New Roman"/>
      <w:sz w:val="18"/>
      <w:szCs w:val="24"/>
    </w:rPr>
  </w:style>
  <w:style w:type="paragraph" w:styleId="Lijstopsomteken">
    <w:name w:val="List Bullet"/>
    <w:basedOn w:val="Standaard"/>
    <w:semiHidden/>
    <w:rsid w:val="00FD6041"/>
    <w:pPr>
      <w:numPr>
        <w:numId w:val="2"/>
      </w:numPr>
    </w:pPr>
  </w:style>
  <w:style w:type="character" w:styleId="Verwijzingopmerking">
    <w:name w:val="annotation reference"/>
    <w:basedOn w:val="Standaardalinea-lettertype"/>
    <w:uiPriority w:val="99"/>
    <w:unhideWhenUsed/>
    <w:rsid w:val="0094256F"/>
    <w:rPr>
      <w:sz w:val="16"/>
      <w:szCs w:val="16"/>
    </w:rPr>
  </w:style>
  <w:style w:type="paragraph" w:styleId="Tekstopmerking">
    <w:name w:val="annotation text"/>
    <w:basedOn w:val="Standaard"/>
    <w:link w:val="TekstopmerkingChar"/>
    <w:unhideWhenUsed/>
    <w:rsid w:val="0094256F"/>
    <w:pPr>
      <w:spacing w:line="240" w:lineRule="auto"/>
    </w:pPr>
    <w:rPr>
      <w:sz w:val="20"/>
      <w:szCs w:val="20"/>
    </w:rPr>
  </w:style>
  <w:style w:type="character" w:customStyle="1" w:styleId="TekstopmerkingChar">
    <w:name w:val="Tekst opmerking Char"/>
    <w:basedOn w:val="Standaardalinea-lettertype"/>
    <w:link w:val="Tekstopmerking"/>
    <w:rsid w:val="0094256F"/>
    <w:rPr>
      <w:rFonts w:ascii="Georgia" w:eastAsia="Times New Roman" w:hAnsi="Georgia"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94256F"/>
    <w:rPr>
      <w:b/>
      <w:bCs/>
    </w:rPr>
  </w:style>
  <w:style w:type="character" w:customStyle="1" w:styleId="OnderwerpvanopmerkingChar">
    <w:name w:val="Onderwerp van opmerking Char"/>
    <w:basedOn w:val="TekstopmerkingChar"/>
    <w:link w:val="Onderwerpvanopmerking"/>
    <w:uiPriority w:val="99"/>
    <w:semiHidden/>
    <w:rsid w:val="0094256F"/>
    <w:rPr>
      <w:rFonts w:ascii="Georgia" w:eastAsia="Times New Roman" w:hAnsi="Georgia" w:cs="Times New Roman"/>
      <w:b/>
      <w:bCs/>
      <w:sz w:val="20"/>
      <w:szCs w:val="20"/>
    </w:rPr>
  </w:style>
  <w:style w:type="paragraph" w:styleId="Ballontekst">
    <w:name w:val="Balloon Text"/>
    <w:basedOn w:val="Standaard"/>
    <w:link w:val="BallontekstChar"/>
    <w:uiPriority w:val="99"/>
    <w:semiHidden/>
    <w:unhideWhenUsed/>
    <w:rsid w:val="0094256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4256F"/>
    <w:rPr>
      <w:rFonts w:ascii="Tahoma" w:eastAsia="Times New Roman" w:hAnsi="Tahoma" w:cs="Tahoma"/>
      <w:sz w:val="16"/>
      <w:szCs w:val="16"/>
    </w:rPr>
  </w:style>
  <w:style w:type="paragraph" w:styleId="Lijstalinea">
    <w:name w:val="List Paragraph"/>
    <w:basedOn w:val="Standaard"/>
    <w:link w:val="LijstalineaChar"/>
    <w:uiPriority w:val="99"/>
    <w:qFormat/>
    <w:rsid w:val="002C39AD"/>
    <w:pPr>
      <w:ind w:left="720"/>
      <w:contextualSpacing/>
    </w:pPr>
  </w:style>
  <w:style w:type="paragraph" w:styleId="Lijstnummering">
    <w:name w:val="List Number"/>
    <w:basedOn w:val="Standaard"/>
    <w:autoRedefine/>
    <w:semiHidden/>
    <w:rsid w:val="00771F9D"/>
    <w:pPr>
      <w:numPr>
        <w:numId w:val="3"/>
      </w:numPr>
    </w:pPr>
  </w:style>
  <w:style w:type="character" w:customStyle="1" w:styleId="Kop4Char">
    <w:name w:val="Kop 4 Char"/>
    <w:basedOn w:val="Standaardalinea-lettertype"/>
    <w:link w:val="Kop4"/>
    <w:rsid w:val="007E6FCA"/>
    <w:rPr>
      <w:rFonts w:ascii="Times New Roman" w:eastAsia="Times New Roman" w:hAnsi="Times New Roman" w:cs="Times New Roman"/>
      <w:b/>
      <w:bCs/>
      <w:sz w:val="28"/>
      <w:szCs w:val="28"/>
      <w:lang w:eastAsia="nl-NL"/>
    </w:rPr>
  </w:style>
  <w:style w:type="character" w:customStyle="1" w:styleId="Kop5Char">
    <w:name w:val="Kop 5 Char"/>
    <w:basedOn w:val="Standaardalinea-lettertype"/>
    <w:link w:val="Kop5"/>
    <w:rsid w:val="00520FCD"/>
    <w:rPr>
      <w:rFonts w:ascii="Times New Roman" w:eastAsia="Times New Roman" w:hAnsi="Times New Roman" w:cs="Times New Roman"/>
      <w:b/>
      <w:bCs/>
      <w:i/>
      <w:iCs/>
      <w:sz w:val="24"/>
      <w:szCs w:val="26"/>
      <w:lang w:eastAsia="nl-NL"/>
    </w:rPr>
  </w:style>
  <w:style w:type="character" w:customStyle="1" w:styleId="Kop6Char">
    <w:name w:val="Kop 6 Char"/>
    <w:basedOn w:val="Standaardalinea-lettertype"/>
    <w:link w:val="Kop6"/>
    <w:rsid w:val="007E6FCA"/>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7E6FCA"/>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7E6FCA"/>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7E6FCA"/>
    <w:rPr>
      <w:rFonts w:ascii="Arial" w:eastAsia="Times New Roman" w:hAnsi="Arial" w:cs="Times New Roman"/>
      <w:i/>
      <w:sz w:val="18"/>
      <w:szCs w:val="20"/>
      <w:lang w:val="en-US"/>
    </w:rPr>
  </w:style>
  <w:style w:type="paragraph" w:customStyle="1" w:styleId="StandardText">
    <w:name w:val="StandardText"/>
    <w:basedOn w:val="Standaard"/>
    <w:link w:val="StandardTextChar1"/>
    <w:rsid w:val="007E6FCA"/>
    <w:pPr>
      <w:numPr>
        <w:ilvl w:val="12"/>
      </w:numPr>
      <w:spacing w:line="240" w:lineRule="auto"/>
    </w:pPr>
    <w:rPr>
      <w:rFonts w:ascii="Arial" w:hAnsi="Arial" w:cs="Arial"/>
      <w:sz w:val="20"/>
      <w:szCs w:val="20"/>
      <w:lang w:eastAsia="nl-NL"/>
    </w:rPr>
  </w:style>
  <w:style w:type="table" w:styleId="Gemiddeldraster1-accent1">
    <w:name w:val="Medium Grid 1 Accent 1"/>
    <w:basedOn w:val="Standaardtabel"/>
    <w:uiPriority w:val="67"/>
    <w:rsid w:val="007E6FCA"/>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emplatestijl1">
    <w:name w:val="Templatestijl1"/>
    <w:basedOn w:val="Lijstalinea"/>
    <w:link w:val="Templatestijl1Char"/>
    <w:qFormat/>
    <w:rsid w:val="007E6FCA"/>
    <w:pPr>
      <w:spacing w:line="240" w:lineRule="auto"/>
      <w:ind w:left="425" w:hanging="357"/>
      <w:contextualSpacing w:val="0"/>
    </w:pPr>
    <w:rPr>
      <w:rFonts w:ascii="Verdana" w:hAnsi="Verdana" w:cs="Arial"/>
      <w:b/>
      <w:color w:val="1F497D" w:themeColor="text2"/>
      <w:sz w:val="20"/>
      <w:lang w:eastAsia="nl-NL"/>
    </w:rPr>
  </w:style>
  <w:style w:type="character" w:customStyle="1" w:styleId="Templatestijl1Char">
    <w:name w:val="Templatestijl1 Char"/>
    <w:basedOn w:val="Standaardalinea-lettertype"/>
    <w:link w:val="Templatestijl1"/>
    <w:rsid w:val="007E6FCA"/>
    <w:rPr>
      <w:rFonts w:ascii="Verdana" w:eastAsia="Times New Roman" w:hAnsi="Verdana" w:cs="Arial"/>
      <w:b/>
      <w:color w:val="1F497D" w:themeColor="text2"/>
      <w:sz w:val="20"/>
      <w:szCs w:val="24"/>
      <w:lang w:eastAsia="nl-NL"/>
    </w:rPr>
  </w:style>
  <w:style w:type="paragraph" w:customStyle="1" w:styleId="Templatestijl2">
    <w:name w:val="Templatestijl2"/>
    <w:basedOn w:val="Lijstalinea"/>
    <w:link w:val="Templatestijl2Char"/>
    <w:qFormat/>
    <w:rsid w:val="007E6FCA"/>
    <w:pPr>
      <w:spacing w:line="240" w:lineRule="auto"/>
      <w:ind w:left="709" w:hanging="709"/>
    </w:pPr>
    <w:rPr>
      <w:rFonts w:ascii="Verdana" w:hAnsi="Verdana" w:cs="Arial"/>
      <w:b/>
      <w:color w:val="0070C0"/>
      <w:sz w:val="20"/>
      <w:szCs w:val="22"/>
      <w:lang w:eastAsia="nl-NL"/>
    </w:rPr>
  </w:style>
  <w:style w:type="character" w:customStyle="1" w:styleId="Templatestijl2Char">
    <w:name w:val="Templatestijl2 Char"/>
    <w:basedOn w:val="Standaardalinea-lettertype"/>
    <w:link w:val="Templatestijl2"/>
    <w:rsid w:val="007E6FCA"/>
    <w:rPr>
      <w:rFonts w:ascii="Verdana" w:eastAsia="Times New Roman" w:hAnsi="Verdana" w:cs="Arial"/>
      <w:b/>
      <w:color w:val="0070C0"/>
      <w:sz w:val="20"/>
      <w:lang w:eastAsia="nl-NL"/>
    </w:rPr>
  </w:style>
  <w:style w:type="paragraph" w:styleId="Standaardinspringing">
    <w:name w:val="Normal Indent"/>
    <w:basedOn w:val="Standaard"/>
    <w:link w:val="StandaardinspringingChar"/>
    <w:rsid w:val="007E6FCA"/>
    <w:pPr>
      <w:spacing w:line="240" w:lineRule="auto"/>
      <w:ind w:left="340"/>
    </w:pPr>
    <w:rPr>
      <w:rFonts w:ascii="Verdana" w:hAnsi="Verdana"/>
      <w:szCs w:val="18"/>
      <w:lang w:eastAsia="nl-NL"/>
    </w:rPr>
  </w:style>
  <w:style w:type="paragraph" w:styleId="Bijschrift">
    <w:name w:val="caption"/>
    <w:basedOn w:val="Standaard"/>
    <w:next w:val="Standaard"/>
    <w:qFormat/>
    <w:rsid w:val="007E6FCA"/>
    <w:pPr>
      <w:spacing w:after="200" w:line="240" w:lineRule="auto"/>
    </w:pPr>
    <w:rPr>
      <w:rFonts w:ascii="Arial" w:hAnsi="Arial"/>
      <w:b/>
      <w:bCs/>
      <w:color w:val="A6A6A6"/>
      <w:szCs w:val="18"/>
      <w:lang w:val="nl"/>
    </w:rPr>
  </w:style>
  <w:style w:type="character" w:customStyle="1" w:styleId="StandaardinspringingChar">
    <w:name w:val="Standaardinspringing Char"/>
    <w:link w:val="Standaardinspringing"/>
    <w:rsid w:val="007E6FCA"/>
    <w:rPr>
      <w:rFonts w:ascii="Verdana" w:eastAsia="Times New Roman" w:hAnsi="Verdana" w:cs="Times New Roman"/>
      <w:sz w:val="18"/>
      <w:szCs w:val="18"/>
      <w:lang w:eastAsia="nl-NL"/>
    </w:rPr>
  </w:style>
  <w:style w:type="paragraph" w:styleId="Kopvaninhoudsopgave">
    <w:name w:val="TOC Heading"/>
    <w:basedOn w:val="Kop1"/>
    <w:next w:val="Standaard"/>
    <w:uiPriority w:val="39"/>
    <w:unhideWhenUsed/>
    <w:qFormat/>
    <w:rsid w:val="003E0D3A"/>
    <w:pPr>
      <w:pageBreakBefore w:val="0"/>
      <w:spacing w:before="480" w:line="276" w:lineRule="auto"/>
      <w:outlineLvl w:val="9"/>
    </w:pPr>
    <w:rPr>
      <w:rFonts w:asciiTheme="majorHAnsi" w:eastAsiaTheme="majorEastAsia" w:hAnsiTheme="majorHAnsi" w:cstheme="majorBidi"/>
      <w:b/>
      <w:bCs/>
      <w:color w:val="365F91" w:themeColor="accent1" w:themeShade="BF"/>
      <w:kern w:val="0"/>
      <w:sz w:val="28"/>
      <w:szCs w:val="28"/>
      <w:lang w:val="en-US"/>
    </w:rPr>
  </w:style>
  <w:style w:type="paragraph" w:styleId="Inhopg1">
    <w:name w:val="toc 1"/>
    <w:basedOn w:val="Standaard"/>
    <w:next w:val="Standaard"/>
    <w:autoRedefine/>
    <w:uiPriority w:val="39"/>
    <w:unhideWhenUsed/>
    <w:rsid w:val="00AD6278"/>
    <w:pPr>
      <w:tabs>
        <w:tab w:val="left" w:pos="1134"/>
        <w:tab w:val="right" w:leader="dot" w:pos="8505"/>
      </w:tabs>
      <w:spacing w:before="360" w:after="360"/>
    </w:pPr>
    <w:rPr>
      <w:rFonts w:cs="Lucida Sans Unicode"/>
      <w:b/>
      <w:bCs/>
      <w:caps/>
      <w:noProof/>
      <w:szCs w:val="22"/>
    </w:rPr>
  </w:style>
  <w:style w:type="paragraph" w:styleId="Inhopg2">
    <w:name w:val="toc 2"/>
    <w:basedOn w:val="Standaard"/>
    <w:next w:val="Standaard"/>
    <w:autoRedefine/>
    <w:uiPriority w:val="39"/>
    <w:unhideWhenUsed/>
    <w:rsid w:val="00AD6278"/>
    <w:pPr>
      <w:tabs>
        <w:tab w:val="left" w:pos="1134"/>
        <w:tab w:val="right" w:leader="dot" w:pos="8505"/>
      </w:tabs>
    </w:pPr>
    <w:rPr>
      <w:b/>
      <w:bCs/>
      <w:smallCaps/>
      <w:noProof/>
      <w:szCs w:val="22"/>
    </w:rPr>
  </w:style>
  <w:style w:type="paragraph" w:styleId="Inhopg3">
    <w:name w:val="toc 3"/>
    <w:basedOn w:val="Standaard"/>
    <w:next w:val="Standaard"/>
    <w:autoRedefine/>
    <w:uiPriority w:val="39"/>
    <w:unhideWhenUsed/>
    <w:rsid w:val="003E0D3A"/>
    <w:rPr>
      <w:smallCaps/>
      <w:szCs w:val="22"/>
    </w:rPr>
  </w:style>
  <w:style w:type="paragraph" w:styleId="Voettekst">
    <w:name w:val="footer"/>
    <w:basedOn w:val="Standaard"/>
    <w:link w:val="VoettekstChar"/>
    <w:uiPriority w:val="99"/>
    <w:unhideWhenUsed/>
    <w:rsid w:val="004F771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F7713"/>
    <w:rPr>
      <w:rFonts w:eastAsia="Times New Roman" w:cs="Times New Roman"/>
      <w:szCs w:val="24"/>
    </w:rPr>
  </w:style>
  <w:style w:type="paragraph" w:styleId="Titel">
    <w:name w:val="Title"/>
    <w:basedOn w:val="Standaard"/>
    <w:link w:val="TitelChar"/>
    <w:qFormat/>
    <w:rsid w:val="004F7713"/>
    <w:pPr>
      <w:spacing w:line="600" w:lineRule="atLeast"/>
    </w:pPr>
    <w:rPr>
      <w:rFonts w:ascii="Georgia" w:hAnsi="Georgia"/>
      <w:kern w:val="28"/>
      <w:sz w:val="54"/>
      <w:szCs w:val="32"/>
    </w:rPr>
  </w:style>
  <w:style w:type="character" w:customStyle="1" w:styleId="TitelChar">
    <w:name w:val="Titel Char"/>
    <w:basedOn w:val="Standaardalinea-lettertype"/>
    <w:link w:val="Titel"/>
    <w:rsid w:val="004F7713"/>
    <w:rPr>
      <w:rFonts w:ascii="Georgia" w:eastAsia="Times New Roman" w:hAnsi="Georgia" w:cs="Times New Roman"/>
      <w:kern w:val="28"/>
      <w:sz w:val="54"/>
      <w:szCs w:val="32"/>
    </w:rPr>
  </w:style>
  <w:style w:type="paragraph" w:styleId="Ondertitel">
    <w:name w:val="Subtitle"/>
    <w:basedOn w:val="Standaard"/>
    <w:link w:val="OndertitelChar"/>
    <w:qFormat/>
    <w:rsid w:val="004F7713"/>
    <w:pPr>
      <w:spacing w:line="480" w:lineRule="atLeast"/>
    </w:pPr>
    <w:rPr>
      <w:rFonts w:ascii="Georgia" w:hAnsi="Georgia"/>
      <w:i/>
      <w:sz w:val="36"/>
    </w:rPr>
  </w:style>
  <w:style w:type="character" w:customStyle="1" w:styleId="OndertitelChar">
    <w:name w:val="Ondertitel Char"/>
    <w:basedOn w:val="Standaardalinea-lettertype"/>
    <w:link w:val="Ondertitel"/>
    <w:rsid w:val="004F7713"/>
    <w:rPr>
      <w:rFonts w:ascii="Georgia" w:eastAsia="Times New Roman" w:hAnsi="Georgia" w:cs="Times New Roman"/>
      <w:i/>
      <w:sz w:val="36"/>
      <w:szCs w:val="24"/>
    </w:rPr>
  </w:style>
  <w:style w:type="paragraph" w:styleId="Inhopg4">
    <w:name w:val="toc 4"/>
    <w:basedOn w:val="Standaard"/>
    <w:next w:val="Standaard"/>
    <w:autoRedefine/>
    <w:uiPriority w:val="39"/>
    <w:unhideWhenUsed/>
    <w:rsid w:val="006B7FB1"/>
    <w:rPr>
      <w:szCs w:val="22"/>
    </w:rPr>
  </w:style>
  <w:style w:type="paragraph" w:styleId="Inhopg5">
    <w:name w:val="toc 5"/>
    <w:basedOn w:val="Standaard"/>
    <w:next w:val="Standaard"/>
    <w:autoRedefine/>
    <w:uiPriority w:val="39"/>
    <w:unhideWhenUsed/>
    <w:rsid w:val="006B7FB1"/>
    <w:rPr>
      <w:szCs w:val="22"/>
    </w:rPr>
  </w:style>
  <w:style w:type="paragraph" w:styleId="Inhopg6">
    <w:name w:val="toc 6"/>
    <w:basedOn w:val="Standaard"/>
    <w:next w:val="Standaard"/>
    <w:autoRedefine/>
    <w:uiPriority w:val="39"/>
    <w:unhideWhenUsed/>
    <w:rsid w:val="006B7FB1"/>
    <w:rPr>
      <w:szCs w:val="22"/>
    </w:rPr>
  </w:style>
  <w:style w:type="paragraph" w:styleId="Inhopg7">
    <w:name w:val="toc 7"/>
    <w:basedOn w:val="Standaard"/>
    <w:next w:val="Standaard"/>
    <w:autoRedefine/>
    <w:uiPriority w:val="39"/>
    <w:unhideWhenUsed/>
    <w:rsid w:val="006B7FB1"/>
    <w:rPr>
      <w:szCs w:val="22"/>
    </w:rPr>
  </w:style>
  <w:style w:type="paragraph" w:styleId="Inhopg8">
    <w:name w:val="toc 8"/>
    <w:basedOn w:val="Standaard"/>
    <w:next w:val="Standaard"/>
    <w:autoRedefine/>
    <w:uiPriority w:val="39"/>
    <w:unhideWhenUsed/>
    <w:rsid w:val="006B7FB1"/>
    <w:rPr>
      <w:szCs w:val="22"/>
    </w:rPr>
  </w:style>
  <w:style w:type="paragraph" w:styleId="Inhopg9">
    <w:name w:val="toc 9"/>
    <w:basedOn w:val="Standaard"/>
    <w:next w:val="Standaard"/>
    <w:autoRedefine/>
    <w:uiPriority w:val="39"/>
    <w:unhideWhenUsed/>
    <w:rsid w:val="006B7FB1"/>
    <w:rPr>
      <w:szCs w:val="22"/>
    </w:rPr>
  </w:style>
  <w:style w:type="paragraph" w:customStyle="1" w:styleId="Hoofd3">
    <w:name w:val="Hoofd3"/>
    <w:basedOn w:val="Kop3"/>
    <w:link w:val="Hoofd3Char"/>
    <w:rsid w:val="00007B33"/>
  </w:style>
  <w:style w:type="character" w:customStyle="1" w:styleId="Hoofd3Char">
    <w:name w:val="Hoofd3 Char"/>
    <w:basedOn w:val="Kop3Char"/>
    <w:link w:val="Hoofd3"/>
    <w:rsid w:val="00007B33"/>
    <w:rPr>
      <w:rFonts w:asciiTheme="majorHAnsi" w:eastAsiaTheme="majorEastAsia" w:hAnsiTheme="majorHAnsi" w:cstheme="majorBidi"/>
      <w:b/>
      <w:bCs/>
      <w:color w:val="4F81BD" w:themeColor="accent1"/>
      <w:sz w:val="18"/>
      <w:szCs w:val="24"/>
    </w:rPr>
  </w:style>
  <w:style w:type="table" w:styleId="Tabelraster">
    <w:name w:val="Table Grid"/>
    <w:basedOn w:val="Standaardtabel"/>
    <w:uiPriority w:val="39"/>
    <w:rsid w:val="004E4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E12"/>
    <w:pPr>
      <w:autoSpaceDE w:val="0"/>
      <w:autoSpaceDN w:val="0"/>
      <w:adjustRightInd w:val="0"/>
      <w:spacing w:after="0" w:line="240" w:lineRule="auto"/>
    </w:pPr>
    <w:rPr>
      <w:rFonts w:ascii="Verdana" w:hAnsi="Verdana" w:cs="Verdana"/>
      <w:color w:val="000000"/>
      <w:sz w:val="24"/>
      <w:szCs w:val="24"/>
    </w:rPr>
  </w:style>
  <w:style w:type="character" w:customStyle="1" w:styleId="LijstalineaChar">
    <w:name w:val="Lijstalinea Char"/>
    <w:basedOn w:val="Standaardalinea-lettertype"/>
    <w:link w:val="Lijstalinea"/>
    <w:uiPriority w:val="99"/>
    <w:rsid w:val="005349E4"/>
    <w:rPr>
      <w:rFonts w:eastAsia="Times New Roman" w:cs="Times New Roman"/>
      <w:szCs w:val="24"/>
    </w:rPr>
  </w:style>
  <w:style w:type="paragraph" w:customStyle="1" w:styleId="Standaard9">
    <w:name w:val="Standaard + 9"/>
    <w:aliases w:val="5 pt"/>
    <w:basedOn w:val="Standaard"/>
    <w:link w:val="Standaard9Char"/>
    <w:rsid w:val="005349E4"/>
    <w:pPr>
      <w:spacing w:line="360" w:lineRule="auto"/>
      <w:jc w:val="left"/>
    </w:pPr>
    <w:rPr>
      <w:rFonts w:ascii="News Gothic" w:hAnsi="News Gothic"/>
      <w:sz w:val="19"/>
      <w:szCs w:val="20"/>
    </w:rPr>
  </w:style>
  <w:style w:type="character" w:customStyle="1" w:styleId="Standaard9Char">
    <w:name w:val="Standaard + 9 Char"/>
    <w:aliases w:val="5 pt Char"/>
    <w:link w:val="Standaard9"/>
    <w:locked/>
    <w:rsid w:val="005349E4"/>
    <w:rPr>
      <w:rFonts w:ascii="News Gothic" w:eastAsia="Times New Roman" w:hAnsi="News Gothic" w:cs="Times New Roman"/>
      <w:sz w:val="19"/>
      <w:szCs w:val="20"/>
    </w:rPr>
  </w:style>
  <w:style w:type="paragraph" w:customStyle="1" w:styleId="CopyrightInfo">
    <w:name w:val="CopyrightInfo"/>
    <w:basedOn w:val="Standaard"/>
    <w:uiPriority w:val="99"/>
    <w:rsid w:val="005349E4"/>
    <w:pPr>
      <w:autoSpaceDE w:val="0"/>
      <w:autoSpaceDN w:val="0"/>
      <w:spacing w:before="180" w:line="360" w:lineRule="auto"/>
      <w:jc w:val="left"/>
    </w:pPr>
    <w:rPr>
      <w:rFonts w:ascii="Arial" w:hAnsi="Arial" w:cs="Arial"/>
      <w:sz w:val="20"/>
      <w:szCs w:val="20"/>
    </w:rPr>
  </w:style>
  <w:style w:type="paragraph" w:styleId="Revisie">
    <w:name w:val="Revision"/>
    <w:hidden/>
    <w:uiPriority w:val="99"/>
    <w:semiHidden/>
    <w:rsid w:val="005349E4"/>
    <w:pPr>
      <w:spacing w:after="0" w:line="240" w:lineRule="auto"/>
    </w:pPr>
    <w:rPr>
      <w:rFonts w:eastAsia="Times New Roman" w:cs="Times New Roman"/>
      <w:szCs w:val="24"/>
    </w:rPr>
  </w:style>
  <w:style w:type="character" w:styleId="GevolgdeHyperlink">
    <w:name w:val="FollowedHyperlink"/>
    <w:basedOn w:val="Standaardalinea-lettertype"/>
    <w:uiPriority w:val="99"/>
    <w:semiHidden/>
    <w:unhideWhenUsed/>
    <w:rsid w:val="009720A2"/>
    <w:rPr>
      <w:color w:val="800080" w:themeColor="followedHyperlink"/>
      <w:u w:val="single"/>
    </w:rPr>
  </w:style>
  <w:style w:type="paragraph" w:styleId="Voetnoottekst">
    <w:name w:val="footnote text"/>
    <w:basedOn w:val="Standaard"/>
    <w:link w:val="VoetnoottekstChar"/>
    <w:uiPriority w:val="99"/>
    <w:semiHidden/>
    <w:unhideWhenUsed/>
    <w:rsid w:val="00761BD7"/>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61BD7"/>
    <w:rPr>
      <w:rFonts w:eastAsia="Times New Roman" w:cs="Times New Roman"/>
      <w:sz w:val="20"/>
      <w:szCs w:val="20"/>
    </w:rPr>
  </w:style>
  <w:style w:type="character" w:styleId="Voetnootmarkering">
    <w:name w:val="footnote reference"/>
    <w:basedOn w:val="Standaardalinea-lettertype"/>
    <w:uiPriority w:val="99"/>
    <w:semiHidden/>
    <w:unhideWhenUsed/>
    <w:rsid w:val="00761BD7"/>
    <w:rPr>
      <w:vertAlign w:val="superscript"/>
    </w:rPr>
  </w:style>
  <w:style w:type="paragraph" w:customStyle="1" w:styleId="Pa9">
    <w:name w:val="Pa9"/>
    <w:basedOn w:val="Default"/>
    <w:next w:val="Default"/>
    <w:uiPriority w:val="99"/>
    <w:rsid w:val="00EC1FE7"/>
    <w:pPr>
      <w:spacing w:line="161" w:lineRule="atLeast"/>
    </w:pPr>
    <w:rPr>
      <w:rFonts w:ascii="RijksoverheidSansText" w:hAnsi="RijksoverheidSansText" w:cstheme="minorBidi"/>
      <w:color w:val="auto"/>
    </w:rPr>
  </w:style>
  <w:style w:type="paragraph" w:styleId="Plattetekst2">
    <w:name w:val="Body Text 2"/>
    <w:basedOn w:val="Standaard"/>
    <w:link w:val="Plattetekst2Char"/>
    <w:uiPriority w:val="99"/>
    <w:semiHidden/>
    <w:unhideWhenUsed/>
    <w:rsid w:val="00AB1393"/>
    <w:pPr>
      <w:spacing w:after="120" w:line="480" w:lineRule="auto"/>
    </w:pPr>
  </w:style>
  <w:style w:type="character" w:customStyle="1" w:styleId="Plattetekst2Char">
    <w:name w:val="Platte tekst 2 Char"/>
    <w:basedOn w:val="Standaardalinea-lettertype"/>
    <w:link w:val="Plattetekst2"/>
    <w:uiPriority w:val="99"/>
    <w:semiHidden/>
    <w:rsid w:val="00AB1393"/>
    <w:rPr>
      <w:rFonts w:eastAsia="Times New Roman" w:cs="Times New Roman"/>
      <w:szCs w:val="24"/>
    </w:rPr>
  </w:style>
  <w:style w:type="paragraph" w:styleId="Geenafstand">
    <w:name w:val="No Spacing"/>
    <w:link w:val="GeenafstandChar"/>
    <w:uiPriority w:val="1"/>
    <w:qFormat/>
    <w:rsid w:val="00AB1393"/>
    <w:pPr>
      <w:spacing w:after="0" w:line="240" w:lineRule="auto"/>
    </w:pPr>
    <w:rPr>
      <w:rFonts w:ascii="Georgia" w:eastAsia="Times New Roman" w:hAnsi="Georgia" w:cs="Times New Roman"/>
      <w:sz w:val="18"/>
      <w:szCs w:val="24"/>
    </w:rPr>
  </w:style>
  <w:style w:type="character" w:customStyle="1" w:styleId="GeenafstandChar">
    <w:name w:val="Geen afstand Char"/>
    <w:basedOn w:val="Standaardalinea-lettertype"/>
    <w:link w:val="Geenafstand"/>
    <w:uiPriority w:val="1"/>
    <w:rsid w:val="00AB1393"/>
    <w:rPr>
      <w:rFonts w:ascii="Georgia" w:eastAsia="Times New Roman" w:hAnsi="Georgia" w:cs="Times New Roman"/>
      <w:sz w:val="18"/>
      <w:szCs w:val="24"/>
    </w:rPr>
  </w:style>
  <w:style w:type="character" w:customStyle="1" w:styleId="StandardTextChar1">
    <w:name w:val="StandardText Char1"/>
    <w:link w:val="StandardText"/>
    <w:rsid w:val="00F67E68"/>
    <w:rPr>
      <w:rFonts w:ascii="Arial" w:eastAsia="Times New Roman" w:hAnsi="Arial" w:cs="Arial"/>
      <w:sz w:val="20"/>
      <w:szCs w:val="20"/>
      <w:lang w:eastAsia="nl-NL"/>
    </w:rPr>
  </w:style>
  <w:style w:type="paragraph" w:customStyle="1" w:styleId="Table">
    <w:name w:val="Table"/>
    <w:basedOn w:val="Standaard"/>
    <w:rsid w:val="00555EF7"/>
    <w:pPr>
      <w:keepLines/>
      <w:suppressAutoHyphens/>
      <w:spacing w:before="60" w:after="60" w:line="240" w:lineRule="exact"/>
      <w:jc w:val="left"/>
    </w:pPr>
    <w:rPr>
      <w:rFonts w:ascii="Arial" w:hAnsi="Arial" w:cs="Arial"/>
      <w:sz w:val="20"/>
      <w:szCs w:val="20"/>
      <w:lang w:eastAsia="ar-SA"/>
    </w:rPr>
  </w:style>
  <w:style w:type="paragraph" w:customStyle="1" w:styleId="Bijlagen">
    <w:name w:val="Bijlagen"/>
    <w:basedOn w:val="Standaard"/>
    <w:rsid w:val="00BD4CE1"/>
    <w:pPr>
      <w:numPr>
        <w:numId w:val="6"/>
      </w:numPr>
      <w:spacing w:before="120" w:line="240" w:lineRule="auto"/>
      <w:jc w:val="left"/>
    </w:pPr>
    <w:rPr>
      <w:rFonts w:ascii="Arial" w:hAnsi="Arial"/>
      <w:snapToGrid w:val="0"/>
      <w:sz w:val="20"/>
      <w:szCs w:val="20"/>
      <w:lang w:eastAsia="nl-NL"/>
    </w:rPr>
  </w:style>
  <w:style w:type="table" w:customStyle="1" w:styleId="Tabelraster1">
    <w:name w:val="Tabelraster1"/>
    <w:basedOn w:val="Standaardtabel"/>
    <w:next w:val="Tabelraster"/>
    <w:rsid w:val="005F045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3">
    <w:name w:val="Kop 1 Char3"/>
    <w:aliases w:val="Hoofdstuktitel Char1,h1 Char1,Section Heading Char1,Hoofdstuk Char"/>
    <w:locked/>
    <w:rsid w:val="005F3795"/>
    <w:rPr>
      <w:b/>
      <w:sz w:val="32"/>
      <w:szCs w:val="24"/>
      <w:lang w:val="nl-NL" w:eastAsia="ar-SA" w:bidi="ar-SA"/>
    </w:rPr>
  </w:style>
  <w:style w:type="table" w:styleId="Eigentijdsetabel">
    <w:name w:val="Table Contemporary"/>
    <w:basedOn w:val="Standaardtabel"/>
    <w:rsid w:val="00981AED"/>
    <w:pPr>
      <w:spacing w:after="0" w:line="240" w:lineRule="auto"/>
    </w:pPr>
    <w:rPr>
      <w:rFonts w:ascii="Times New Roman" w:eastAsia="Times New Roman" w:hAnsi="Times New Roman" w:cs="Times New Roman"/>
      <w:sz w:val="20"/>
      <w:szCs w:val="20"/>
      <w:lang w:eastAsia="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zender">
    <w:name w:val="envelope return"/>
    <w:basedOn w:val="Standaard"/>
    <w:uiPriority w:val="99"/>
    <w:rsid w:val="00D14413"/>
    <w:pPr>
      <w:spacing w:line="240" w:lineRule="auto"/>
      <w:jc w:val="left"/>
    </w:pPr>
    <w:rPr>
      <w:rFonts w:ascii="Univers" w:hAnsi="Univers"/>
      <w:sz w:val="20"/>
      <w:szCs w:val="20"/>
      <w:lang w:eastAsia="nl-NL"/>
    </w:rPr>
  </w:style>
  <w:style w:type="paragraph" w:customStyle="1" w:styleId="AlineaNum">
    <w:name w:val="AlineaNum"/>
    <w:basedOn w:val="Standaard"/>
    <w:rsid w:val="00CF0C24"/>
    <w:pPr>
      <w:keepLines/>
      <w:tabs>
        <w:tab w:val="num" w:pos="360"/>
        <w:tab w:val="left" w:pos="720"/>
      </w:tabs>
      <w:spacing w:before="240" w:line="280" w:lineRule="atLeast"/>
      <w:jc w:val="left"/>
    </w:pPr>
    <w:rPr>
      <w:rFonts w:ascii="Arial" w:hAnsi="Arial"/>
      <w:sz w:val="19"/>
      <w:szCs w:val="20"/>
      <w:lang w:eastAsia="nl-NL"/>
    </w:rPr>
  </w:style>
  <w:style w:type="paragraph" w:styleId="Plattetekst">
    <w:name w:val="Body Text"/>
    <w:basedOn w:val="Standaard"/>
    <w:link w:val="PlattetekstChar"/>
    <w:uiPriority w:val="99"/>
    <w:semiHidden/>
    <w:unhideWhenUsed/>
    <w:rsid w:val="001E4E84"/>
    <w:pPr>
      <w:spacing w:after="120"/>
    </w:pPr>
  </w:style>
  <w:style w:type="character" w:customStyle="1" w:styleId="PlattetekstChar">
    <w:name w:val="Platte tekst Char"/>
    <w:basedOn w:val="Standaardalinea-lettertype"/>
    <w:link w:val="Plattetekst"/>
    <w:uiPriority w:val="99"/>
    <w:semiHidden/>
    <w:rsid w:val="001E4E84"/>
    <w:rPr>
      <w:rFonts w:eastAsia="Times New Roman" w:cs="Times New Roman"/>
      <w:szCs w:val="24"/>
    </w:rPr>
  </w:style>
  <w:style w:type="paragraph" w:styleId="Eindnoottekst">
    <w:name w:val="endnote text"/>
    <w:basedOn w:val="Standaard"/>
    <w:link w:val="EindnoottekstChar"/>
    <w:uiPriority w:val="99"/>
    <w:semiHidden/>
    <w:unhideWhenUsed/>
    <w:rsid w:val="005349B3"/>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5349B3"/>
    <w:rPr>
      <w:rFonts w:eastAsia="Times New Roman" w:cs="Times New Roman"/>
      <w:sz w:val="20"/>
      <w:szCs w:val="20"/>
    </w:rPr>
  </w:style>
  <w:style w:type="character" w:styleId="Eindnootmarkering">
    <w:name w:val="endnote reference"/>
    <w:basedOn w:val="Standaardalinea-lettertype"/>
    <w:uiPriority w:val="99"/>
    <w:semiHidden/>
    <w:unhideWhenUsed/>
    <w:rsid w:val="005349B3"/>
    <w:rPr>
      <w:vertAlign w:val="superscript"/>
    </w:rPr>
  </w:style>
  <w:style w:type="table" w:customStyle="1" w:styleId="Tabelraster11">
    <w:name w:val="Tabelraster11"/>
    <w:basedOn w:val="Standaardtabel"/>
    <w:next w:val="Tabelraster"/>
    <w:rsid w:val="008A3F2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5400">
      <w:bodyDiv w:val="1"/>
      <w:marLeft w:val="0"/>
      <w:marRight w:val="0"/>
      <w:marTop w:val="0"/>
      <w:marBottom w:val="0"/>
      <w:divBdr>
        <w:top w:val="none" w:sz="0" w:space="0" w:color="auto"/>
        <w:left w:val="none" w:sz="0" w:space="0" w:color="auto"/>
        <w:bottom w:val="none" w:sz="0" w:space="0" w:color="auto"/>
        <w:right w:val="none" w:sz="0" w:space="0" w:color="auto"/>
      </w:divBdr>
    </w:div>
    <w:div w:id="280262699">
      <w:bodyDiv w:val="1"/>
      <w:marLeft w:val="0"/>
      <w:marRight w:val="0"/>
      <w:marTop w:val="0"/>
      <w:marBottom w:val="0"/>
      <w:divBdr>
        <w:top w:val="none" w:sz="0" w:space="0" w:color="auto"/>
        <w:left w:val="none" w:sz="0" w:space="0" w:color="auto"/>
        <w:bottom w:val="none" w:sz="0" w:space="0" w:color="auto"/>
        <w:right w:val="none" w:sz="0" w:space="0" w:color="auto"/>
      </w:divBdr>
    </w:div>
    <w:div w:id="1530601402">
      <w:bodyDiv w:val="1"/>
      <w:marLeft w:val="0"/>
      <w:marRight w:val="0"/>
      <w:marTop w:val="0"/>
      <w:marBottom w:val="0"/>
      <w:divBdr>
        <w:top w:val="none" w:sz="0" w:space="0" w:color="auto"/>
        <w:left w:val="none" w:sz="0" w:space="0" w:color="auto"/>
        <w:bottom w:val="none" w:sz="0" w:space="0" w:color="auto"/>
        <w:right w:val="none" w:sz="0" w:space="0" w:color="auto"/>
      </w:divBdr>
    </w:div>
    <w:div w:id="1550024385">
      <w:bodyDiv w:val="1"/>
      <w:marLeft w:val="0"/>
      <w:marRight w:val="0"/>
      <w:marTop w:val="0"/>
      <w:marBottom w:val="0"/>
      <w:divBdr>
        <w:top w:val="none" w:sz="0" w:space="0" w:color="auto"/>
        <w:left w:val="none" w:sz="0" w:space="0" w:color="auto"/>
        <w:bottom w:val="none" w:sz="0" w:space="0" w:color="auto"/>
        <w:right w:val="none" w:sz="0" w:space="0" w:color="auto"/>
      </w:divBdr>
    </w:div>
    <w:div w:id="190548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17276-6596-422B-B9E7-9EC30E44348D}">
  <ds:schemaRefs>
    <ds:schemaRef ds:uri="http://schemas.openxmlformats.org/officeDocument/2006/bibliography"/>
  </ds:schemaRefs>
</ds:datastoreItem>
</file>

<file path=customXml/itemProps2.xml><?xml version="1.0" encoding="utf-8"?>
<ds:datastoreItem xmlns:ds="http://schemas.openxmlformats.org/officeDocument/2006/customXml" ds:itemID="{455529F9-BAF8-4C51-8B2D-B9FA24912AF9}">
  <ds:schemaRefs>
    <ds:schemaRef ds:uri="http://schemas.openxmlformats.org/officeDocument/2006/bibliography"/>
  </ds:schemaRefs>
</ds:datastoreItem>
</file>

<file path=customXml/itemProps3.xml><?xml version="1.0" encoding="utf-8"?>
<ds:datastoreItem xmlns:ds="http://schemas.openxmlformats.org/officeDocument/2006/customXml" ds:itemID="{289D7862-4953-4030-8FA9-A32BEA37A0DA}">
  <ds:schemaRefs>
    <ds:schemaRef ds:uri="http://schemas.openxmlformats.org/officeDocument/2006/bibliography"/>
  </ds:schemaRefs>
</ds:datastoreItem>
</file>

<file path=customXml/itemProps4.xml><?xml version="1.0" encoding="utf-8"?>
<ds:datastoreItem xmlns:ds="http://schemas.openxmlformats.org/officeDocument/2006/customXml" ds:itemID="{A1ECBF92-F031-446F-9A12-60598768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48</Words>
  <Characters>6865</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ente Maastricht</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ent</dc:creator>
  <cp:lastModifiedBy>Gigase, Guy (Landgraaf)</cp:lastModifiedBy>
  <cp:revision>5</cp:revision>
  <cp:lastPrinted>2020-03-16T11:41:00Z</cp:lastPrinted>
  <dcterms:created xsi:type="dcterms:W3CDTF">2020-03-16T13:00:00Z</dcterms:created>
  <dcterms:modified xsi:type="dcterms:W3CDTF">2020-03-16T13:02:00Z</dcterms:modified>
</cp:coreProperties>
</file>